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85F63" w14:textId="77777777" w:rsidR="0018632D" w:rsidRPr="005A7506" w:rsidRDefault="0018632D" w:rsidP="00BE2767">
      <w:pPr>
        <w:pStyle w:val="Heading5"/>
        <w:ind w:left="180"/>
        <w:rPr>
          <w:rFonts w:ascii="Arial" w:hAnsi="Arial" w:cs="Arial"/>
          <w:sz w:val="22"/>
          <w:szCs w:val="22"/>
        </w:rPr>
      </w:pPr>
      <w:r w:rsidRPr="005A7506">
        <w:rPr>
          <w:rFonts w:ascii="Arial" w:hAnsi="Arial" w:cs="Arial"/>
          <w:sz w:val="22"/>
          <w:szCs w:val="22"/>
        </w:rPr>
        <w:t>MASTER SERVICE AGREEMENT</w:t>
      </w:r>
    </w:p>
    <w:p w14:paraId="5C885F64" w14:textId="606E7FC6" w:rsidR="0018632D" w:rsidRPr="005A7506" w:rsidRDefault="0018632D" w:rsidP="00BE2767">
      <w:pPr>
        <w:tabs>
          <w:tab w:val="left" w:pos="2340"/>
        </w:tabs>
        <w:ind w:left="180"/>
        <w:jc w:val="center"/>
        <w:outlineLvl w:val="0"/>
        <w:rPr>
          <w:rFonts w:ascii="Arial" w:hAnsi="Arial" w:cs="Arial"/>
          <w:b/>
          <w:color w:val="000000"/>
          <w:sz w:val="22"/>
          <w:szCs w:val="22"/>
        </w:rPr>
      </w:pPr>
      <w:r w:rsidRPr="005A7506">
        <w:rPr>
          <w:rFonts w:ascii="Arial" w:hAnsi="Arial" w:cs="Arial"/>
          <w:b/>
          <w:color w:val="000000"/>
          <w:sz w:val="22"/>
          <w:szCs w:val="22"/>
        </w:rPr>
        <w:t xml:space="preserve">FOR </w:t>
      </w:r>
      <w:r w:rsidR="00D5470A" w:rsidRPr="005A7506">
        <w:rPr>
          <w:rFonts w:ascii="Arial" w:hAnsi="Arial" w:cs="Arial"/>
          <w:b/>
          <w:color w:val="000000"/>
          <w:sz w:val="22"/>
          <w:szCs w:val="22"/>
        </w:rPr>
        <w:t xml:space="preserve">QUEST DIAGNOSTICS </w:t>
      </w:r>
      <w:r w:rsidR="00006797">
        <w:rPr>
          <w:rFonts w:ascii="Arial" w:hAnsi="Arial" w:cs="Arial"/>
          <w:b/>
          <w:color w:val="000000"/>
          <w:sz w:val="22"/>
          <w:szCs w:val="22"/>
        </w:rPr>
        <w:t>POPULATION HEALTH</w:t>
      </w:r>
    </w:p>
    <w:p w14:paraId="5C885F65" w14:textId="77777777" w:rsidR="0018632D" w:rsidRPr="005A7506" w:rsidRDefault="0018632D" w:rsidP="00BE2767">
      <w:pPr>
        <w:ind w:left="180"/>
        <w:jc w:val="center"/>
        <w:rPr>
          <w:rFonts w:ascii="Arial" w:hAnsi="Arial" w:cs="Arial"/>
          <w:b/>
          <w:color w:val="000000"/>
          <w:sz w:val="22"/>
          <w:szCs w:val="22"/>
        </w:rPr>
      </w:pPr>
      <w:r w:rsidRPr="005A7506">
        <w:rPr>
          <w:rFonts w:ascii="Arial" w:hAnsi="Arial" w:cs="Arial"/>
          <w:b/>
          <w:caps/>
          <w:sz w:val="22"/>
          <w:szCs w:val="22"/>
        </w:rPr>
        <w:t xml:space="preserve">Quest </w:t>
      </w:r>
      <w:r w:rsidR="00580B2E" w:rsidRPr="005A7506">
        <w:rPr>
          <w:rFonts w:ascii="Arial" w:hAnsi="Arial" w:cs="Arial"/>
          <w:b/>
          <w:caps/>
          <w:sz w:val="22"/>
          <w:szCs w:val="22"/>
        </w:rPr>
        <w:t>DIAGNOSTICS HEALTH</w:t>
      </w:r>
      <w:r w:rsidR="00720EB5">
        <w:rPr>
          <w:rFonts w:ascii="Arial" w:hAnsi="Arial" w:cs="Arial"/>
          <w:b/>
          <w:color w:val="000000"/>
          <w:sz w:val="22"/>
          <w:szCs w:val="22"/>
        </w:rPr>
        <w:t xml:space="preserve"> &amp; WELLNESS LLC</w:t>
      </w:r>
      <w:r w:rsidRPr="005A7506">
        <w:rPr>
          <w:rFonts w:ascii="Arial" w:hAnsi="Arial" w:cs="Arial"/>
          <w:b/>
          <w:color w:val="000000"/>
          <w:sz w:val="22"/>
          <w:szCs w:val="22"/>
        </w:rPr>
        <w:t xml:space="preserve"> ("QUEST DIAGNOSTICS")</w:t>
      </w:r>
    </w:p>
    <w:p w14:paraId="5C885F66" w14:textId="64D4BF09" w:rsidR="0018632D" w:rsidRPr="005A7506" w:rsidRDefault="0018632D" w:rsidP="00BE2767">
      <w:pPr>
        <w:tabs>
          <w:tab w:val="center" w:pos="4621"/>
          <w:tab w:val="left" w:pos="7784"/>
        </w:tabs>
        <w:ind w:left="180"/>
        <w:jc w:val="center"/>
        <w:outlineLvl w:val="0"/>
        <w:rPr>
          <w:rFonts w:ascii="Arial" w:hAnsi="Arial" w:cs="Arial"/>
          <w:b/>
          <w:sz w:val="22"/>
          <w:szCs w:val="22"/>
        </w:rPr>
      </w:pPr>
    </w:p>
    <w:tbl>
      <w:tblPr>
        <w:tblW w:w="10145" w:type="dxa"/>
        <w:tblInd w:w="285" w:type="dxa"/>
        <w:tblLayout w:type="fixed"/>
        <w:tblCellMar>
          <w:left w:w="0" w:type="dxa"/>
          <w:right w:w="0" w:type="dxa"/>
        </w:tblCellMar>
        <w:tblLook w:val="0000" w:firstRow="0" w:lastRow="0" w:firstColumn="0" w:lastColumn="0" w:noHBand="0" w:noVBand="0"/>
      </w:tblPr>
      <w:tblGrid>
        <w:gridCol w:w="4295"/>
        <w:gridCol w:w="5850"/>
      </w:tblGrid>
      <w:tr w:rsidR="00105E47" w:rsidRPr="005A7506" w14:paraId="5C885F6C" w14:textId="77777777" w:rsidTr="003E242A">
        <w:trPr>
          <w:trHeight w:val="479"/>
        </w:trPr>
        <w:tc>
          <w:tcPr>
            <w:tcW w:w="4295" w:type="dxa"/>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vAlign w:val="bottom"/>
          </w:tcPr>
          <w:p w14:paraId="5C885F67" w14:textId="29F9654A" w:rsidR="0018632D" w:rsidRPr="005A7506" w:rsidRDefault="005829D0">
            <w:pPr>
              <w:rPr>
                <w:rFonts w:ascii="Arial" w:hAnsi="Arial" w:cs="Arial"/>
                <w:sz w:val="22"/>
                <w:szCs w:val="22"/>
              </w:rPr>
            </w:pPr>
            <w:r>
              <w:rPr>
                <w:rFonts w:ascii="Arial" w:hAnsi="Arial" w:cs="Arial"/>
                <w:b/>
                <w:sz w:val="22"/>
                <w:szCs w:val="22"/>
              </w:rPr>
              <w:t>District</w:t>
            </w:r>
            <w:r w:rsidRPr="005A7506">
              <w:rPr>
                <w:rFonts w:ascii="Arial" w:hAnsi="Arial" w:cs="Arial"/>
                <w:b/>
                <w:sz w:val="22"/>
                <w:szCs w:val="22"/>
              </w:rPr>
              <w:t xml:space="preserve"> </w:t>
            </w:r>
            <w:r w:rsidR="0018632D" w:rsidRPr="005A7506">
              <w:rPr>
                <w:rFonts w:ascii="Arial" w:hAnsi="Arial" w:cs="Arial"/>
                <w:b/>
                <w:sz w:val="22"/>
                <w:szCs w:val="22"/>
              </w:rPr>
              <w:t xml:space="preserve">Name </w:t>
            </w:r>
            <w:sdt>
              <w:sdtPr>
                <w:rPr>
                  <w:rFonts w:ascii="Arial" w:hAnsi="Arial" w:cs="Arial"/>
                  <w:b/>
                  <w:bCs/>
                  <w:sz w:val="22"/>
                  <w:szCs w:val="22"/>
                </w:rPr>
                <w:id w:val="2056277343"/>
                <w:placeholder>
                  <w:docPart w:val="05CF9565A87E467BB95969DCE76D9953"/>
                </w:placeholder>
              </w:sdtPr>
              <w:sdtEndPr>
                <w:rPr>
                  <w:b w:val="0"/>
                  <w:bCs w:val="0"/>
                </w:rPr>
              </w:sdtEndPr>
              <w:sdtContent>
                <w:r w:rsidR="0018632D" w:rsidRPr="005A7506">
                  <w:rPr>
                    <w:rFonts w:ascii="Arial" w:hAnsi="Arial" w:cs="Arial"/>
                    <w:sz w:val="22"/>
                    <w:szCs w:val="22"/>
                  </w:rPr>
                  <w:t>(</w:t>
                </w:r>
                <w:r w:rsidR="00C343B7" w:rsidRPr="005A7506">
                  <w:rPr>
                    <w:rFonts w:ascii="Arial" w:hAnsi="Arial" w:cs="Arial"/>
                    <w:sz w:val="22"/>
                    <w:szCs w:val="22"/>
                  </w:rPr>
                  <w:t>Legal C</w:t>
                </w:r>
                <w:r w:rsidR="0018632D" w:rsidRPr="005A7506">
                  <w:rPr>
                    <w:rFonts w:ascii="Arial" w:hAnsi="Arial" w:cs="Arial"/>
                    <w:sz w:val="22"/>
                    <w:szCs w:val="22"/>
                  </w:rPr>
                  <w:t xml:space="preserve">orporate </w:t>
                </w:r>
                <w:r w:rsidR="00C343B7" w:rsidRPr="005A7506">
                  <w:rPr>
                    <w:rFonts w:ascii="Arial" w:hAnsi="Arial" w:cs="Arial"/>
                    <w:sz w:val="22"/>
                    <w:szCs w:val="22"/>
                  </w:rPr>
                  <w:t>N</w:t>
                </w:r>
                <w:r w:rsidR="0018632D" w:rsidRPr="005A7506">
                  <w:rPr>
                    <w:rFonts w:ascii="Arial" w:hAnsi="Arial" w:cs="Arial"/>
                    <w:sz w:val="22"/>
                    <w:szCs w:val="22"/>
                  </w:rPr>
                  <w:t>ame)</w:t>
                </w:r>
              </w:sdtContent>
            </w:sdt>
          </w:p>
          <w:p w14:paraId="5C885F68" w14:textId="4BAC87D7" w:rsidR="0018632D" w:rsidRPr="005A7506" w:rsidRDefault="0018632D">
            <w:pPr>
              <w:rPr>
                <w:rFonts w:ascii="Arial" w:hAnsi="Arial" w:cs="Arial"/>
                <w:i/>
                <w:sz w:val="22"/>
                <w:szCs w:val="22"/>
              </w:rPr>
            </w:pPr>
          </w:p>
        </w:tc>
        <w:tc>
          <w:tcPr>
            <w:tcW w:w="5850" w:type="dxa"/>
            <w:tcBorders>
              <w:top w:val="single" w:sz="4" w:space="0" w:color="auto"/>
              <w:left w:val="nil"/>
              <w:bottom w:val="single" w:sz="8" w:space="0" w:color="auto"/>
              <w:right w:val="single" w:sz="8" w:space="0" w:color="auto"/>
            </w:tcBorders>
            <w:tcMar>
              <w:top w:w="15" w:type="dxa"/>
              <w:left w:w="15" w:type="dxa"/>
              <w:bottom w:w="0" w:type="dxa"/>
              <w:right w:w="15" w:type="dxa"/>
            </w:tcMar>
            <w:vAlign w:val="bottom"/>
          </w:tcPr>
          <w:p w14:paraId="5C885F6B" w14:textId="139894A6" w:rsidR="0018632D" w:rsidRPr="005A7506" w:rsidRDefault="0087632E" w:rsidP="005829D0">
            <w:pPr>
              <w:rPr>
                <w:rFonts w:ascii="Arial" w:eastAsia="Arial Unicode MS" w:hAnsi="Arial" w:cs="Arial"/>
                <w:sz w:val="22"/>
                <w:szCs w:val="22"/>
              </w:rPr>
            </w:pPr>
            <w:sdt>
              <w:sdtPr>
                <w:rPr>
                  <w:rFonts w:ascii="Arial" w:eastAsia="Arial Unicode MS" w:hAnsi="Arial" w:cs="Arial"/>
                  <w:sz w:val="22"/>
                  <w:szCs w:val="22"/>
                </w:rPr>
                <w:id w:val="-1526625931"/>
                <w14:checkbox>
                  <w14:checked w14:val="1"/>
                  <w14:checkedState w14:val="2612" w14:font="MS Gothic"/>
                  <w14:uncheckedState w14:val="2610" w14:font="MS Gothic"/>
                </w14:checkbox>
              </w:sdtPr>
              <w:sdtEndPr/>
              <w:sdtContent>
                <w:r w:rsidR="005829D0">
                  <w:rPr>
                    <w:rFonts w:ascii="MS Gothic" w:eastAsia="MS Gothic" w:hAnsi="MS Gothic" w:cs="Arial" w:hint="eastAsia"/>
                    <w:sz w:val="22"/>
                    <w:szCs w:val="22"/>
                  </w:rPr>
                  <w:t>☒</w:t>
                </w:r>
              </w:sdtContent>
            </w:sdt>
            <w:r w:rsidR="006969BE" w:rsidRPr="005A7506">
              <w:rPr>
                <w:rFonts w:ascii="Arial" w:eastAsia="Arial Unicode MS" w:hAnsi="Arial" w:cs="Arial"/>
                <w:sz w:val="22"/>
                <w:szCs w:val="22"/>
              </w:rPr>
              <w:t xml:space="preserve"> New   </w:t>
            </w:r>
          </w:p>
        </w:tc>
      </w:tr>
      <w:tr w:rsidR="00105E47" w:rsidRPr="005A7506" w14:paraId="4AE7324F" w14:textId="77777777" w:rsidTr="003E242A">
        <w:trPr>
          <w:trHeight w:val="300"/>
        </w:trPr>
        <w:tc>
          <w:tcPr>
            <w:tcW w:w="4295"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tcPr>
          <w:p w14:paraId="6D6E0503" w14:textId="77777777" w:rsidR="00F32F08" w:rsidRDefault="00F32F08" w:rsidP="00F32F08">
            <w:pPr>
              <w:rPr>
                <w:rFonts w:ascii="Arial" w:hAnsi="Arial" w:cs="Arial"/>
                <w:b/>
                <w:sz w:val="22"/>
                <w:szCs w:val="22"/>
              </w:rPr>
            </w:pPr>
            <w:r w:rsidRPr="005A7506">
              <w:rPr>
                <w:rFonts w:ascii="Arial" w:hAnsi="Arial" w:cs="Arial"/>
                <w:b/>
                <w:sz w:val="22"/>
                <w:szCs w:val="22"/>
              </w:rPr>
              <w:t>Term of the Agreement</w:t>
            </w:r>
          </w:p>
          <w:p w14:paraId="00B59AF6" w14:textId="0BAA2123" w:rsidR="00371BF4" w:rsidRPr="0042453F" w:rsidRDefault="00371BF4" w:rsidP="00F32F08">
            <w:pPr>
              <w:rPr>
                <w:rFonts w:ascii="Arial" w:hAnsi="Arial" w:cs="Arial"/>
                <w:bCs/>
                <w:sz w:val="22"/>
                <w:szCs w:val="22"/>
              </w:rPr>
            </w:pPr>
            <w:r w:rsidRPr="0042453F">
              <w:rPr>
                <w:rFonts w:ascii="Arial" w:hAnsi="Arial" w:cs="Arial"/>
                <w:bCs/>
                <w:sz w:val="22"/>
                <w:szCs w:val="22"/>
              </w:rPr>
              <w:t xml:space="preserve">This </w:t>
            </w:r>
            <w:r w:rsidR="00C1433F">
              <w:rPr>
                <w:rFonts w:ascii="Arial" w:hAnsi="Arial" w:cs="Arial"/>
                <w:bCs/>
                <w:sz w:val="22"/>
                <w:szCs w:val="22"/>
              </w:rPr>
              <w:t>A</w:t>
            </w:r>
            <w:r w:rsidRPr="0042453F">
              <w:rPr>
                <w:rFonts w:ascii="Arial" w:hAnsi="Arial" w:cs="Arial"/>
                <w:bCs/>
                <w:sz w:val="22"/>
                <w:szCs w:val="22"/>
              </w:rPr>
              <w:t xml:space="preserve">greement shall be </w:t>
            </w:r>
            <w:r w:rsidR="009D13CF">
              <w:rPr>
                <w:rFonts w:ascii="Arial" w:hAnsi="Arial" w:cs="Arial"/>
                <w:bCs/>
                <w:sz w:val="22"/>
                <w:szCs w:val="22"/>
              </w:rPr>
              <w:t xml:space="preserve">in </w:t>
            </w:r>
            <w:r w:rsidR="009D13CF" w:rsidRPr="00CE6DAE">
              <w:rPr>
                <w:rFonts w:ascii="Arial" w:hAnsi="Arial" w:cs="Arial"/>
                <w:bCs/>
                <w:sz w:val="22"/>
                <w:szCs w:val="22"/>
              </w:rPr>
              <w:t>effect for</w:t>
            </w:r>
            <w:r w:rsidR="00B61BF2">
              <w:rPr>
                <w:rFonts w:ascii="Arial" w:hAnsi="Arial" w:cs="Arial"/>
                <w:bCs/>
                <w:sz w:val="22"/>
                <w:szCs w:val="22"/>
              </w:rPr>
              <w:t xml:space="preserve"> twelve</w:t>
            </w:r>
            <w:r w:rsidR="00CE6DAE">
              <w:rPr>
                <w:rFonts w:ascii="Arial" w:hAnsi="Arial" w:cs="Arial"/>
                <w:bCs/>
                <w:sz w:val="22"/>
                <w:szCs w:val="22"/>
              </w:rPr>
              <w:t xml:space="preserve"> </w:t>
            </w:r>
            <w:r w:rsidR="000C234E">
              <w:rPr>
                <w:rFonts w:ascii="Arial" w:hAnsi="Arial" w:cs="Arial"/>
                <w:bCs/>
                <w:sz w:val="22"/>
                <w:szCs w:val="22"/>
              </w:rPr>
              <w:t>(</w:t>
            </w:r>
            <w:r w:rsidR="00CE6DAE">
              <w:rPr>
                <w:rFonts w:ascii="Arial" w:hAnsi="Arial" w:cs="Arial"/>
                <w:bCs/>
                <w:sz w:val="22"/>
                <w:szCs w:val="22"/>
              </w:rPr>
              <w:t>12</w:t>
            </w:r>
            <w:r w:rsidR="000C234E">
              <w:rPr>
                <w:rFonts w:ascii="Arial" w:hAnsi="Arial" w:cs="Arial"/>
                <w:bCs/>
                <w:sz w:val="22"/>
                <w:szCs w:val="22"/>
              </w:rPr>
              <w:t>)</w:t>
            </w:r>
            <w:r w:rsidR="00110BE1" w:rsidRPr="00CE6DAE">
              <w:rPr>
                <w:rFonts w:ascii="Arial" w:hAnsi="Arial" w:cs="Arial"/>
                <w:bCs/>
                <w:sz w:val="22"/>
                <w:szCs w:val="22"/>
              </w:rPr>
              <w:t xml:space="preserve"> months from the Effective Date</w:t>
            </w:r>
            <w:r w:rsidR="00E11396" w:rsidRPr="00CE6DAE">
              <w:rPr>
                <w:rFonts w:ascii="Arial" w:hAnsi="Arial" w:cs="Arial"/>
                <w:bCs/>
                <w:sz w:val="22"/>
                <w:szCs w:val="22"/>
              </w:rPr>
              <w:t xml:space="preserve"> and shall renew for an additional</w:t>
            </w:r>
            <w:r w:rsidR="00CE6DAE">
              <w:rPr>
                <w:rFonts w:ascii="Arial" w:hAnsi="Arial" w:cs="Arial"/>
                <w:bCs/>
                <w:sz w:val="22"/>
                <w:szCs w:val="22"/>
              </w:rPr>
              <w:t xml:space="preserve"> </w:t>
            </w:r>
            <w:r w:rsidR="000C234E">
              <w:rPr>
                <w:rFonts w:ascii="Arial" w:hAnsi="Arial" w:cs="Arial"/>
                <w:bCs/>
                <w:sz w:val="22"/>
                <w:szCs w:val="22"/>
              </w:rPr>
              <w:t>twelve (</w:t>
            </w:r>
            <w:r w:rsidR="00CE6DAE">
              <w:rPr>
                <w:rFonts w:ascii="Arial" w:hAnsi="Arial" w:cs="Arial"/>
                <w:bCs/>
                <w:sz w:val="22"/>
                <w:szCs w:val="22"/>
              </w:rPr>
              <w:t>12</w:t>
            </w:r>
            <w:r w:rsidR="000C234E">
              <w:rPr>
                <w:rFonts w:ascii="Arial" w:hAnsi="Arial" w:cs="Arial"/>
                <w:bCs/>
                <w:sz w:val="22"/>
                <w:szCs w:val="22"/>
              </w:rPr>
              <w:t xml:space="preserve">) </w:t>
            </w:r>
            <w:r w:rsidR="00F719CC" w:rsidRPr="00CE6DAE">
              <w:rPr>
                <w:rFonts w:ascii="Arial" w:hAnsi="Arial" w:cs="Arial"/>
                <w:bCs/>
                <w:sz w:val="22"/>
                <w:szCs w:val="22"/>
              </w:rPr>
              <w:t>month</w:t>
            </w:r>
            <w:r w:rsidR="00E11396" w:rsidRPr="00CE6DAE">
              <w:rPr>
                <w:rFonts w:ascii="Arial" w:hAnsi="Arial" w:cs="Arial"/>
                <w:bCs/>
                <w:sz w:val="22"/>
                <w:szCs w:val="22"/>
              </w:rPr>
              <w:t xml:space="preserve"> Term</w:t>
            </w:r>
            <w:r w:rsidR="0014759C">
              <w:rPr>
                <w:rFonts w:ascii="Arial" w:hAnsi="Arial" w:cs="Arial"/>
                <w:bCs/>
                <w:sz w:val="22"/>
                <w:szCs w:val="22"/>
              </w:rPr>
              <w:t xml:space="preserve">, unless either party terminates at least </w:t>
            </w:r>
            <w:r w:rsidR="00E11396">
              <w:rPr>
                <w:rFonts w:ascii="Arial" w:hAnsi="Arial" w:cs="Arial"/>
                <w:bCs/>
                <w:sz w:val="22"/>
                <w:szCs w:val="22"/>
              </w:rPr>
              <w:t>6</w:t>
            </w:r>
            <w:r w:rsidR="00CD1361">
              <w:rPr>
                <w:rFonts w:ascii="Arial" w:hAnsi="Arial" w:cs="Arial"/>
                <w:bCs/>
                <w:sz w:val="22"/>
                <w:szCs w:val="22"/>
              </w:rPr>
              <w:t>0</w:t>
            </w:r>
            <w:r w:rsidR="00800357">
              <w:rPr>
                <w:rFonts w:ascii="Arial" w:hAnsi="Arial" w:cs="Arial"/>
                <w:bCs/>
                <w:sz w:val="22"/>
                <w:szCs w:val="22"/>
              </w:rPr>
              <w:t xml:space="preserve"> days </w:t>
            </w:r>
            <w:r w:rsidR="00537837">
              <w:rPr>
                <w:rFonts w:ascii="Arial" w:hAnsi="Arial" w:cs="Arial"/>
                <w:bCs/>
                <w:sz w:val="22"/>
                <w:szCs w:val="22"/>
              </w:rPr>
              <w:t>prior to the end of the Term</w:t>
            </w:r>
            <w:r w:rsidR="00661969">
              <w:rPr>
                <w:rFonts w:ascii="Arial" w:hAnsi="Arial" w:cs="Arial"/>
                <w:bCs/>
                <w:sz w:val="22"/>
                <w:szCs w:val="22"/>
              </w:rPr>
              <w:t xml:space="preserve"> or in accordance with the Termination provision set forth </w:t>
            </w:r>
            <w:r w:rsidR="00070E5D">
              <w:rPr>
                <w:rFonts w:ascii="Arial" w:hAnsi="Arial" w:cs="Arial"/>
                <w:bCs/>
                <w:sz w:val="22"/>
                <w:szCs w:val="22"/>
              </w:rPr>
              <w:t>herein.</w:t>
            </w:r>
          </w:p>
        </w:tc>
        <w:tc>
          <w:tcPr>
            <w:tcW w:w="5850" w:type="dxa"/>
            <w:tcBorders>
              <w:top w:val="nil"/>
              <w:left w:val="nil"/>
              <w:bottom w:val="single" w:sz="8" w:space="0" w:color="auto"/>
              <w:right w:val="single" w:sz="8" w:space="0" w:color="auto"/>
            </w:tcBorders>
            <w:tcMar>
              <w:top w:w="15" w:type="dxa"/>
              <w:left w:w="15" w:type="dxa"/>
              <w:bottom w:w="0" w:type="dxa"/>
              <w:right w:w="15" w:type="dxa"/>
            </w:tcMar>
          </w:tcPr>
          <w:p w14:paraId="03AD1DD3" w14:textId="5CDDD4DB" w:rsidR="00F32F08" w:rsidRDefault="00E340F4" w:rsidP="00D664DF">
            <w:pPr>
              <w:rPr>
                <w:rFonts w:ascii="Arial" w:hAnsi="Arial" w:cs="Arial"/>
                <w:b/>
                <w:bCs/>
                <w:sz w:val="22"/>
                <w:szCs w:val="22"/>
              </w:rPr>
            </w:pPr>
            <w:r>
              <w:rPr>
                <w:rFonts w:ascii="Arial" w:eastAsia="Arial Unicode MS" w:hAnsi="Arial" w:cs="Arial"/>
                <w:sz w:val="22"/>
                <w:szCs w:val="22"/>
              </w:rPr>
              <w:t>Effective Date:</w:t>
            </w:r>
            <w:r w:rsidR="005C7414">
              <w:rPr>
                <w:rFonts w:ascii="Arial" w:hAnsi="Arial" w:cs="Arial"/>
                <w:b/>
                <w:bCs/>
                <w:sz w:val="22"/>
                <w:szCs w:val="22"/>
              </w:rPr>
              <w:t xml:space="preserve"> </w:t>
            </w:r>
            <w:sdt>
              <w:sdtPr>
                <w:rPr>
                  <w:rFonts w:ascii="Arial" w:hAnsi="Arial" w:cs="Arial"/>
                  <w:bCs/>
                  <w:sz w:val="22"/>
                  <w:szCs w:val="22"/>
                </w:rPr>
                <w:id w:val="-1816100537"/>
                <w:showingPlcHdr/>
                <w:date>
                  <w:dateFormat w:val="M/d/yyyy"/>
                  <w:lid w:val="en-US"/>
                  <w:storeMappedDataAs w:val="dateTime"/>
                  <w:calendar w:val="gregorian"/>
                </w:date>
              </w:sdtPr>
              <w:sdtEndPr/>
              <w:sdtContent>
                <w:r w:rsidR="00D150D0" w:rsidRPr="008037CA">
                  <w:rPr>
                    <w:rStyle w:val="PlaceholderText"/>
                    <w:rFonts w:ascii="Arial" w:hAnsi="Arial" w:cs="Arial"/>
                    <w:sz w:val="22"/>
                    <w:szCs w:val="22"/>
                  </w:rPr>
                  <w:t>Click here to enter a date.</w:t>
                </w:r>
              </w:sdtContent>
            </w:sdt>
          </w:p>
          <w:p w14:paraId="60CF2820" w14:textId="77777777" w:rsidR="00A87C5C" w:rsidRPr="00A87C5C" w:rsidRDefault="00A87C5C" w:rsidP="00A87C5C">
            <w:pPr>
              <w:rPr>
                <w:rFonts w:ascii="Arial" w:eastAsia="Arial Unicode MS" w:hAnsi="Arial" w:cs="Arial"/>
                <w:sz w:val="22"/>
                <w:szCs w:val="22"/>
              </w:rPr>
            </w:pPr>
          </w:p>
          <w:p w14:paraId="5EEB4995" w14:textId="77777777" w:rsidR="00A87C5C" w:rsidRPr="00A87C5C" w:rsidRDefault="00A87C5C" w:rsidP="00A87C5C">
            <w:pPr>
              <w:rPr>
                <w:rFonts w:ascii="Arial" w:eastAsia="Arial Unicode MS" w:hAnsi="Arial" w:cs="Arial"/>
                <w:sz w:val="22"/>
                <w:szCs w:val="22"/>
              </w:rPr>
            </w:pPr>
          </w:p>
          <w:p w14:paraId="674AAC16" w14:textId="77777777" w:rsidR="00A87C5C" w:rsidRDefault="00A87C5C" w:rsidP="00A87C5C">
            <w:pPr>
              <w:rPr>
                <w:rFonts w:ascii="Arial" w:hAnsi="Arial" w:cs="Arial"/>
                <w:b/>
                <w:bCs/>
                <w:sz w:val="22"/>
                <w:szCs w:val="22"/>
              </w:rPr>
            </w:pPr>
          </w:p>
          <w:p w14:paraId="5FD35EC2" w14:textId="0372D464" w:rsidR="00A87C5C" w:rsidRPr="00A87C5C" w:rsidRDefault="00A87C5C" w:rsidP="00A87C5C">
            <w:pPr>
              <w:rPr>
                <w:rFonts w:ascii="Arial" w:eastAsia="Arial Unicode MS" w:hAnsi="Arial" w:cs="Arial"/>
                <w:sz w:val="22"/>
                <w:szCs w:val="22"/>
              </w:rPr>
            </w:pPr>
          </w:p>
        </w:tc>
      </w:tr>
      <w:tr w:rsidR="00105E47" w:rsidRPr="005A7506" w14:paraId="5C885F72" w14:textId="77777777" w:rsidTr="003E242A">
        <w:trPr>
          <w:trHeight w:val="300"/>
        </w:trPr>
        <w:tc>
          <w:tcPr>
            <w:tcW w:w="4295"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tcPr>
          <w:p w14:paraId="5C885F70" w14:textId="77777777" w:rsidR="0018632D" w:rsidRPr="005A7506" w:rsidRDefault="0018632D">
            <w:pPr>
              <w:rPr>
                <w:rFonts w:ascii="Arial" w:eastAsia="Arial Unicode MS" w:hAnsi="Arial" w:cs="Arial"/>
                <w:b/>
                <w:sz w:val="22"/>
                <w:szCs w:val="22"/>
              </w:rPr>
            </w:pPr>
            <w:r w:rsidRPr="005A7506">
              <w:rPr>
                <w:rFonts w:ascii="Arial" w:hAnsi="Arial" w:cs="Arial"/>
                <w:b/>
                <w:sz w:val="22"/>
                <w:szCs w:val="22"/>
              </w:rPr>
              <w:t>Customer Contact/Title</w:t>
            </w:r>
          </w:p>
        </w:tc>
        <w:tc>
          <w:tcPr>
            <w:tcW w:w="5850" w:type="dxa"/>
            <w:tcBorders>
              <w:top w:val="nil"/>
              <w:left w:val="nil"/>
              <w:bottom w:val="single" w:sz="8" w:space="0" w:color="auto"/>
              <w:right w:val="single" w:sz="8" w:space="0" w:color="auto"/>
            </w:tcBorders>
            <w:tcMar>
              <w:top w:w="15" w:type="dxa"/>
              <w:left w:w="15" w:type="dxa"/>
              <w:bottom w:w="0" w:type="dxa"/>
              <w:right w:w="15" w:type="dxa"/>
            </w:tcMar>
            <w:vAlign w:val="bottom"/>
          </w:tcPr>
          <w:p w14:paraId="5C885F71" w14:textId="72D4F7FF" w:rsidR="0018632D" w:rsidRPr="005A7506" w:rsidRDefault="0087632E" w:rsidP="005A7506">
            <w:pPr>
              <w:rPr>
                <w:rFonts w:ascii="Arial" w:eastAsia="Arial Unicode MS" w:hAnsi="Arial" w:cs="Arial"/>
                <w:sz w:val="22"/>
                <w:szCs w:val="22"/>
              </w:rPr>
            </w:pPr>
            <w:sdt>
              <w:sdtPr>
                <w:rPr>
                  <w:rFonts w:ascii="Arial" w:eastAsia="Arial Unicode MS" w:hAnsi="Arial" w:cs="Arial"/>
                  <w:sz w:val="22"/>
                  <w:szCs w:val="22"/>
                </w:rPr>
                <w:id w:val="1955437296"/>
              </w:sdtPr>
              <w:sdtEndPr/>
              <w:sdtContent>
                <w:sdt>
                  <w:sdtPr>
                    <w:rPr>
                      <w:rFonts w:ascii="Arial" w:eastAsia="Arial Unicode MS" w:hAnsi="Arial" w:cs="Arial"/>
                      <w:sz w:val="22"/>
                      <w:szCs w:val="22"/>
                    </w:rPr>
                    <w:id w:val="1211150918"/>
                    <w:showingPlcHdr/>
                  </w:sdtPr>
                  <w:sdtEndPr/>
                  <w:sdtContent>
                    <w:r w:rsidR="005C7414" w:rsidRPr="005A7506">
                      <w:rPr>
                        <w:rStyle w:val="PlaceholderText"/>
                        <w:rFonts w:ascii="Arial" w:hAnsi="Arial" w:cs="Arial"/>
                        <w:sz w:val="22"/>
                        <w:szCs w:val="22"/>
                      </w:rPr>
                      <w:t>Click here to enter text.</w:t>
                    </w:r>
                  </w:sdtContent>
                </w:sdt>
              </w:sdtContent>
            </w:sdt>
            <w:r w:rsidR="005C7414" w:rsidDel="005C7414">
              <w:rPr>
                <w:rFonts w:ascii="Arial" w:eastAsia="Arial Unicode MS" w:hAnsi="Arial" w:cs="Arial"/>
                <w:sz w:val="22"/>
                <w:szCs w:val="22"/>
              </w:rPr>
              <w:t xml:space="preserve"> </w:t>
            </w:r>
          </w:p>
        </w:tc>
      </w:tr>
      <w:tr w:rsidR="00105E47" w:rsidRPr="005A7506" w14:paraId="5C885F76" w14:textId="77777777" w:rsidTr="003E242A">
        <w:trPr>
          <w:trHeight w:val="300"/>
        </w:trPr>
        <w:tc>
          <w:tcPr>
            <w:tcW w:w="4295"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tcPr>
          <w:p w14:paraId="5C885F74" w14:textId="736E19E0" w:rsidR="0018632D" w:rsidRPr="005A7506" w:rsidRDefault="0018632D" w:rsidP="00CB0575">
            <w:pPr>
              <w:pStyle w:val="Heading3"/>
              <w:jc w:val="left"/>
              <w:rPr>
                <w:rFonts w:ascii="Arial" w:eastAsia="Arial Unicode MS" w:hAnsi="Arial" w:cs="Arial"/>
                <w:sz w:val="22"/>
                <w:szCs w:val="22"/>
              </w:rPr>
            </w:pPr>
            <w:r w:rsidRPr="00844B2D">
              <w:rPr>
                <w:rFonts w:ascii="Arial" w:hAnsi="Arial" w:cs="Arial"/>
                <w:bCs w:val="0"/>
                <w:sz w:val="22"/>
                <w:szCs w:val="22"/>
              </w:rPr>
              <w:t xml:space="preserve">Customer </w:t>
            </w:r>
            <w:r w:rsidR="00D40357" w:rsidRPr="00844B2D">
              <w:rPr>
                <w:rFonts w:ascii="Arial" w:hAnsi="Arial" w:cs="Arial"/>
                <w:bCs w:val="0"/>
                <w:sz w:val="22"/>
                <w:szCs w:val="22"/>
              </w:rPr>
              <w:t>Street Address</w:t>
            </w:r>
          </w:p>
        </w:tc>
        <w:sdt>
          <w:sdtPr>
            <w:rPr>
              <w:rFonts w:ascii="Arial" w:eastAsia="Arial Unicode MS" w:hAnsi="Arial" w:cs="Arial"/>
              <w:sz w:val="22"/>
              <w:szCs w:val="22"/>
            </w:rPr>
            <w:id w:val="822091050"/>
          </w:sdtPr>
          <w:sdtEndPr/>
          <w:sdtContent>
            <w:tc>
              <w:tcPr>
                <w:tcW w:w="5850" w:type="dxa"/>
                <w:tcBorders>
                  <w:top w:val="nil"/>
                  <w:left w:val="nil"/>
                  <w:bottom w:val="single" w:sz="8" w:space="0" w:color="auto"/>
                  <w:right w:val="single" w:sz="8" w:space="0" w:color="auto"/>
                </w:tcBorders>
                <w:tcMar>
                  <w:top w:w="15" w:type="dxa"/>
                  <w:left w:w="15" w:type="dxa"/>
                  <w:bottom w:w="0" w:type="dxa"/>
                  <w:right w:w="15" w:type="dxa"/>
                </w:tcMar>
                <w:vAlign w:val="bottom"/>
              </w:tcPr>
              <w:p w14:paraId="5C885F75" w14:textId="3802B70A" w:rsidR="0018632D" w:rsidRPr="005A7506" w:rsidRDefault="0087632E" w:rsidP="005A7506">
                <w:pPr>
                  <w:rPr>
                    <w:rFonts w:ascii="Arial" w:eastAsia="Arial Unicode MS" w:hAnsi="Arial" w:cs="Arial"/>
                    <w:sz w:val="22"/>
                    <w:szCs w:val="22"/>
                  </w:rPr>
                </w:pPr>
                <w:sdt>
                  <w:sdtPr>
                    <w:rPr>
                      <w:rFonts w:ascii="Arial" w:eastAsia="Arial Unicode MS" w:hAnsi="Arial" w:cs="Arial"/>
                      <w:sz w:val="22"/>
                      <w:szCs w:val="22"/>
                    </w:rPr>
                    <w:id w:val="1981881651"/>
                    <w:showingPlcHdr/>
                  </w:sdtPr>
                  <w:sdtEndPr/>
                  <w:sdtContent>
                    <w:r w:rsidR="007D5B7C" w:rsidRPr="005A7506">
                      <w:rPr>
                        <w:rStyle w:val="PlaceholderText"/>
                        <w:rFonts w:ascii="Arial" w:hAnsi="Arial" w:cs="Arial"/>
                        <w:sz w:val="22"/>
                        <w:szCs w:val="22"/>
                      </w:rPr>
                      <w:t>Click here to enter text.</w:t>
                    </w:r>
                  </w:sdtContent>
                </w:sdt>
              </w:p>
            </w:tc>
          </w:sdtContent>
        </w:sdt>
      </w:tr>
      <w:tr w:rsidR="00105E47" w:rsidRPr="005A7506" w14:paraId="5C885F79" w14:textId="77777777" w:rsidTr="003E242A">
        <w:trPr>
          <w:trHeight w:val="300"/>
        </w:trPr>
        <w:tc>
          <w:tcPr>
            <w:tcW w:w="4295"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tcPr>
          <w:p w14:paraId="5C885F77" w14:textId="77777777" w:rsidR="0018632D" w:rsidRPr="005A7506" w:rsidRDefault="0018632D" w:rsidP="00381C1E">
            <w:pPr>
              <w:pStyle w:val="Heading3"/>
              <w:jc w:val="left"/>
              <w:rPr>
                <w:rFonts w:ascii="Arial" w:eastAsia="Arial Unicode MS" w:hAnsi="Arial" w:cs="Arial"/>
                <w:b w:val="0"/>
                <w:bCs w:val="0"/>
                <w:sz w:val="22"/>
                <w:szCs w:val="22"/>
              </w:rPr>
            </w:pPr>
            <w:r w:rsidRPr="005A7506">
              <w:rPr>
                <w:rFonts w:ascii="Arial" w:hAnsi="Arial" w:cs="Arial"/>
                <w:b w:val="0"/>
                <w:sz w:val="22"/>
                <w:szCs w:val="22"/>
              </w:rPr>
              <w:t>City State, Zip</w:t>
            </w:r>
          </w:p>
        </w:tc>
        <w:sdt>
          <w:sdtPr>
            <w:rPr>
              <w:rFonts w:ascii="Arial" w:eastAsia="Arial Unicode MS" w:hAnsi="Arial" w:cs="Arial"/>
              <w:sz w:val="22"/>
              <w:szCs w:val="22"/>
            </w:rPr>
            <w:id w:val="1259326119"/>
          </w:sdtPr>
          <w:sdtEndPr/>
          <w:sdtContent>
            <w:tc>
              <w:tcPr>
                <w:tcW w:w="5850" w:type="dxa"/>
                <w:tcBorders>
                  <w:top w:val="nil"/>
                  <w:left w:val="nil"/>
                  <w:bottom w:val="single" w:sz="8" w:space="0" w:color="auto"/>
                  <w:right w:val="single" w:sz="8" w:space="0" w:color="auto"/>
                </w:tcBorders>
                <w:tcMar>
                  <w:top w:w="15" w:type="dxa"/>
                  <w:left w:w="15" w:type="dxa"/>
                  <w:bottom w:w="0" w:type="dxa"/>
                  <w:right w:w="15" w:type="dxa"/>
                </w:tcMar>
                <w:vAlign w:val="bottom"/>
              </w:tcPr>
              <w:p w14:paraId="5C885F78" w14:textId="67E20F00" w:rsidR="0018632D" w:rsidRPr="005A7506" w:rsidRDefault="0087632E" w:rsidP="005A7506">
                <w:pPr>
                  <w:rPr>
                    <w:rFonts w:ascii="Arial" w:eastAsia="Arial Unicode MS" w:hAnsi="Arial" w:cs="Arial"/>
                    <w:sz w:val="22"/>
                    <w:szCs w:val="22"/>
                  </w:rPr>
                </w:pPr>
                <w:sdt>
                  <w:sdtPr>
                    <w:rPr>
                      <w:rFonts w:ascii="Arial" w:eastAsia="Arial Unicode MS" w:hAnsi="Arial" w:cs="Arial"/>
                      <w:sz w:val="22"/>
                      <w:szCs w:val="22"/>
                    </w:rPr>
                    <w:id w:val="58997645"/>
                    <w:showingPlcHdr/>
                  </w:sdtPr>
                  <w:sdtEndPr/>
                  <w:sdtContent>
                    <w:r w:rsidR="007D5B7C" w:rsidRPr="005A7506">
                      <w:rPr>
                        <w:rStyle w:val="PlaceholderText"/>
                        <w:rFonts w:ascii="Arial" w:hAnsi="Arial" w:cs="Arial"/>
                        <w:sz w:val="22"/>
                        <w:szCs w:val="22"/>
                      </w:rPr>
                      <w:t>Click here to enter text.</w:t>
                    </w:r>
                  </w:sdtContent>
                </w:sdt>
              </w:p>
            </w:tc>
          </w:sdtContent>
        </w:sdt>
      </w:tr>
      <w:tr w:rsidR="00105E47" w:rsidRPr="005A7506" w14:paraId="5C885F7C" w14:textId="77777777" w:rsidTr="003E242A">
        <w:trPr>
          <w:trHeight w:val="300"/>
        </w:trPr>
        <w:tc>
          <w:tcPr>
            <w:tcW w:w="4295"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tcPr>
          <w:p w14:paraId="5C885F7A" w14:textId="77777777" w:rsidR="0018632D" w:rsidRPr="005A7506" w:rsidRDefault="0018632D" w:rsidP="00381C1E">
            <w:pPr>
              <w:rPr>
                <w:rFonts w:ascii="Arial" w:eastAsia="Arial Unicode MS" w:hAnsi="Arial" w:cs="Arial"/>
                <w:sz w:val="22"/>
                <w:szCs w:val="22"/>
              </w:rPr>
            </w:pPr>
            <w:r w:rsidRPr="005A7506">
              <w:rPr>
                <w:rFonts w:ascii="Arial" w:hAnsi="Arial" w:cs="Arial"/>
                <w:sz w:val="22"/>
                <w:szCs w:val="22"/>
              </w:rPr>
              <w:t>Phone Number</w:t>
            </w:r>
          </w:p>
        </w:tc>
        <w:sdt>
          <w:sdtPr>
            <w:rPr>
              <w:rFonts w:ascii="Arial" w:eastAsia="Arial Unicode MS" w:hAnsi="Arial" w:cs="Arial"/>
              <w:sz w:val="22"/>
              <w:szCs w:val="22"/>
            </w:rPr>
            <w:id w:val="-2009742905"/>
          </w:sdtPr>
          <w:sdtEndPr/>
          <w:sdtContent>
            <w:tc>
              <w:tcPr>
                <w:tcW w:w="5850" w:type="dxa"/>
                <w:tcBorders>
                  <w:top w:val="nil"/>
                  <w:left w:val="nil"/>
                  <w:bottom w:val="single" w:sz="8" w:space="0" w:color="auto"/>
                  <w:right w:val="single" w:sz="8" w:space="0" w:color="auto"/>
                </w:tcBorders>
                <w:tcMar>
                  <w:top w:w="15" w:type="dxa"/>
                  <w:left w:w="15" w:type="dxa"/>
                  <w:bottom w:w="0" w:type="dxa"/>
                  <w:right w:w="15" w:type="dxa"/>
                </w:tcMar>
                <w:vAlign w:val="bottom"/>
              </w:tcPr>
              <w:p w14:paraId="5C885F7B" w14:textId="0C7BBA02" w:rsidR="00536725" w:rsidRPr="00CB0575" w:rsidRDefault="0087632E">
                <w:pPr>
                  <w:rPr>
                    <w:rFonts w:ascii="Arial" w:hAnsi="Arial" w:cs="Arial"/>
                    <w:sz w:val="22"/>
                    <w:szCs w:val="22"/>
                  </w:rPr>
                </w:pPr>
                <w:sdt>
                  <w:sdtPr>
                    <w:rPr>
                      <w:rFonts w:ascii="Arial" w:eastAsia="Arial Unicode MS" w:hAnsi="Arial" w:cs="Arial"/>
                      <w:sz w:val="22"/>
                      <w:szCs w:val="22"/>
                    </w:rPr>
                    <w:id w:val="-185522348"/>
                    <w:showingPlcHdr/>
                  </w:sdtPr>
                  <w:sdtEndPr/>
                  <w:sdtContent>
                    <w:r w:rsidR="007D5B7C" w:rsidRPr="005A7506">
                      <w:rPr>
                        <w:rStyle w:val="PlaceholderText"/>
                        <w:rFonts w:ascii="Arial" w:hAnsi="Arial" w:cs="Arial"/>
                        <w:sz w:val="22"/>
                        <w:szCs w:val="22"/>
                      </w:rPr>
                      <w:t>Click here to enter text.</w:t>
                    </w:r>
                  </w:sdtContent>
                </w:sdt>
              </w:p>
            </w:tc>
          </w:sdtContent>
        </w:sdt>
      </w:tr>
      <w:tr w:rsidR="00105E47" w:rsidRPr="005A7506" w14:paraId="5C885F7F" w14:textId="77777777" w:rsidTr="003E242A">
        <w:trPr>
          <w:trHeight w:val="300"/>
        </w:trPr>
        <w:tc>
          <w:tcPr>
            <w:tcW w:w="4295"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tcPr>
          <w:p w14:paraId="5C885F7D" w14:textId="77777777" w:rsidR="0018632D" w:rsidRPr="005A7506" w:rsidRDefault="0018632D" w:rsidP="00381C1E">
            <w:pPr>
              <w:rPr>
                <w:rFonts w:ascii="Arial" w:hAnsi="Arial" w:cs="Arial"/>
                <w:sz w:val="22"/>
                <w:szCs w:val="22"/>
              </w:rPr>
            </w:pPr>
            <w:r w:rsidRPr="005A7506">
              <w:rPr>
                <w:rFonts w:ascii="Arial" w:hAnsi="Arial" w:cs="Arial"/>
                <w:sz w:val="22"/>
                <w:szCs w:val="22"/>
              </w:rPr>
              <w:t>Email Address</w:t>
            </w:r>
          </w:p>
        </w:tc>
        <w:tc>
          <w:tcPr>
            <w:tcW w:w="5850" w:type="dxa"/>
            <w:tcBorders>
              <w:top w:val="nil"/>
              <w:left w:val="nil"/>
              <w:bottom w:val="single" w:sz="8" w:space="0" w:color="auto"/>
              <w:right w:val="single" w:sz="8" w:space="0" w:color="auto"/>
            </w:tcBorders>
            <w:tcMar>
              <w:top w:w="15" w:type="dxa"/>
              <w:left w:w="15" w:type="dxa"/>
              <w:bottom w:w="0" w:type="dxa"/>
              <w:right w:w="15" w:type="dxa"/>
            </w:tcMar>
            <w:vAlign w:val="bottom"/>
          </w:tcPr>
          <w:p w14:paraId="5C885F7E" w14:textId="094D4B99" w:rsidR="00536725" w:rsidRPr="00CB0575" w:rsidRDefault="0087632E">
            <w:pPr>
              <w:rPr>
                <w:rFonts w:ascii="Arial" w:hAnsi="Arial" w:cs="Arial"/>
                <w:sz w:val="22"/>
                <w:szCs w:val="22"/>
              </w:rPr>
            </w:pPr>
            <w:sdt>
              <w:sdtPr>
                <w:rPr>
                  <w:rFonts w:ascii="Arial" w:eastAsia="Arial Unicode MS" w:hAnsi="Arial" w:cs="Arial"/>
                  <w:sz w:val="22"/>
                  <w:szCs w:val="22"/>
                </w:rPr>
                <w:id w:val="53972927"/>
                <w:showingPlcHdr/>
              </w:sdtPr>
              <w:sdtEndPr/>
              <w:sdtContent>
                <w:r w:rsidR="007D5B7C" w:rsidRPr="005A7506">
                  <w:rPr>
                    <w:rStyle w:val="PlaceholderText"/>
                    <w:rFonts w:ascii="Arial" w:hAnsi="Arial" w:cs="Arial"/>
                    <w:sz w:val="22"/>
                    <w:szCs w:val="22"/>
                  </w:rPr>
                  <w:t>Click here to enter text.</w:t>
                </w:r>
              </w:sdtContent>
            </w:sdt>
          </w:p>
        </w:tc>
      </w:tr>
      <w:tr w:rsidR="00105E47" w:rsidRPr="005A7506" w14:paraId="78F593F6" w14:textId="77777777" w:rsidTr="003E242A">
        <w:trPr>
          <w:trHeight w:val="300"/>
        </w:trPr>
        <w:tc>
          <w:tcPr>
            <w:tcW w:w="4295" w:type="dxa"/>
            <w:vMerge w:val="restart"/>
            <w:tcBorders>
              <w:top w:val="single" w:sz="8" w:space="0" w:color="auto"/>
              <w:left w:val="single" w:sz="8" w:space="0" w:color="auto"/>
              <w:right w:val="single" w:sz="8" w:space="0" w:color="auto"/>
            </w:tcBorders>
            <w:tcMar>
              <w:top w:w="15" w:type="dxa"/>
              <w:left w:w="15" w:type="dxa"/>
              <w:bottom w:w="0" w:type="dxa"/>
              <w:right w:w="15" w:type="dxa"/>
            </w:tcMar>
          </w:tcPr>
          <w:p w14:paraId="69C29443" w14:textId="355DC9C5" w:rsidR="00CD7358" w:rsidRPr="005A7506" w:rsidRDefault="00CD7358" w:rsidP="000945D9">
            <w:pPr>
              <w:autoSpaceDE w:val="0"/>
              <w:autoSpaceDN w:val="0"/>
              <w:adjustRightInd w:val="0"/>
              <w:rPr>
                <w:rFonts w:ascii="Arial" w:hAnsi="Arial" w:cs="Arial"/>
                <w:b/>
                <w:sz w:val="22"/>
                <w:szCs w:val="22"/>
              </w:rPr>
            </w:pPr>
            <w:proofErr w:type="spellStart"/>
            <w:r>
              <w:rPr>
                <w:rFonts w:ascii="Arial" w:hAnsi="Arial" w:cs="Arial"/>
                <w:b/>
                <w:sz w:val="22"/>
                <w:szCs w:val="22"/>
              </w:rPr>
              <w:t>Datalink</w:t>
            </w:r>
            <w:r w:rsidRPr="00CE6DAE">
              <w:rPr>
                <w:rFonts w:ascii="Arial" w:hAnsi="Arial" w:cs="Arial"/>
                <w:b/>
                <w:sz w:val="22"/>
                <w:szCs w:val="22"/>
                <w:vertAlign w:val="superscript"/>
              </w:rPr>
              <w:t>TM</w:t>
            </w:r>
            <w:proofErr w:type="spellEnd"/>
            <w:r>
              <w:rPr>
                <w:rFonts w:ascii="Arial" w:hAnsi="Arial" w:cs="Arial"/>
                <w:b/>
                <w:sz w:val="22"/>
                <w:szCs w:val="22"/>
              </w:rPr>
              <w:t xml:space="preserve"> </w:t>
            </w:r>
            <w:r>
              <w:rPr>
                <w:rFonts w:ascii="Arial" w:hAnsi="Arial" w:cs="Arial"/>
                <w:i/>
                <w:iCs/>
                <w:sz w:val="22"/>
                <w:szCs w:val="22"/>
              </w:rPr>
              <w:t>E</w:t>
            </w:r>
            <w:r w:rsidRPr="00CB0575">
              <w:rPr>
                <w:rFonts w:ascii="Arial" w:hAnsi="Arial" w:cs="Arial"/>
                <w:i/>
                <w:iCs/>
                <w:sz w:val="22"/>
                <w:szCs w:val="22"/>
              </w:rPr>
              <w:t>lectronic delivery of identifiable personal health data</w:t>
            </w:r>
            <w:r>
              <w:rPr>
                <w:rFonts w:ascii="Arial" w:hAnsi="Arial" w:cs="Arial"/>
                <w:i/>
                <w:iCs/>
                <w:sz w:val="22"/>
                <w:szCs w:val="22"/>
              </w:rPr>
              <w:t xml:space="preserve"> via a data feed </w:t>
            </w:r>
            <w:r w:rsidRPr="00CB0575">
              <w:rPr>
                <w:rFonts w:ascii="Arial" w:hAnsi="Arial" w:cs="Arial"/>
                <w:i/>
                <w:iCs/>
                <w:sz w:val="22"/>
                <w:szCs w:val="22"/>
              </w:rPr>
              <w:t>to a third-party</w:t>
            </w:r>
            <w:r>
              <w:rPr>
                <w:rFonts w:ascii="Arial" w:hAnsi="Arial" w:cs="Arial"/>
                <w:i/>
                <w:iCs/>
                <w:sz w:val="22"/>
                <w:szCs w:val="22"/>
              </w:rPr>
              <w:t xml:space="preserve"> Business Associate(s) at the request of, and</w:t>
            </w:r>
            <w:r w:rsidRPr="00CB0575">
              <w:rPr>
                <w:rFonts w:ascii="Arial" w:hAnsi="Arial" w:cs="Arial"/>
                <w:i/>
                <w:iCs/>
                <w:sz w:val="22"/>
                <w:szCs w:val="22"/>
              </w:rPr>
              <w:t xml:space="preserve"> on behalf of</w:t>
            </w:r>
            <w:r>
              <w:rPr>
                <w:rFonts w:ascii="Arial" w:hAnsi="Arial" w:cs="Arial"/>
                <w:i/>
                <w:iCs/>
                <w:sz w:val="22"/>
                <w:szCs w:val="22"/>
              </w:rPr>
              <w:t>,</w:t>
            </w:r>
            <w:r w:rsidRPr="00CB0575">
              <w:rPr>
                <w:rFonts w:ascii="Arial" w:hAnsi="Arial" w:cs="Arial"/>
                <w:i/>
                <w:iCs/>
                <w:sz w:val="22"/>
                <w:szCs w:val="22"/>
              </w:rPr>
              <w:t xml:space="preserve"> Customer</w:t>
            </w:r>
            <w:r>
              <w:rPr>
                <w:rFonts w:ascii="Arial" w:hAnsi="Arial" w:cs="Arial"/>
                <w:i/>
                <w:iCs/>
                <w:sz w:val="22"/>
                <w:szCs w:val="22"/>
              </w:rPr>
              <w:t xml:space="preserve"> in accordance with </w:t>
            </w:r>
            <w:r w:rsidRPr="00CB0575">
              <w:rPr>
                <w:rFonts w:ascii="Arial" w:hAnsi="Arial" w:cs="Arial"/>
                <w:i/>
                <w:iCs/>
                <w:sz w:val="22"/>
                <w:szCs w:val="22"/>
              </w:rPr>
              <w:t>DataLink</w:t>
            </w:r>
            <w:r w:rsidR="00EC0088" w:rsidRPr="00CE6DAE">
              <w:rPr>
                <w:rFonts w:ascii="Arial" w:hAnsi="Arial" w:cs="Arial"/>
                <w:i/>
                <w:iCs/>
                <w:sz w:val="22"/>
                <w:szCs w:val="22"/>
                <w:vertAlign w:val="superscript"/>
              </w:rPr>
              <w:t>TM</w:t>
            </w:r>
            <w:r w:rsidRPr="00CB0575">
              <w:rPr>
                <w:rFonts w:ascii="Arial" w:hAnsi="Arial" w:cs="Arial"/>
                <w:i/>
                <w:iCs/>
                <w:sz w:val="22"/>
                <w:szCs w:val="22"/>
              </w:rPr>
              <w:t xml:space="preserve"> </w:t>
            </w:r>
            <w:r w:rsidR="00E11396">
              <w:rPr>
                <w:rFonts w:ascii="Arial" w:hAnsi="Arial" w:cs="Arial"/>
                <w:i/>
                <w:iCs/>
                <w:sz w:val="22"/>
                <w:szCs w:val="22"/>
              </w:rPr>
              <w:t xml:space="preserve">section </w:t>
            </w:r>
            <w:r>
              <w:rPr>
                <w:rFonts w:ascii="Arial" w:hAnsi="Arial" w:cs="Arial"/>
                <w:i/>
                <w:iCs/>
                <w:sz w:val="22"/>
                <w:szCs w:val="22"/>
              </w:rPr>
              <w:t>set forth herein</w:t>
            </w:r>
            <w:r w:rsidRPr="00CB0575">
              <w:rPr>
                <w:rFonts w:ascii="Arial" w:hAnsi="Arial" w:cs="Arial"/>
                <w:i/>
                <w:iCs/>
                <w:sz w:val="22"/>
                <w:szCs w:val="22"/>
              </w:rPr>
              <w:t>.</w:t>
            </w:r>
            <w:r>
              <w:rPr>
                <w:rFonts w:ascii="Arial" w:hAnsi="Arial" w:cs="Arial"/>
                <w:i/>
                <w:iCs/>
                <w:sz w:val="22"/>
                <w:szCs w:val="22"/>
              </w:rPr>
              <w:t xml:space="preserve"> </w:t>
            </w:r>
          </w:p>
        </w:tc>
        <w:tc>
          <w:tcPr>
            <w:tcW w:w="5850" w:type="dxa"/>
            <w:tcBorders>
              <w:top w:val="single" w:sz="8" w:space="0" w:color="auto"/>
              <w:left w:val="nil"/>
              <w:bottom w:val="single" w:sz="8" w:space="0" w:color="auto"/>
              <w:right w:val="single" w:sz="8" w:space="0" w:color="auto"/>
            </w:tcBorders>
            <w:tcMar>
              <w:top w:w="15" w:type="dxa"/>
              <w:left w:w="15" w:type="dxa"/>
              <w:bottom w:w="0" w:type="dxa"/>
              <w:right w:w="15" w:type="dxa"/>
            </w:tcMar>
            <w:vAlign w:val="bottom"/>
          </w:tcPr>
          <w:p w14:paraId="68BEC0C1" w14:textId="5C6F27ED" w:rsidR="006F4F62" w:rsidRPr="00781E65" w:rsidRDefault="0087632E" w:rsidP="00781E65">
            <w:pPr>
              <w:rPr>
                <w:rFonts w:ascii="Arial" w:eastAsia="Arial Unicode MS" w:hAnsi="Arial" w:cs="Arial"/>
                <w:sz w:val="22"/>
                <w:szCs w:val="22"/>
              </w:rPr>
            </w:pPr>
            <w:sdt>
              <w:sdtPr>
                <w:rPr>
                  <w:rFonts w:ascii="Arial" w:eastAsia="Arial Unicode MS" w:hAnsi="Arial" w:cs="Arial"/>
                  <w:sz w:val="22"/>
                  <w:szCs w:val="22"/>
                </w:rPr>
                <w:id w:val="-783650531"/>
                <w14:checkbox>
                  <w14:checked w14:val="0"/>
                  <w14:checkedState w14:val="2612" w14:font="MS Gothic"/>
                  <w14:uncheckedState w14:val="2610" w14:font="MS Gothic"/>
                </w14:checkbox>
              </w:sdtPr>
              <w:sdtEndPr/>
              <w:sdtContent>
                <w:r w:rsidR="00C941AA">
                  <w:rPr>
                    <w:rFonts w:ascii="MS Gothic" w:eastAsia="MS Gothic" w:hAnsi="MS Gothic" w:cs="Arial" w:hint="eastAsia"/>
                    <w:sz w:val="22"/>
                    <w:szCs w:val="22"/>
                  </w:rPr>
                  <w:t>☐</w:t>
                </w:r>
              </w:sdtContent>
            </w:sdt>
            <w:r w:rsidR="00C941AA">
              <w:rPr>
                <w:rFonts w:ascii="Arial" w:eastAsia="Arial Unicode MS" w:hAnsi="Arial" w:cs="Arial"/>
                <w:sz w:val="22"/>
                <w:szCs w:val="22"/>
              </w:rPr>
              <w:t xml:space="preserve"> D</w:t>
            </w:r>
            <w:r w:rsidR="00C941AA" w:rsidRPr="00FE6F48">
              <w:rPr>
                <w:rFonts w:ascii="Arial" w:eastAsia="Arial Unicode MS" w:hAnsi="Arial" w:cs="Arial"/>
                <w:sz w:val="22"/>
                <w:szCs w:val="22"/>
              </w:rPr>
              <w:t xml:space="preserve">ata feed </w:t>
            </w:r>
            <w:r w:rsidR="00C941AA">
              <w:rPr>
                <w:rFonts w:ascii="Arial" w:eastAsia="Arial Unicode MS" w:hAnsi="Arial" w:cs="Arial"/>
                <w:sz w:val="22"/>
                <w:szCs w:val="22"/>
              </w:rPr>
              <w:t>is not re</w:t>
            </w:r>
            <w:r w:rsidR="00AC02FB">
              <w:rPr>
                <w:rFonts w:ascii="Arial" w:eastAsia="Arial Unicode MS" w:hAnsi="Arial" w:cs="Arial"/>
                <w:sz w:val="22"/>
                <w:szCs w:val="22"/>
              </w:rPr>
              <w:t>quired.</w:t>
            </w:r>
            <w:r w:rsidR="006969BE" w:rsidDel="00C941AA">
              <w:rPr>
                <w:rFonts w:ascii="Arial" w:eastAsia="Arial Unicode MS" w:hAnsi="Arial" w:cs="Arial"/>
                <w:sz w:val="22"/>
                <w:szCs w:val="22"/>
              </w:rPr>
              <w:t xml:space="preserve"> </w:t>
            </w:r>
          </w:p>
        </w:tc>
      </w:tr>
      <w:tr w:rsidR="00AA18BD" w:rsidRPr="005A7506" w14:paraId="03F3B57A" w14:textId="77777777" w:rsidTr="003E242A">
        <w:trPr>
          <w:trHeight w:val="300"/>
        </w:trPr>
        <w:tc>
          <w:tcPr>
            <w:tcW w:w="4295" w:type="dxa"/>
            <w:vMerge/>
            <w:tcBorders>
              <w:top w:val="single" w:sz="8" w:space="0" w:color="auto"/>
              <w:left w:val="single" w:sz="8" w:space="0" w:color="auto"/>
              <w:right w:val="single" w:sz="8" w:space="0" w:color="auto"/>
            </w:tcBorders>
            <w:tcMar>
              <w:top w:w="15" w:type="dxa"/>
              <w:left w:w="15" w:type="dxa"/>
              <w:bottom w:w="0" w:type="dxa"/>
              <w:right w:w="15" w:type="dxa"/>
            </w:tcMar>
          </w:tcPr>
          <w:p w14:paraId="1C144E9A" w14:textId="77777777" w:rsidR="00AA18BD" w:rsidRDefault="00AA18BD" w:rsidP="000945D9">
            <w:pPr>
              <w:autoSpaceDE w:val="0"/>
              <w:autoSpaceDN w:val="0"/>
              <w:adjustRightInd w:val="0"/>
              <w:rPr>
                <w:rFonts w:ascii="Arial" w:hAnsi="Arial" w:cs="Arial"/>
                <w:b/>
                <w:sz w:val="22"/>
                <w:szCs w:val="22"/>
              </w:rPr>
            </w:pPr>
          </w:p>
        </w:tc>
        <w:tc>
          <w:tcPr>
            <w:tcW w:w="5850" w:type="dxa"/>
            <w:tcBorders>
              <w:top w:val="single" w:sz="8" w:space="0" w:color="auto"/>
              <w:left w:val="nil"/>
              <w:bottom w:val="single" w:sz="8" w:space="0" w:color="auto"/>
              <w:right w:val="single" w:sz="8" w:space="0" w:color="auto"/>
            </w:tcBorders>
            <w:tcMar>
              <w:top w:w="15" w:type="dxa"/>
              <w:left w:w="15" w:type="dxa"/>
              <w:bottom w:w="0" w:type="dxa"/>
              <w:right w:w="15" w:type="dxa"/>
            </w:tcMar>
            <w:vAlign w:val="bottom"/>
          </w:tcPr>
          <w:p w14:paraId="52182942" w14:textId="6E8A35E8" w:rsidR="00AA18BD" w:rsidRDefault="0087632E">
            <w:pPr>
              <w:rPr>
                <w:rFonts w:ascii="Arial" w:eastAsia="Arial Unicode MS" w:hAnsi="Arial" w:cs="Arial"/>
                <w:sz w:val="22"/>
                <w:szCs w:val="22"/>
              </w:rPr>
            </w:pPr>
            <w:sdt>
              <w:sdtPr>
                <w:rPr>
                  <w:rFonts w:ascii="Arial" w:eastAsia="Arial Unicode MS" w:hAnsi="Arial" w:cs="Arial"/>
                  <w:sz w:val="22"/>
                  <w:szCs w:val="22"/>
                </w:rPr>
                <w:id w:val="-1607257512"/>
                <w14:checkbox>
                  <w14:checked w14:val="0"/>
                  <w14:checkedState w14:val="2612" w14:font="MS Gothic"/>
                  <w14:uncheckedState w14:val="2610" w14:font="MS Gothic"/>
                </w14:checkbox>
              </w:sdtPr>
              <w:sdtEndPr/>
              <w:sdtContent>
                <w:r w:rsidR="00C941AA">
                  <w:rPr>
                    <w:rFonts w:ascii="MS Gothic" w:eastAsia="MS Gothic" w:hAnsi="MS Gothic" w:cs="Arial" w:hint="eastAsia"/>
                    <w:sz w:val="22"/>
                    <w:szCs w:val="22"/>
                  </w:rPr>
                  <w:t>☐</w:t>
                </w:r>
              </w:sdtContent>
            </w:sdt>
            <w:r w:rsidR="00C941AA">
              <w:rPr>
                <w:rFonts w:ascii="Arial" w:eastAsia="Arial Unicode MS" w:hAnsi="Arial" w:cs="Arial"/>
                <w:sz w:val="22"/>
                <w:szCs w:val="22"/>
              </w:rPr>
              <w:t xml:space="preserve"> D</w:t>
            </w:r>
            <w:r w:rsidR="00C941AA" w:rsidRPr="00FE6F48">
              <w:rPr>
                <w:rFonts w:ascii="Arial" w:eastAsia="Arial Unicode MS" w:hAnsi="Arial" w:cs="Arial"/>
                <w:sz w:val="22"/>
                <w:szCs w:val="22"/>
              </w:rPr>
              <w:t xml:space="preserve">ata feed </w:t>
            </w:r>
            <w:r w:rsidR="00C941AA">
              <w:rPr>
                <w:rFonts w:ascii="Arial" w:eastAsia="Arial Unicode MS" w:hAnsi="Arial" w:cs="Arial"/>
                <w:sz w:val="22"/>
                <w:szCs w:val="22"/>
              </w:rPr>
              <w:t>to one Business Associate in Quest Diagnostics standardized specifications.</w:t>
            </w:r>
          </w:p>
        </w:tc>
      </w:tr>
      <w:tr w:rsidR="00105E47" w:rsidRPr="005A7506" w14:paraId="185CA5B8" w14:textId="77777777" w:rsidTr="003E242A">
        <w:trPr>
          <w:trHeight w:val="300"/>
        </w:trPr>
        <w:tc>
          <w:tcPr>
            <w:tcW w:w="4295" w:type="dxa"/>
            <w:vMerge/>
            <w:tcBorders>
              <w:left w:val="single" w:sz="8" w:space="0" w:color="auto"/>
              <w:right w:val="single" w:sz="8" w:space="0" w:color="auto"/>
            </w:tcBorders>
            <w:tcMar>
              <w:top w:w="15" w:type="dxa"/>
              <w:left w:w="15" w:type="dxa"/>
              <w:bottom w:w="0" w:type="dxa"/>
              <w:right w:w="15" w:type="dxa"/>
            </w:tcMar>
          </w:tcPr>
          <w:p w14:paraId="383943D8" w14:textId="77777777" w:rsidR="00CD7358" w:rsidRDefault="00CD7358" w:rsidP="000945D9">
            <w:pPr>
              <w:autoSpaceDE w:val="0"/>
              <w:autoSpaceDN w:val="0"/>
              <w:adjustRightInd w:val="0"/>
              <w:rPr>
                <w:rFonts w:ascii="Arial" w:hAnsi="Arial" w:cs="Arial"/>
                <w:b/>
                <w:sz w:val="22"/>
                <w:szCs w:val="22"/>
              </w:rPr>
            </w:pPr>
          </w:p>
        </w:tc>
        <w:tc>
          <w:tcPr>
            <w:tcW w:w="5850" w:type="dxa"/>
            <w:tcBorders>
              <w:top w:val="single" w:sz="8" w:space="0" w:color="auto"/>
              <w:left w:val="nil"/>
              <w:bottom w:val="single" w:sz="8" w:space="0" w:color="auto"/>
              <w:right w:val="single" w:sz="8" w:space="0" w:color="auto"/>
            </w:tcBorders>
            <w:tcMar>
              <w:top w:w="15" w:type="dxa"/>
              <w:left w:w="15" w:type="dxa"/>
              <w:bottom w:w="0" w:type="dxa"/>
              <w:right w:w="15" w:type="dxa"/>
            </w:tcMar>
            <w:vAlign w:val="bottom"/>
          </w:tcPr>
          <w:p w14:paraId="07EC8951" w14:textId="474E3634" w:rsidR="00CD7358" w:rsidRDefault="0087632E" w:rsidP="00CD7358">
            <w:pPr>
              <w:rPr>
                <w:rFonts w:ascii="Arial" w:eastAsia="Arial Unicode MS" w:hAnsi="Arial" w:cs="Arial"/>
                <w:sz w:val="22"/>
                <w:szCs w:val="22"/>
              </w:rPr>
            </w:pPr>
            <w:sdt>
              <w:sdtPr>
                <w:rPr>
                  <w:rFonts w:ascii="Arial" w:eastAsia="Arial Unicode MS" w:hAnsi="Arial" w:cs="Arial"/>
                  <w:sz w:val="22"/>
                  <w:szCs w:val="22"/>
                </w:rPr>
                <w:id w:val="1413662160"/>
                <w14:checkbox>
                  <w14:checked w14:val="0"/>
                  <w14:checkedState w14:val="2612" w14:font="MS Gothic"/>
                  <w14:uncheckedState w14:val="2610" w14:font="MS Gothic"/>
                </w14:checkbox>
              </w:sdtPr>
              <w:sdtEndPr/>
              <w:sdtContent>
                <w:r w:rsidR="00F60FF0">
                  <w:rPr>
                    <w:rFonts w:ascii="MS Gothic" w:eastAsia="MS Gothic" w:hAnsi="MS Gothic" w:cs="Arial" w:hint="eastAsia"/>
                    <w:sz w:val="22"/>
                    <w:szCs w:val="22"/>
                  </w:rPr>
                  <w:t>☐</w:t>
                </w:r>
              </w:sdtContent>
            </w:sdt>
            <w:r w:rsidR="00CD7358">
              <w:rPr>
                <w:rFonts w:ascii="Arial" w:eastAsia="Arial Unicode MS" w:hAnsi="Arial" w:cs="Arial"/>
                <w:sz w:val="22"/>
                <w:szCs w:val="22"/>
              </w:rPr>
              <w:t xml:space="preserve"> Data feed to multiple Business Associates in Quest Diagnostic’s standardized </w:t>
            </w:r>
            <w:r w:rsidR="00DF603B">
              <w:rPr>
                <w:rFonts w:ascii="Arial" w:eastAsia="Arial Unicode MS" w:hAnsi="Arial" w:cs="Arial"/>
                <w:sz w:val="22"/>
                <w:szCs w:val="22"/>
              </w:rPr>
              <w:t>specifications</w:t>
            </w:r>
            <w:r w:rsidR="00CD7358">
              <w:rPr>
                <w:rFonts w:ascii="Arial" w:eastAsia="Arial Unicode MS" w:hAnsi="Arial" w:cs="Arial"/>
                <w:sz w:val="22"/>
                <w:szCs w:val="22"/>
              </w:rPr>
              <w:t xml:space="preserve"> ($3,500 fee per each additional feed</w:t>
            </w:r>
            <w:r w:rsidR="00CD7358" w:rsidRPr="00FE6F48">
              <w:rPr>
                <w:rFonts w:ascii="Arial" w:eastAsia="Arial Unicode MS" w:hAnsi="Arial" w:cs="Arial"/>
                <w:sz w:val="22"/>
                <w:szCs w:val="22"/>
              </w:rPr>
              <w:t xml:space="preserve"> </w:t>
            </w:r>
            <w:r w:rsidR="00CD7358">
              <w:rPr>
                <w:rFonts w:ascii="Arial" w:eastAsia="Arial Unicode MS" w:hAnsi="Arial" w:cs="Arial"/>
                <w:sz w:val="22"/>
                <w:szCs w:val="22"/>
              </w:rPr>
              <w:t>requested)</w:t>
            </w:r>
          </w:p>
        </w:tc>
      </w:tr>
      <w:tr w:rsidR="00952CC7" w:rsidRPr="005A7506" w14:paraId="3E49AF64" w14:textId="77777777" w:rsidTr="005829D0">
        <w:trPr>
          <w:trHeight w:val="45"/>
        </w:trPr>
        <w:tc>
          <w:tcPr>
            <w:tcW w:w="4295" w:type="dxa"/>
            <w:vMerge/>
            <w:tcBorders>
              <w:left w:val="single" w:sz="8" w:space="0" w:color="auto"/>
              <w:bottom w:val="single" w:sz="4" w:space="0" w:color="auto"/>
              <w:right w:val="single" w:sz="8" w:space="0" w:color="auto"/>
            </w:tcBorders>
            <w:tcMar>
              <w:top w:w="15" w:type="dxa"/>
              <w:left w:w="15" w:type="dxa"/>
              <w:bottom w:w="0" w:type="dxa"/>
              <w:right w:w="15" w:type="dxa"/>
            </w:tcMar>
          </w:tcPr>
          <w:p w14:paraId="625D4E04" w14:textId="77777777" w:rsidR="00952CC7" w:rsidRDefault="00952CC7" w:rsidP="000945D9">
            <w:pPr>
              <w:autoSpaceDE w:val="0"/>
              <w:autoSpaceDN w:val="0"/>
              <w:adjustRightInd w:val="0"/>
              <w:rPr>
                <w:rFonts w:ascii="Arial" w:hAnsi="Arial" w:cs="Arial"/>
                <w:b/>
                <w:sz w:val="22"/>
                <w:szCs w:val="22"/>
              </w:rPr>
            </w:pPr>
          </w:p>
        </w:tc>
        <w:tc>
          <w:tcPr>
            <w:tcW w:w="5850"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3086CBEA" w14:textId="436E8AD5" w:rsidR="007340D1" w:rsidRPr="007340D1" w:rsidRDefault="007340D1" w:rsidP="005829D0">
            <w:pPr>
              <w:rPr>
                <w:rFonts w:ascii="Arial" w:eastAsia="Arial Unicode MS" w:hAnsi="Arial" w:cs="Arial"/>
                <w:sz w:val="22"/>
                <w:szCs w:val="22"/>
              </w:rPr>
            </w:pPr>
          </w:p>
        </w:tc>
      </w:tr>
    </w:tbl>
    <w:p w14:paraId="44960C03" w14:textId="77777777" w:rsidR="005829D0" w:rsidRDefault="005829D0" w:rsidP="005829D0">
      <w:pPr>
        <w:spacing w:before="60"/>
        <w:ind w:left="1260" w:right="4"/>
        <w:rPr>
          <w:rFonts w:ascii="Arial" w:hAnsi="Arial" w:cs="Arial"/>
          <w:sz w:val="22"/>
          <w:szCs w:val="22"/>
        </w:rPr>
      </w:pPr>
    </w:p>
    <w:p w14:paraId="3978CA06" w14:textId="2441DA83" w:rsidR="002F024A" w:rsidRPr="00781E65" w:rsidRDefault="00036785" w:rsidP="005829D0">
      <w:pPr>
        <w:spacing w:before="60"/>
        <w:ind w:right="4"/>
        <w:rPr>
          <w:rFonts w:ascii="Arial" w:hAnsi="Arial" w:cs="Arial"/>
          <w:sz w:val="22"/>
          <w:szCs w:val="22"/>
        </w:rPr>
      </w:pPr>
      <w:r w:rsidRPr="005829D0">
        <w:rPr>
          <w:rFonts w:ascii="Arial" w:hAnsi="Arial" w:cs="Arial"/>
          <w:b/>
          <w:sz w:val="22"/>
          <w:szCs w:val="22"/>
        </w:rPr>
        <w:t>DataLink</w:t>
      </w:r>
      <w:r w:rsidRPr="005829D0">
        <w:rPr>
          <w:rFonts w:ascii="Arial" w:hAnsi="Arial" w:cs="Arial"/>
          <w:b/>
          <w:sz w:val="22"/>
          <w:szCs w:val="22"/>
          <w:vertAlign w:val="superscript"/>
        </w:rPr>
        <w:t>TM</w:t>
      </w:r>
      <w:r w:rsidRPr="00D2681D">
        <w:rPr>
          <w:rFonts w:ascii="Arial" w:hAnsi="Arial" w:cs="Arial"/>
          <w:sz w:val="22"/>
          <w:szCs w:val="22"/>
        </w:rPr>
        <w:t xml:space="preserve">: </w:t>
      </w:r>
      <w:r w:rsidR="002F024A" w:rsidRPr="00781E65">
        <w:rPr>
          <w:rFonts w:ascii="Arial" w:hAnsi="Arial" w:cs="Arial"/>
          <w:sz w:val="22"/>
          <w:szCs w:val="22"/>
        </w:rPr>
        <w:t xml:space="preserve">Customer has </w:t>
      </w:r>
      <w:r w:rsidR="00622B77">
        <w:rPr>
          <w:rFonts w:ascii="Arial" w:hAnsi="Arial" w:cs="Arial"/>
          <w:sz w:val="22"/>
          <w:szCs w:val="22"/>
        </w:rPr>
        <w:t>requested</w:t>
      </w:r>
      <w:r w:rsidR="002F024A" w:rsidRPr="00781E65">
        <w:rPr>
          <w:rFonts w:ascii="Arial" w:hAnsi="Arial" w:cs="Arial"/>
          <w:sz w:val="22"/>
          <w:szCs w:val="22"/>
        </w:rPr>
        <w:t xml:space="preserve"> Quest Diagnostics to release</w:t>
      </w:r>
      <w:r w:rsidR="00622B77">
        <w:rPr>
          <w:rFonts w:ascii="Arial" w:hAnsi="Arial" w:cs="Arial"/>
          <w:sz w:val="22"/>
          <w:szCs w:val="22"/>
        </w:rPr>
        <w:t xml:space="preserve"> and transmit</w:t>
      </w:r>
      <w:r w:rsidR="002F024A" w:rsidRPr="00781E65">
        <w:rPr>
          <w:rFonts w:ascii="Arial" w:hAnsi="Arial" w:cs="Arial"/>
          <w:sz w:val="22"/>
          <w:szCs w:val="22"/>
        </w:rPr>
        <w:t xml:space="preserve"> participant test results or other </w:t>
      </w:r>
      <w:r w:rsidR="004208B0">
        <w:rPr>
          <w:rFonts w:ascii="Arial" w:hAnsi="Arial" w:cs="Arial"/>
          <w:sz w:val="22"/>
          <w:szCs w:val="22"/>
        </w:rPr>
        <w:t xml:space="preserve">Personal Health Information </w:t>
      </w:r>
      <w:r w:rsidR="002F024A" w:rsidRPr="00781E65">
        <w:rPr>
          <w:rFonts w:ascii="Arial" w:hAnsi="Arial" w:cs="Arial"/>
          <w:sz w:val="22"/>
          <w:szCs w:val="22"/>
        </w:rPr>
        <w:t>(the “Data”) to a</w:t>
      </w:r>
      <w:r w:rsidR="002E7A6A">
        <w:rPr>
          <w:rFonts w:ascii="Arial" w:hAnsi="Arial" w:cs="Arial"/>
          <w:sz w:val="22"/>
          <w:szCs w:val="22"/>
        </w:rPr>
        <w:t>n</w:t>
      </w:r>
      <w:r w:rsidR="005829D0">
        <w:rPr>
          <w:rFonts w:ascii="Arial" w:hAnsi="Arial" w:cs="Arial"/>
          <w:sz w:val="22"/>
          <w:szCs w:val="22"/>
        </w:rPr>
        <w:t xml:space="preserve"> authorized district representative</w:t>
      </w:r>
      <w:r w:rsidR="002E7A6A">
        <w:rPr>
          <w:rFonts w:ascii="Arial" w:hAnsi="Arial" w:cs="Arial"/>
          <w:sz w:val="22"/>
          <w:szCs w:val="22"/>
        </w:rPr>
        <w:t xml:space="preserve"> “Authorized Party”) as described in a Participant HIPAA Authorization</w:t>
      </w:r>
      <w:r w:rsidR="005829D0">
        <w:rPr>
          <w:rFonts w:ascii="Arial" w:hAnsi="Arial" w:cs="Arial"/>
          <w:sz w:val="22"/>
          <w:szCs w:val="22"/>
        </w:rPr>
        <w:t xml:space="preserve">. </w:t>
      </w:r>
      <w:r w:rsidR="002F024A" w:rsidRPr="00781E65">
        <w:rPr>
          <w:rFonts w:ascii="Arial" w:hAnsi="Arial" w:cs="Arial"/>
          <w:sz w:val="22"/>
          <w:szCs w:val="22"/>
        </w:rPr>
        <w:t xml:space="preserve"> Data will be provided in one or more files, format and frequency to be mutually agreed upon. As part of Customer’s direction to Quest Diagnostics to send Data to an Authorized Party, Customer represents and warrants that: </w:t>
      </w:r>
    </w:p>
    <w:p w14:paraId="3E337C06" w14:textId="6F6A811D" w:rsidR="002F024A" w:rsidRPr="00D57D5D" w:rsidRDefault="002F024A" w:rsidP="00D57D5D">
      <w:pPr>
        <w:pStyle w:val="ListParagraph"/>
        <w:numPr>
          <w:ilvl w:val="0"/>
          <w:numId w:val="41"/>
        </w:numPr>
        <w:tabs>
          <w:tab w:val="clear" w:pos="1080"/>
        </w:tabs>
        <w:spacing w:before="60"/>
        <w:ind w:left="1890" w:right="-19" w:hanging="540"/>
        <w:jc w:val="both"/>
        <w:rPr>
          <w:rFonts w:ascii="Arial" w:hAnsi="Arial" w:cs="Arial"/>
          <w:sz w:val="22"/>
          <w:szCs w:val="22"/>
        </w:rPr>
      </w:pPr>
      <w:r w:rsidRPr="00D57D5D">
        <w:rPr>
          <w:rFonts w:ascii="Arial" w:hAnsi="Arial" w:cs="Arial"/>
          <w:sz w:val="22"/>
          <w:szCs w:val="22"/>
        </w:rPr>
        <w:t xml:space="preserve">access to the Data by Customer’s Authorized Party will be limited to only those persons who require access to the Data for the proper performance of their duties, </w:t>
      </w:r>
    </w:p>
    <w:p w14:paraId="43D20DB6" w14:textId="4E87797C" w:rsidR="000D2B3B" w:rsidRDefault="002F024A" w:rsidP="00D57D5D">
      <w:pPr>
        <w:numPr>
          <w:ilvl w:val="0"/>
          <w:numId w:val="41"/>
        </w:numPr>
        <w:tabs>
          <w:tab w:val="clear" w:pos="1080"/>
        </w:tabs>
        <w:ind w:left="1890" w:hanging="540"/>
        <w:rPr>
          <w:rFonts w:ascii="Arial" w:hAnsi="Arial" w:cs="Arial"/>
          <w:sz w:val="22"/>
          <w:szCs w:val="22"/>
        </w:rPr>
      </w:pPr>
      <w:r>
        <w:rPr>
          <w:rFonts w:ascii="Arial" w:hAnsi="Arial" w:cs="Arial"/>
          <w:sz w:val="22"/>
          <w:szCs w:val="22"/>
        </w:rPr>
        <w:t xml:space="preserve">any Authorized Party receiving the Data per Customer’s request </w:t>
      </w:r>
      <w:r w:rsidR="00F91121">
        <w:rPr>
          <w:rFonts w:ascii="Arial" w:hAnsi="Arial" w:cs="Arial"/>
          <w:sz w:val="22"/>
          <w:szCs w:val="22"/>
        </w:rPr>
        <w:t>has contractually agreed to comply with HIPAA and other Applicable Laws with respect to the Data</w:t>
      </w:r>
      <w:r>
        <w:rPr>
          <w:rFonts w:ascii="Arial" w:hAnsi="Arial" w:cs="Arial"/>
          <w:sz w:val="22"/>
          <w:szCs w:val="22"/>
        </w:rPr>
        <w:t xml:space="preserve">, </w:t>
      </w:r>
    </w:p>
    <w:p w14:paraId="29BC40DF" w14:textId="4D322E74" w:rsidR="00F13691" w:rsidRDefault="00F13691" w:rsidP="00E11396">
      <w:pPr>
        <w:numPr>
          <w:ilvl w:val="0"/>
          <w:numId w:val="41"/>
        </w:numPr>
        <w:tabs>
          <w:tab w:val="clear" w:pos="1080"/>
        </w:tabs>
        <w:ind w:left="1890" w:hanging="540"/>
        <w:rPr>
          <w:rFonts w:ascii="Arial" w:hAnsi="Arial" w:cs="Arial"/>
          <w:sz w:val="22"/>
          <w:szCs w:val="22"/>
        </w:rPr>
      </w:pPr>
      <w:r>
        <w:rPr>
          <w:rFonts w:ascii="Arial" w:hAnsi="Arial" w:cs="Arial"/>
          <w:sz w:val="22"/>
          <w:szCs w:val="22"/>
        </w:rPr>
        <w:t>For the avoidance of doubt, Customer, as well as any Authorized Party, may not sell or otherwise commercialize the Data</w:t>
      </w:r>
      <w:r w:rsidR="00D2681D">
        <w:rPr>
          <w:rFonts w:ascii="Arial" w:hAnsi="Arial" w:cs="Arial"/>
          <w:sz w:val="22"/>
          <w:szCs w:val="22"/>
        </w:rPr>
        <w:t>.</w:t>
      </w:r>
    </w:p>
    <w:p w14:paraId="56E76B96" w14:textId="2D16EEAD" w:rsidR="008821C8" w:rsidRDefault="008821C8" w:rsidP="00E11396">
      <w:pPr>
        <w:numPr>
          <w:ilvl w:val="0"/>
          <w:numId w:val="41"/>
        </w:numPr>
        <w:tabs>
          <w:tab w:val="clear" w:pos="1080"/>
        </w:tabs>
        <w:ind w:left="1890" w:hanging="540"/>
        <w:rPr>
          <w:rFonts w:ascii="Arial" w:hAnsi="Arial" w:cs="Arial"/>
          <w:sz w:val="22"/>
          <w:szCs w:val="22"/>
        </w:rPr>
      </w:pPr>
      <w:r>
        <w:rPr>
          <w:rFonts w:ascii="Arial" w:hAnsi="Arial" w:cs="Arial"/>
          <w:sz w:val="22"/>
          <w:szCs w:val="22"/>
        </w:rPr>
        <w:t>Additional Terms of Service for DataLink</w:t>
      </w:r>
      <w:r w:rsidRPr="00D57D5D">
        <w:rPr>
          <w:rFonts w:ascii="Arial" w:hAnsi="Arial" w:cs="Arial"/>
          <w:sz w:val="22"/>
          <w:szCs w:val="22"/>
          <w:vertAlign w:val="superscript"/>
        </w:rPr>
        <w:t>TM</w:t>
      </w:r>
    </w:p>
    <w:p w14:paraId="4A85221F" w14:textId="3A8B9B64" w:rsidR="00AE0A2B" w:rsidRDefault="00AE0A2B" w:rsidP="00807D99">
      <w:pPr>
        <w:pStyle w:val="ListParagraph"/>
        <w:widowControl w:val="0"/>
        <w:numPr>
          <w:ilvl w:val="0"/>
          <w:numId w:val="51"/>
        </w:numPr>
        <w:autoSpaceDE w:val="0"/>
        <w:autoSpaceDN w:val="0"/>
        <w:adjustRightInd w:val="0"/>
        <w:ind w:left="2610" w:hanging="450"/>
        <w:rPr>
          <w:rFonts w:ascii="Arial" w:hAnsi="Arial"/>
          <w:sz w:val="22"/>
          <w:szCs w:val="22"/>
        </w:rPr>
      </w:pPr>
      <w:r>
        <w:rPr>
          <w:rFonts w:ascii="Arial" w:hAnsi="Arial"/>
          <w:sz w:val="22"/>
          <w:szCs w:val="22"/>
        </w:rPr>
        <w:t>Customer will complete a DataLink</w:t>
      </w:r>
      <w:r w:rsidR="000A2976" w:rsidRPr="00151D4B">
        <w:rPr>
          <w:rFonts w:ascii="Arial" w:hAnsi="Arial" w:cs="Arial"/>
          <w:sz w:val="22"/>
          <w:szCs w:val="22"/>
          <w:vertAlign w:val="superscript"/>
        </w:rPr>
        <w:t>TM</w:t>
      </w:r>
      <w:bookmarkStart w:id="0" w:name="_GoBack"/>
      <w:bookmarkEnd w:id="0"/>
      <w:r w:rsidR="000A2976">
        <w:rPr>
          <w:rFonts w:ascii="Arial" w:hAnsi="Arial"/>
          <w:sz w:val="22"/>
          <w:szCs w:val="22"/>
        </w:rPr>
        <w:t xml:space="preserve"> Interface Request during implementation.  </w:t>
      </w:r>
    </w:p>
    <w:p w14:paraId="5C8860C3" w14:textId="1853FF3E" w:rsidR="00C13E44" w:rsidRPr="005A7506" w:rsidRDefault="00C13E44" w:rsidP="00381C1E">
      <w:pPr>
        <w:tabs>
          <w:tab w:val="left" w:pos="90"/>
          <w:tab w:val="left" w:pos="4740"/>
        </w:tabs>
        <w:ind w:right="-274"/>
        <w:rPr>
          <w:rFonts w:ascii="Arial" w:hAnsi="Arial" w:cs="Arial"/>
          <w:i/>
          <w:sz w:val="22"/>
          <w:szCs w:val="22"/>
        </w:rPr>
      </w:pPr>
      <w:commentRangeStart w:id="1"/>
      <w:commentRangeEnd w:id="1"/>
    </w:p>
    <w:p w14:paraId="34F3CC78" w14:textId="58875665" w:rsidR="00472BFC" w:rsidRDefault="005829D0" w:rsidP="00C301A3">
      <w:pPr>
        <w:tabs>
          <w:tab w:val="left" w:pos="1440"/>
          <w:tab w:val="left" w:pos="4320"/>
          <w:tab w:val="left" w:pos="4950"/>
        </w:tabs>
        <w:rPr>
          <w:rFonts w:ascii="Arial" w:eastAsia="Arial Unicode MS" w:hAnsi="Arial" w:cs="Arial"/>
          <w:caps/>
          <w:sz w:val="22"/>
          <w:szCs w:val="22"/>
        </w:rPr>
      </w:pPr>
      <w:r>
        <w:rPr>
          <w:rFonts w:ascii="Arial" w:eastAsia="Arial Unicode MS" w:hAnsi="Arial" w:cs="Arial"/>
          <w:caps/>
          <w:sz w:val="22"/>
          <w:szCs w:val="22"/>
        </w:rPr>
        <w:t>district</w:t>
      </w:r>
      <w:r w:rsidR="00121EA2" w:rsidRPr="00C42B2F">
        <w:rPr>
          <w:rFonts w:ascii="Arial" w:eastAsia="Arial Unicode MS" w:hAnsi="Arial" w:cs="Arial"/>
          <w:caps/>
          <w:sz w:val="22"/>
          <w:szCs w:val="22"/>
        </w:rPr>
        <w:t>:</w:t>
      </w:r>
      <w:r w:rsidR="00121EA2">
        <w:rPr>
          <w:rFonts w:ascii="Arial" w:eastAsia="Arial Unicode MS" w:hAnsi="Arial" w:cs="Arial"/>
          <w:caps/>
          <w:sz w:val="22"/>
          <w:szCs w:val="22"/>
        </w:rPr>
        <w:tab/>
      </w:r>
      <w:sdt>
        <w:sdtPr>
          <w:rPr>
            <w:rFonts w:ascii="Arial" w:eastAsia="Arial Unicode MS" w:hAnsi="Arial" w:cs="Arial"/>
            <w:caps/>
            <w:sz w:val="22"/>
            <w:szCs w:val="22"/>
          </w:rPr>
          <w:id w:val="-1511605495"/>
        </w:sdtPr>
        <w:sdtEndPr/>
        <w:sdtContent>
          <w:sdt>
            <w:sdtPr>
              <w:rPr>
                <w:rFonts w:ascii="Arial" w:hAnsi="Arial" w:cs="Arial"/>
                <w:caps/>
                <w:sz w:val="22"/>
                <w:szCs w:val="22"/>
              </w:rPr>
              <w:id w:val="799723249"/>
              <w:showingPlcHdr/>
            </w:sdtPr>
            <w:sdtEndPr/>
            <w:sdtContent>
              <w:r w:rsidR="00121EA2" w:rsidRPr="00C301A3">
                <w:rPr>
                  <w:rStyle w:val="PlaceholderText"/>
                  <w:rFonts w:ascii="Arial" w:hAnsi="Arial" w:cs="Arial"/>
                  <w:caps/>
                  <w:sz w:val="22"/>
                  <w:szCs w:val="22"/>
                </w:rPr>
                <w:t>Click here to enter text.</w:t>
              </w:r>
            </w:sdtContent>
          </w:sdt>
        </w:sdtContent>
      </w:sdt>
      <w:r w:rsidR="00121EA2" w:rsidRPr="00692FF7">
        <w:rPr>
          <w:rFonts w:ascii="Arial" w:eastAsia="Arial Unicode MS" w:hAnsi="Arial" w:cs="Arial"/>
          <w:caps/>
          <w:sz w:val="22"/>
          <w:szCs w:val="22"/>
        </w:rPr>
        <w:t xml:space="preserve"> </w:t>
      </w:r>
      <w:r w:rsidR="00121EA2">
        <w:rPr>
          <w:rFonts w:ascii="Arial" w:eastAsia="Arial Unicode MS" w:hAnsi="Arial" w:cs="Arial"/>
          <w:caps/>
          <w:sz w:val="22"/>
          <w:szCs w:val="22"/>
        </w:rPr>
        <w:tab/>
      </w:r>
      <w:r w:rsidR="00121EA2">
        <w:rPr>
          <w:rFonts w:ascii="Arial" w:eastAsia="Arial Unicode MS" w:hAnsi="Arial" w:cs="Arial"/>
          <w:caps/>
          <w:sz w:val="22"/>
          <w:szCs w:val="22"/>
        </w:rPr>
        <w:tab/>
      </w:r>
      <w:r w:rsidR="00472BFC" w:rsidRPr="00692FF7">
        <w:rPr>
          <w:rFonts w:ascii="Arial" w:eastAsia="Arial Unicode MS" w:hAnsi="Arial" w:cs="Arial"/>
          <w:caps/>
          <w:sz w:val="22"/>
          <w:szCs w:val="22"/>
        </w:rPr>
        <w:t xml:space="preserve">Quest Diagnostics </w:t>
      </w:r>
      <w:r w:rsidR="005C4278">
        <w:rPr>
          <w:rFonts w:ascii="Arial" w:eastAsia="Arial Unicode MS" w:hAnsi="Arial" w:cs="Arial"/>
          <w:caps/>
          <w:sz w:val="22"/>
          <w:szCs w:val="22"/>
        </w:rPr>
        <w:tab/>
      </w:r>
      <w:r w:rsidR="005C4278">
        <w:rPr>
          <w:rFonts w:ascii="Arial" w:eastAsia="Arial Unicode MS" w:hAnsi="Arial" w:cs="Arial"/>
          <w:caps/>
          <w:sz w:val="22"/>
          <w:szCs w:val="22"/>
        </w:rPr>
        <w:tab/>
      </w:r>
    </w:p>
    <w:p w14:paraId="07F7EE70" w14:textId="63A6E9CA" w:rsidR="00472BFC" w:rsidRPr="00692FF7" w:rsidRDefault="00121EA2" w:rsidP="00121EA2">
      <w:pPr>
        <w:tabs>
          <w:tab w:val="left" w:pos="4320"/>
          <w:tab w:val="left" w:pos="5040"/>
        </w:tabs>
        <w:rPr>
          <w:rFonts w:ascii="Arial" w:eastAsia="Arial Unicode MS" w:hAnsi="Arial" w:cs="Arial"/>
          <w:caps/>
          <w:sz w:val="22"/>
          <w:szCs w:val="22"/>
        </w:rPr>
      </w:pPr>
      <w:r>
        <w:rPr>
          <w:rFonts w:ascii="Arial" w:eastAsia="Arial Unicode MS" w:hAnsi="Arial" w:cs="Arial"/>
          <w:caps/>
          <w:sz w:val="22"/>
          <w:szCs w:val="22"/>
        </w:rPr>
        <w:tab/>
      </w:r>
      <w:r>
        <w:rPr>
          <w:rFonts w:ascii="Arial" w:eastAsia="Arial Unicode MS" w:hAnsi="Arial" w:cs="Arial"/>
          <w:caps/>
          <w:sz w:val="22"/>
          <w:szCs w:val="22"/>
        </w:rPr>
        <w:tab/>
      </w:r>
      <w:r w:rsidR="00472BFC" w:rsidRPr="00692FF7">
        <w:rPr>
          <w:rFonts w:ascii="Arial" w:eastAsia="Arial Unicode MS" w:hAnsi="Arial" w:cs="Arial"/>
          <w:caps/>
          <w:sz w:val="22"/>
          <w:szCs w:val="22"/>
        </w:rPr>
        <w:t>Health &amp; Wellness LLC</w:t>
      </w:r>
    </w:p>
    <w:p w14:paraId="4D83062B" w14:textId="77777777" w:rsidR="00472BFC" w:rsidRDefault="00472BFC" w:rsidP="00472BFC">
      <w:pPr>
        <w:tabs>
          <w:tab w:val="left" w:pos="4320"/>
          <w:tab w:val="left" w:pos="5040"/>
        </w:tabs>
        <w:rPr>
          <w:rFonts w:ascii="Arial" w:eastAsia="Arial Unicode MS" w:hAnsi="Arial" w:cs="Arial"/>
          <w:sz w:val="22"/>
          <w:szCs w:val="22"/>
        </w:rPr>
      </w:pPr>
    </w:p>
    <w:p w14:paraId="36908467" w14:textId="77777777" w:rsidR="00472BFC" w:rsidRDefault="00472BFC" w:rsidP="00472BFC">
      <w:pPr>
        <w:tabs>
          <w:tab w:val="left" w:pos="4320"/>
          <w:tab w:val="left" w:pos="5040"/>
        </w:tabs>
        <w:rPr>
          <w:rFonts w:ascii="Arial" w:eastAsia="Arial Unicode MS" w:hAnsi="Arial" w:cs="Arial"/>
          <w:sz w:val="22"/>
          <w:szCs w:val="22"/>
        </w:rPr>
      </w:pPr>
    </w:p>
    <w:p w14:paraId="613422A8" w14:textId="77777777" w:rsidR="00472BFC" w:rsidRPr="00692FF7" w:rsidRDefault="00472BFC" w:rsidP="00472BFC">
      <w:pPr>
        <w:tabs>
          <w:tab w:val="left" w:pos="4320"/>
          <w:tab w:val="left" w:pos="5040"/>
          <w:tab w:val="left" w:pos="9360"/>
        </w:tabs>
        <w:spacing w:before="120" w:after="120"/>
        <w:rPr>
          <w:rFonts w:ascii="Arial" w:hAnsi="Arial" w:cs="Arial"/>
          <w:sz w:val="22"/>
          <w:szCs w:val="22"/>
          <w:u w:val="single"/>
        </w:rPr>
      </w:pPr>
      <w:r>
        <w:rPr>
          <w:rFonts w:ascii="Arial" w:eastAsia="Arial Unicode MS" w:hAnsi="Arial" w:cs="Arial"/>
          <w:sz w:val="22"/>
          <w:szCs w:val="22"/>
        </w:rPr>
        <w:t>Signature:</w:t>
      </w:r>
      <w:r w:rsidRPr="00692FF7">
        <w:rPr>
          <w:rFonts w:ascii="Arial" w:eastAsia="Arial Unicode MS" w:hAnsi="Arial" w:cs="Arial"/>
          <w:sz w:val="22"/>
          <w:szCs w:val="22"/>
          <w:u w:val="single"/>
        </w:rPr>
        <w:t xml:space="preserve"> </w:t>
      </w:r>
      <w:r w:rsidRPr="00692FF7">
        <w:rPr>
          <w:rFonts w:ascii="Arial" w:eastAsia="Arial Unicode MS" w:hAnsi="Arial" w:cs="Arial"/>
          <w:sz w:val="22"/>
          <w:szCs w:val="22"/>
          <w:u w:val="single"/>
        </w:rPr>
        <w:tab/>
      </w:r>
      <w:r>
        <w:rPr>
          <w:rFonts w:ascii="Arial" w:eastAsia="Arial Unicode MS" w:hAnsi="Arial" w:cs="Arial"/>
          <w:sz w:val="22"/>
          <w:szCs w:val="22"/>
        </w:rPr>
        <w:tab/>
        <w:t>Signature:</w:t>
      </w:r>
      <w:r w:rsidRPr="00692FF7">
        <w:rPr>
          <w:rFonts w:ascii="Arial" w:eastAsia="Arial Unicode MS" w:hAnsi="Arial" w:cs="Arial"/>
          <w:sz w:val="22"/>
          <w:szCs w:val="22"/>
          <w:u w:val="single"/>
        </w:rPr>
        <w:t xml:space="preserve"> </w:t>
      </w:r>
      <w:r>
        <w:rPr>
          <w:rFonts w:ascii="Arial" w:eastAsia="Arial Unicode MS" w:hAnsi="Arial" w:cs="Arial"/>
          <w:sz w:val="22"/>
          <w:szCs w:val="22"/>
          <w:u w:val="single"/>
        </w:rPr>
        <w:tab/>
      </w:r>
    </w:p>
    <w:p w14:paraId="28226C90" w14:textId="77777777" w:rsidR="00472BFC" w:rsidRDefault="00472BFC" w:rsidP="00472BFC">
      <w:pPr>
        <w:tabs>
          <w:tab w:val="left" w:pos="4320"/>
          <w:tab w:val="left" w:pos="5040"/>
          <w:tab w:val="left" w:pos="9360"/>
        </w:tabs>
        <w:spacing w:before="120" w:after="120"/>
        <w:rPr>
          <w:rFonts w:ascii="Arial" w:hAnsi="Arial" w:cs="Arial"/>
          <w:sz w:val="22"/>
          <w:szCs w:val="22"/>
          <w:u w:val="single"/>
        </w:rPr>
      </w:pPr>
      <w:r>
        <w:rPr>
          <w:rFonts w:ascii="Arial" w:hAnsi="Arial" w:cs="Arial"/>
          <w:sz w:val="22"/>
          <w:szCs w:val="22"/>
        </w:rPr>
        <w:t>Print Name:</w:t>
      </w:r>
      <w:r w:rsidRPr="00692FF7">
        <w:rPr>
          <w:rFonts w:ascii="Arial" w:hAnsi="Arial" w:cs="Arial"/>
          <w:sz w:val="22"/>
          <w:szCs w:val="22"/>
          <w:u w:val="single"/>
        </w:rPr>
        <w:tab/>
      </w:r>
      <w:r>
        <w:rPr>
          <w:rFonts w:ascii="Arial" w:hAnsi="Arial" w:cs="Arial"/>
          <w:sz w:val="22"/>
          <w:szCs w:val="22"/>
        </w:rPr>
        <w:tab/>
        <w:t>Print Name:</w:t>
      </w:r>
      <w:r w:rsidRPr="00692FF7">
        <w:rPr>
          <w:rFonts w:ascii="Arial" w:hAnsi="Arial" w:cs="Arial"/>
          <w:sz w:val="22"/>
          <w:szCs w:val="22"/>
          <w:u w:val="single"/>
        </w:rPr>
        <w:t xml:space="preserve"> </w:t>
      </w:r>
      <w:r>
        <w:rPr>
          <w:rFonts w:ascii="Arial" w:hAnsi="Arial" w:cs="Arial"/>
          <w:sz w:val="22"/>
          <w:szCs w:val="22"/>
          <w:u w:val="single"/>
        </w:rPr>
        <w:t>Steve Laczynski</w:t>
      </w:r>
      <w:r>
        <w:rPr>
          <w:rFonts w:ascii="Arial" w:hAnsi="Arial" w:cs="Arial"/>
          <w:sz w:val="22"/>
          <w:szCs w:val="22"/>
          <w:u w:val="single"/>
        </w:rPr>
        <w:tab/>
      </w:r>
    </w:p>
    <w:p w14:paraId="4BAB8882" w14:textId="2F7181AB" w:rsidR="00472BFC" w:rsidRDefault="00472BFC" w:rsidP="00472BFC">
      <w:pPr>
        <w:tabs>
          <w:tab w:val="left" w:pos="4320"/>
          <w:tab w:val="left" w:pos="5040"/>
          <w:tab w:val="left" w:pos="9360"/>
        </w:tabs>
        <w:spacing w:before="120" w:after="120"/>
        <w:rPr>
          <w:rFonts w:ascii="Arial" w:hAnsi="Arial" w:cs="Arial"/>
          <w:sz w:val="22"/>
          <w:szCs w:val="22"/>
          <w:u w:val="single"/>
        </w:rPr>
      </w:pPr>
      <w:r>
        <w:rPr>
          <w:rFonts w:ascii="Arial" w:hAnsi="Arial" w:cs="Arial"/>
          <w:sz w:val="22"/>
          <w:szCs w:val="22"/>
        </w:rPr>
        <w:lastRenderedPageBreak/>
        <w:t>Title:</w:t>
      </w:r>
      <w:r w:rsidRPr="00692FF7">
        <w:rPr>
          <w:rFonts w:ascii="Arial" w:hAnsi="Arial" w:cs="Arial"/>
          <w:sz w:val="22"/>
          <w:szCs w:val="22"/>
          <w:u w:val="single"/>
        </w:rPr>
        <w:t xml:space="preserve"> </w:t>
      </w:r>
      <w:r>
        <w:rPr>
          <w:rFonts w:ascii="Arial" w:hAnsi="Arial" w:cs="Arial"/>
          <w:sz w:val="22"/>
          <w:szCs w:val="22"/>
          <w:u w:val="single"/>
        </w:rPr>
        <w:tab/>
      </w:r>
      <w:r>
        <w:rPr>
          <w:rFonts w:ascii="Arial" w:hAnsi="Arial" w:cs="Arial"/>
          <w:sz w:val="22"/>
          <w:szCs w:val="22"/>
        </w:rPr>
        <w:tab/>
        <w:t>Title:</w:t>
      </w:r>
      <w:r w:rsidRPr="00692FF7">
        <w:rPr>
          <w:rFonts w:ascii="Arial" w:hAnsi="Arial" w:cs="Arial"/>
          <w:sz w:val="22"/>
          <w:szCs w:val="22"/>
          <w:u w:val="single"/>
        </w:rPr>
        <w:t xml:space="preserve"> </w:t>
      </w:r>
      <w:r>
        <w:rPr>
          <w:rFonts w:ascii="Arial" w:hAnsi="Arial" w:cs="Arial"/>
          <w:sz w:val="22"/>
          <w:szCs w:val="22"/>
          <w:u w:val="single"/>
        </w:rPr>
        <w:t xml:space="preserve">President – </w:t>
      </w:r>
      <w:r w:rsidR="00DF1791">
        <w:rPr>
          <w:rFonts w:ascii="Arial" w:hAnsi="Arial" w:cs="Arial"/>
          <w:sz w:val="22"/>
          <w:szCs w:val="22"/>
          <w:u w:val="single"/>
        </w:rPr>
        <w:t>Population Health</w:t>
      </w:r>
      <w:r>
        <w:rPr>
          <w:rFonts w:ascii="Arial" w:hAnsi="Arial" w:cs="Arial"/>
          <w:sz w:val="22"/>
          <w:szCs w:val="22"/>
          <w:u w:val="single"/>
        </w:rPr>
        <w:tab/>
      </w:r>
    </w:p>
    <w:p w14:paraId="0EA0C5E9" w14:textId="77777777" w:rsidR="00472BFC" w:rsidRDefault="0087632E" w:rsidP="00472BFC">
      <w:pPr>
        <w:tabs>
          <w:tab w:val="left" w:pos="90"/>
          <w:tab w:val="left" w:pos="4740"/>
        </w:tabs>
        <w:spacing w:before="79"/>
        <w:ind w:right="-270"/>
        <w:rPr>
          <w:rFonts w:ascii="Arial" w:hAnsi="Arial" w:cs="Arial"/>
          <w:i/>
          <w:sz w:val="22"/>
          <w:szCs w:val="22"/>
        </w:rPr>
      </w:pPr>
      <w:sdt>
        <w:sdtPr>
          <w:rPr>
            <w:rFonts w:ascii="Arial" w:hAnsi="Arial" w:cs="Arial"/>
            <w:b/>
            <w:bCs/>
            <w:sz w:val="22"/>
            <w:szCs w:val="22"/>
          </w:rPr>
          <w:id w:val="1746613887"/>
          <w:showingPlcHdr/>
          <w:date>
            <w:dateFormat w:val="M/d/yyyy"/>
            <w:lid w:val="en-US"/>
            <w:storeMappedDataAs w:val="dateTime"/>
            <w:calendar w:val="gregorian"/>
          </w:date>
        </w:sdtPr>
        <w:sdtEndPr/>
        <w:sdtContent>
          <w:r w:rsidR="00472BFC" w:rsidRPr="008037CA">
            <w:rPr>
              <w:rStyle w:val="PlaceholderText"/>
              <w:rFonts w:ascii="Arial" w:hAnsi="Arial" w:cs="Arial"/>
              <w:sz w:val="22"/>
              <w:szCs w:val="22"/>
            </w:rPr>
            <w:t>Click here to enter a date.</w:t>
          </w:r>
        </w:sdtContent>
      </w:sdt>
      <w:r w:rsidR="00472BFC">
        <w:rPr>
          <w:rFonts w:ascii="Arial" w:hAnsi="Arial" w:cs="Arial"/>
          <w:sz w:val="22"/>
          <w:szCs w:val="22"/>
        </w:rPr>
        <w:tab/>
      </w:r>
      <w:r w:rsidR="00472BFC">
        <w:rPr>
          <w:rFonts w:ascii="Arial" w:hAnsi="Arial" w:cs="Arial"/>
          <w:sz w:val="22"/>
          <w:szCs w:val="22"/>
        </w:rPr>
        <w:tab/>
      </w:r>
      <w:sdt>
        <w:sdtPr>
          <w:rPr>
            <w:rFonts w:ascii="Arial" w:hAnsi="Arial" w:cs="Arial"/>
            <w:b/>
            <w:bCs/>
            <w:sz w:val="22"/>
            <w:szCs w:val="22"/>
          </w:rPr>
          <w:id w:val="-273947073"/>
          <w:showingPlcHdr/>
          <w:date>
            <w:dateFormat w:val="M/d/yyyy"/>
            <w:lid w:val="en-US"/>
            <w:storeMappedDataAs w:val="dateTime"/>
            <w:calendar w:val="gregorian"/>
          </w:date>
        </w:sdtPr>
        <w:sdtEndPr/>
        <w:sdtContent>
          <w:r w:rsidR="00472BFC" w:rsidRPr="008037CA">
            <w:rPr>
              <w:rStyle w:val="PlaceholderText"/>
              <w:rFonts w:ascii="Arial" w:hAnsi="Arial" w:cs="Arial"/>
              <w:sz w:val="22"/>
              <w:szCs w:val="22"/>
            </w:rPr>
            <w:t>Click here to enter a date.</w:t>
          </w:r>
        </w:sdtContent>
      </w:sdt>
    </w:p>
    <w:p w14:paraId="19FF3171" w14:textId="62E05634" w:rsidR="007513B1" w:rsidRDefault="00472BFC">
      <w:pPr>
        <w:rPr>
          <w:rFonts w:ascii="Arial" w:hAnsi="Arial" w:cs="Arial"/>
          <w:i/>
          <w:sz w:val="22"/>
          <w:szCs w:val="22"/>
        </w:rPr>
      </w:pPr>
      <w:r w:rsidDel="00472BFC">
        <w:rPr>
          <w:rFonts w:ascii="Arial" w:hAnsi="Arial" w:cs="Arial"/>
          <w:i/>
          <w:sz w:val="22"/>
          <w:szCs w:val="22"/>
        </w:rPr>
        <w:t xml:space="preserve"> </w:t>
      </w:r>
    </w:p>
    <w:p w14:paraId="5357EC05" w14:textId="6F066191" w:rsidR="006773E8" w:rsidRPr="00CA46FF" w:rsidRDefault="006773E8" w:rsidP="006773E8">
      <w:pPr>
        <w:rPr>
          <w:rFonts w:ascii="Arial" w:hAnsi="Arial" w:cs="Arial"/>
          <w:sz w:val="22"/>
          <w:szCs w:val="22"/>
        </w:rPr>
      </w:pPr>
    </w:p>
    <w:p w14:paraId="62D9EB23" w14:textId="5D1E9A78" w:rsidR="006773E8" w:rsidRPr="00CA46FF" w:rsidRDefault="006773E8" w:rsidP="006773E8">
      <w:pPr>
        <w:rPr>
          <w:rFonts w:ascii="Arial" w:hAnsi="Arial" w:cs="Arial"/>
          <w:sz w:val="22"/>
          <w:szCs w:val="22"/>
        </w:rPr>
      </w:pPr>
    </w:p>
    <w:p w14:paraId="7A18D7FD" w14:textId="2623026B" w:rsidR="006773E8" w:rsidRPr="00CA46FF" w:rsidRDefault="006773E8" w:rsidP="006773E8">
      <w:pPr>
        <w:rPr>
          <w:rFonts w:ascii="Arial" w:hAnsi="Arial" w:cs="Arial"/>
          <w:sz w:val="22"/>
          <w:szCs w:val="22"/>
        </w:rPr>
      </w:pPr>
    </w:p>
    <w:p w14:paraId="37B25F89" w14:textId="5107CEF4" w:rsidR="006773E8" w:rsidRPr="00CA46FF" w:rsidRDefault="006773E8" w:rsidP="006773E8">
      <w:pPr>
        <w:rPr>
          <w:rFonts w:ascii="Arial" w:hAnsi="Arial" w:cs="Arial"/>
          <w:sz w:val="22"/>
          <w:szCs w:val="22"/>
        </w:rPr>
      </w:pPr>
    </w:p>
    <w:p w14:paraId="339B4BB8" w14:textId="67B4ACF4" w:rsidR="006773E8" w:rsidRPr="00CA46FF" w:rsidRDefault="006773E8" w:rsidP="006773E8">
      <w:pPr>
        <w:rPr>
          <w:rFonts w:ascii="Arial" w:hAnsi="Arial" w:cs="Arial"/>
          <w:sz w:val="22"/>
          <w:szCs w:val="22"/>
        </w:rPr>
      </w:pPr>
    </w:p>
    <w:p w14:paraId="094585AB" w14:textId="77777777" w:rsidR="006773E8" w:rsidRPr="006773E8" w:rsidRDefault="006773E8" w:rsidP="009F373C">
      <w:pPr>
        <w:rPr>
          <w:rFonts w:ascii="Arial" w:hAnsi="Arial" w:cs="Arial"/>
          <w:sz w:val="22"/>
          <w:szCs w:val="22"/>
        </w:rPr>
      </w:pPr>
    </w:p>
    <w:sectPr w:rsidR="006773E8" w:rsidRPr="006773E8" w:rsidSect="00381C1E">
      <w:headerReference w:type="default" r:id="rId12"/>
      <w:footerReference w:type="even" r:id="rId13"/>
      <w:footerReference w:type="default" r:id="rId14"/>
      <w:type w:val="continuous"/>
      <w:pgSz w:w="12240" w:h="15840" w:code="1"/>
      <w:pgMar w:top="432" w:right="806" w:bottom="432" w:left="720" w:header="180" w:footer="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7CC0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7CC0A9" w16cid:durableId="232AC5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9EB05" w14:textId="77777777" w:rsidR="0087632E" w:rsidRDefault="0087632E">
      <w:r>
        <w:separator/>
      </w:r>
    </w:p>
  </w:endnote>
  <w:endnote w:type="continuationSeparator" w:id="0">
    <w:p w14:paraId="43946075" w14:textId="77777777" w:rsidR="0087632E" w:rsidRDefault="0087632E">
      <w:r>
        <w:continuationSeparator/>
      </w:r>
    </w:p>
  </w:endnote>
  <w:endnote w:type="continuationNotice" w:id="1">
    <w:p w14:paraId="33F1E5EA" w14:textId="77777777" w:rsidR="0087632E" w:rsidRDefault="00876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860D5" w14:textId="77777777" w:rsidR="000C0014" w:rsidRDefault="000C00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8860D6" w14:textId="77777777" w:rsidR="000C0014" w:rsidRDefault="000C00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860D7" w14:textId="77777777" w:rsidR="000C0014" w:rsidRPr="00381C1E" w:rsidRDefault="000C0014" w:rsidP="00381C1E">
    <w:pPr>
      <w:pStyle w:val="Footer"/>
      <w:framePr w:h="1080" w:hRule="exact" w:wrap="around" w:vAnchor="text" w:hAnchor="margin" w:xAlign="right" w:y="1368"/>
      <w:rPr>
        <w:rStyle w:val="PageNumber"/>
      </w:rPr>
    </w:pPr>
    <w:r>
      <w:rPr>
        <w:rStyle w:val="PageNumber"/>
      </w:rPr>
      <w:fldChar w:fldCharType="begin"/>
    </w:r>
    <w:r>
      <w:rPr>
        <w:rStyle w:val="PageNumber"/>
      </w:rPr>
      <w:instrText xml:space="preserve">PAGE  </w:instrText>
    </w:r>
    <w:r>
      <w:rPr>
        <w:rStyle w:val="PageNumber"/>
      </w:rPr>
      <w:fldChar w:fldCharType="separate"/>
    </w:r>
    <w:r w:rsidR="00497ABC">
      <w:rPr>
        <w:rStyle w:val="PageNumber"/>
        <w:noProof/>
      </w:rPr>
      <w:t>1</w:t>
    </w:r>
    <w:r>
      <w:rPr>
        <w:rStyle w:val="PageNumber"/>
      </w:rPr>
      <w:fldChar w:fldCharType="end"/>
    </w:r>
  </w:p>
  <w:p w14:paraId="5C8860D8" w14:textId="7DC559C3" w:rsidR="000C0014" w:rsidRPr="00381C1E" w:rsidRDefault="000C0014">
    <w:pPr>
      <w:rPr>
        <w:rStyle w:val="utility"/>
        <w:rFonts w:ascii="Arial" w:hAnsi="Arial"/>
        <w:color w:val="666666"/>
        <w:sz w:val="14"/>
        <w:szCs w:val="14"/>
        <w:lang w:val="en"/>
      </w:rPr>
    </w:pPr>
    <w:bookmarkStart w:id="2" w:name="_Hlk32589437"/>
    <w:r>
      <w:rPr>
        <w:rStyle w:val="utility"/>
        <w:rFonts w:ascii="Arial" w:hAnsi="Arial"/>
        <w:color w:val="666666"/>
        <w:sz w:val="14"/>
        <w:szCs w:val="14"/>
        <w:lang w:val="en"/>
      </w:rPr>
      <w:t>HW</w:t>
    </w:r>
    <w:r w:rsidRPr="00381C1E">
      <w:rPr>
        <w:rStyle w:val="utility"/>
        <w:rFonts w:ascii="Arial" w:hAnsi="Arial"/>
        <w:color w:val="666666"/>
        <w:sz w:val="14"/>
        <w:szCs w:val="14"/>
        <w:lang w:val="en"/>
      </w:rPr>
      <w:t xml:space="preserve"> MSA rev.      </w:t>
    </w:r>
    <w:r>
      <w:rPr>
        <w:rStyle w:val="utility"/>
        <w:rFonts w:ascii="Arial" w:hAnsi="Arial" w:cs="Arial"/>
        <w:color w:val="666666"/>
        <w:sz w:val="14"/>
        <w:szCs w:val="14"/>
        <w:lang w:val="en"/>
      </w:rPr>
      <w:t xml:space="preserve">  </w:t>
    </w:r>
    <w:r>
      <w:rPr>
        <w:rStyle w:val="utility"/>
        <w:rFonts w:ascii="Arial" w:hAnsi="Arial"/>
        <w:color w:val="666666"/>
        <w:sz w:val="14"/>
        <w:szCs w:val="14"/>
        <w:lang w:val="en"/>
      </w:rPr>
      <w:t xml:space="preserve">  </w:t>
    </w:r>
    <w:r w:rsidR="006773E8">
      <w:rPr>
        <w:rStyle w:val="utility"/>
        <w:rFonts w:ascii="Arial" w:hAnsi="Arial"/>
        <w:color w:val="666666"/>
        <w:sz w:val="14"/>
        <w:szCs w:val="14"/>
        <w:lang w:val="en"/>
      </w:rPr>
      <w:t xml:space="preserve">June </w:t>
    </w:r>
    <w:r w:rsidR="00EE2072">
      <w:rPr>
        <w:rStyle w:val="utility"/>
        <w:rFonts w:ascii="Arial" w:hAnsi="Arial"/>
        <w:color w:val="666666"/>
        <w:sz w:val="14"/>
        <w:szCs w:val="14"/>
        <w:lang w:val="en"/>
      </w:rPr>
      <w:t>2020</w:t>
    </w:r>
  </w:p>
  <w:p w14:paraId="5C8860D9" w14:textId="1117BC76" w:rsidR="000C0014" w:rsidRPr="00381C1E" w:rsidRDefault="000C0014">
    <w:pPr>
      <w:rPr>
        <w:rFonts w:ascii="Arial" w:hAnsi="Arial"/>
        <w:color w:val="666666"/>
        <w:sz w:val="14"/>
        <w:szCs w:val="14"/>
      </w:rPr>
    </w:pPr>
    <w:r w:rsidRPr="00381C1E">
      <w:rPr>
        <w:rFonts w:ascii="Arial" w:hAnsi="Arial"/>
        <w:color w:val="666666"/>
        <w:sz w:val="14"/>
        <w:szCs w:val="14"/>
      </w:rPr>
      <w:t xml:space="preserve">Quest Diagnostics, the associated logo, and all associated Quest Diagnostics marks are the registered trademarks of Quest Diagnostics. All third party marks — ® and ™ — are the property of their respective owners. © </w:t>
    </w:r>
    <w:r>
      <w:rPr>
        <w:rFonts w:ascii="Arial" w:hAnsi="Arial" w:cs="Arial"/>
        <w:color w:val="666666"/>
        <w:sz w:val="14"/>
        <w:szCs w:val="14"/>
      </w:rPr>
      <w:t>20</w:t>
    </w:r>
    <w:r w:rsidR="00E067FF">
      <w:rPr>
        <w:rFonts w:ascii="Arial" w:hAnsi="Arial" w:cs="Arial"/>
        <w:color w:val="666666"/>
        <w:sz w:val="14"/>
        <w:szCs w:val="14"/>
      </w:rPr>
      <w:t>20</w:t>
    </w:r>
    <w:r w:rsidRPr="00381C1E">
      <w:rPr>
        <w:rFonts w:ascii="Arial" w:hAnsi="Arial"/>
        <w:color w:val="666666"/>
        <w:sz w:val="14"/>
        <w:szCs w:val="14"/>
      </w:rPr>
      <w:t xml:space="preserve"> Quest Diagnostics Incorporated. All rights reserved.</w:t>
    </w:r>
  </w:p>
  <w:bookmarkEnd w:id="2"/>
  <w:p w14:paraId="5C8860DA" w14:textId="77777777" w:rsidR="000C0014" w:rsidRPr="00381C1E" w:rsidRDefault="000C0014">
    <w:pPr>
      <w:pStyle w:val="Footer"/>
      <w:ind w:right="360"/>
      <w:rPr>
        <w:sz w:val="14"/>
        <w:szCs w:val="14"/>
      </w:rPr>
    </w:pPr>
  </w:p>
  <w:p w14:paraId="5C8860DB" w14:textId="77777777" w:rsidR="000C0014" w:rsidRPr="00381C1E" w:rsidRDefault="000C0014">
    <w:pPr>
      <w:pStyle w:val="Footer"/>
      <w:ind w:right="360"/>
      <w:rPr>
        <w:rFonts w:ascii="Arial" w:hAnsi="Arial" w:cs="Arial"/>
        <w:sz w:val="14"/>
        <w:szCs w:val="14"/>
      </w:rPr>
    </w:pPr>
  </w:p>
  <w:p w14:paraId="5C8860DC" w14:textId="77777777" w:rsidR="000C0014" w:rsidRPr="00381C1E" w:rsidRDefault="000C0014">
    <w:pPr>
      <w:pStyle w:val="Footer"/>
      <w:ind w:right="360"/>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2E6F4" w14:textId="77777777" w:rsidR="0087632E" w:rsidRDefault="0087632E">
      <w:r>
        <w:separator/>
      </w:r>
    </w:p>
  </w:footnote>
  <w:footnote w:type="continuationSeparator" w:id="0">
    <w:p w14:paraId="5C74FF27" w14:textId="77777777" w:rsidR="0087632E" w:rsidRDefault="0087632E">
      <w:r>
        <w:continuationSeparator/>
      </w:r>
    </w:p>
  </w:footnote>
  <w:footnote w:type="continuationNotice" w:id="1">
    <w:p w14:paraId="719F312B" w14:textId="77777777" w:rsidR="0087632E" w:rsidRDefault="008763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860D4" w14:textId="6BB916E0" w:rsidR="000C0014" w:rsidRDefault="00C73A86" w:rsidP="00344B2E">
    <w:pPr>
      <w:pStyle w:val="Header"/>
      <w:ind w:left="720"/>
      <w:jc w:val="right"/>
    </w:pPr>
    <w:r>
      <w:rPr>
        <w:noProof/>
      </w:rPr>
      <w:drawing>
        <wp:inline distT="0" distB="0" distL="0" distR="0" wp14:anchorId="7710E8A9" wp14:editId="7BC43F15">
          <wp:extent cx="1605497"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108" cy="7637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5C8A"/>
    <w:multiLevelType w:val="hybridMultilevel"/>
    <w:tmpl w:val="D73E019A"/>
    <w:lvl w:ilvl="0" w:tplc="3A0EA520">
      <w:start w:val="5"/>
      <w:numFmt w:val="bullet"/>
      <w:lvlText w:val=""/>
      <w:lvlJc w:val="left"/>
      <w:pPr>
        <w:tabs>
          <w:tab w:val="num" w:pos="720"/>
        </w:tabs>
        <w:ind w:left="720" w:hanging="360"/>
      </w:pPr>
      <w:rPr>
        <w:rFonts w:ascii="Symbol" w:eastAsia="Times New Roman" w:hAnsi="Symbo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AB0450"/>
    <w:multiLevelType w:val="multilevel"/>
    <w:tmpl w:val="DBB08504"/>
    <w:lvl w:ilvl="0">
      <w:start w:val="1"/>
      <w:numFmt w:val="decimal"/>
      <w:lvlText w:val="%1."/>
      <w:lvlJc w:val="left"/>
      <w:pPr>
        <w:tabs>
          <w:tab w:val="num" w:pos="720"/>
        </w:tabs>
        <w:ind w:left="720" w:hanging="360"/>
      </w:pPr>
      <w:rPr>
        <w:rFonts w:ascii="Times New Roman" w:hAnsi="Times New Roman" w:hint="default"/>
        <w:b w:val="0"/>
        <w:i w:val="0"/>
        <w:color w:val="auto"/>
        <w:sz w:val="18"/>
        <w:szCs w:val="18"/>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hint="default"/>
        <w:b w:val="0"/>
        <w:i w:val="0"/>
        <w:color w:val="auto"/>
        <w:sz w:val="18"/>
        <w:szCs w:val="18"/>
      </w:rPr>
    </w:lvl>
    <w:lvl w:ilvl="3">
      <w:start w:val="1"/>
      <w:numFmt w:val="lowerLetter"/>
      <w:lvlText w:val="%4."/>
      <w:lvlJc w:val="right"/>
      <w:pPr>
        <w:tabs>
          <w:tab w:val="num" w:pos="2700"/>
        </w:tabs>
        <w:ind w:left="2700" w:hanging="180"/>
      </w:pPr>
      <w:rPr>
        <w:rFonts w:ascii="Times New Roman" w:eastAsia="Times New Roman" w:hAnsi="Times New Roman" w:cs="Times New Roman" w:hint="default"/>
        <w:b w:val="0"/>
        <w:i w:val="0"/>
        <w:color w:val="auto"/>
        <w:sz w:val="18"/>
        <w:szCs w:val="1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AC7043"/>
    <w:multiLevelType w:val="hybridMultilevel"/>
    <w:tmpl w:val="318AC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3029CB"/>
    <w:multiLevelType w:val="multilevel"/>
    <w:tmpl w:val="DBB08504"/>
    <w:lvl w:ilvl="0">
      <w:start w:val="1"/>
      <w:numFmt w:val="decimal"/>
      <w:lvlText w:val="%1."/>
      <w:lvlJc w:val="left"/>
      <w:pPr>
        <w:tabs>
          <w:tab w:val="num" w:pos="720"/>
        </w:tabs>
        <w:ind w:left="720" w:hanging="360"/>
      </w:pPr>
      <w:rPr>
        <w:rFonts w:ascii="Times New Roman" w:hAnsi="Times New Roman" w:hint="default"/>
        <w:b w:val="0"/>
        <w:i w:val="0"/>
        <w:color w:val="auto"/>
        <w:sz w:val="18"/>
        <w:szCs w:val="18"/>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hint="default"/>
        <w:b w:val="0"/>
        <w:i w:val="0"/>
        <w:color w:val="auto"/>
        <w:sz w:val="18"/>
        <w:szCs w:val="18"/>
      </w:rPr>
    </w:lvl>
    <w:lvl w:ilvl="3">
      <w:start w:val="1"/>
      <w:numFmt w:val="lowerLetter"/>
      <w:lvlText w:val="%4."/>
      <w:lvlJc w:val="right"/>
      <w:pPr>
        <w:tabs>
          <w:tab w:val="num" w:pos="2700"/>
        </w:tabs>
        <w:ind w:left="2700" w:hanging="180"/>
      </w:pPr>
      <w:rPr>
        <w:rFonts w:ascii="Times New Roman" w:eastAsia="Times New Roman" w:hAnsi="Times New Roman" w:cs="Times New Roman" w:hint="default"/>
        <w:b w:val="0"/>
        <w:i w:val="0"/>
        <w:color w:val="auto"/>
        <w:sz w:val="18"/>
        <w:szCs w:val="1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808C2"/>
    <w:multiLevelType w:val="hybridMultilevel"/>
    <w:tmpl w:val="E04C7C42"/>
    <w:lvl w:ilvl="0" w:tplc="3AC610FC">
      <w:start w:val="3"/>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C22EB1"/>
    <w:multiLevelType w:val="hybridMultilevel"/>
    <w:tmpl w:val="F1945DAC"/>
    <w:lvl w:ilvl="0" w:tplc="D0D61F38">
      <w:start w:val="1"/>
      <w:numFmt w:val="decimal"/>
      <w:lvlText w:val="%1."/>
      <w:lvlJc w:val="left"/>
      <w:pPr>
        <w:tabs>
          <w:tab w:val="num" w:pos="1260"/>
        </w:tabs>
        <w:ind w:left="1260" w:hanging="360"/>
      </w:pPr>
      <w:rPr>
        <w:rFonts w:ascii="Arial" w:hAnsi="Arial" w:cs="Arial" w:hint="default"/>
        <w:b w:val="0"/>
        <w:i w:val="0"/>
        <w:color w:val="auto"/>
        <w:sz w:val="22"/>
        <w:szCs w:val="22"/>
      </w:rPr>
    </w:lvl>
    <w:lvl w:ilvl="1" w:tplc="04090001">
      <w:start w:val="1"/>
      <w:numFmt w:val="bullet"/>
      <w:lvlText w:val=""/>
      <w:lvlJc w:val="left"/>
      <w:pPr>
        <w:tabs>
          <w:tab w:val="num" w:pos="1980"/>
        </w:tabs>
        <w:ind w:left="1980" w:hanging="360"/>
      </w:pPr>
      <w:rPr>
        <w:rFonts w:ascii="Symbol" w:hAnsi="Symbol" w:hint="default"/>
      </w:rPr>
    </w:lvl>
    <w:lvl w:ilvl="2" w:tplc="0116F902">
      <w:start w:val="1"/>
      <w:numFmt w:val="lowerLetter"/>
      <w:lvlText w:val="%3."/>
      <w:lvlJc w:val="left"/>
      <w:pPr>
        <w:tabs>
          <w:tab w:val="num" w:pos="1530"/>
        </w:tabs>
        <w:ind w:left="1530" w:hanging="360"/>
      </w:pPr>
      <w:rPr>
        <w:rFonts w:ascii="Arial" w:hAnsi="Arial" w:cs="Arial" w:hint="default"/>
        <w:b w:val="0"/>
        <w:i w:val="0"/>
        <w:color w:val="auto"/>
        <w:sz w:val="22"/>
        <w:szCs w:val="22"/>
      </w:rPr>
    </w:lvl>
    <w:lvl w:ilvl="3" w:tplc="6EF4E572">
      <w:start w:val="1"/>
      <w:numFmt w:val="lowerRoman"/>
      <w:lvlText w:val="%4."/>
      <w:lvlJc w:val="right"/>
      <w:pPr>
        <w:tabs>
          <w:tab w:val="num" w:pos="3240"/>
        </w:tabs>
        <w:ind w:left="3240" w:hanging="180"/>
      </w:pPr>
      <w:rPr>
        <w:rFonts w:ascii="Arial" w:eastAsia="Times New Roman" w:hAnsi="Arial" w:cs="Arial" w:hint="default"/>
        <w:b w:val="0"/>
        <w:i w:val="0"/>
        <w:color w:val="auto"/>
        <w:sz w:val="22"/>
        <w:szCs w:val="22"/>
      </w:rPr>
    </w:lvl>
    <w:lvl w:ilvl="4" w:tplc="04090019">
      <w:start w:val="1"/>
      <w:numFmt w:val="lowerLetter"/>
      <w:lvlText w:val="%5."/>
      <w:lvlJc w:val="left"/>
      <w:pPr>
        <w:tabs>
          <w:tab w:val="num" w:pos="4140"/>
        </w:tabs>
        <w:ind w:left="4140" w:hanging="360"/>
      </w:pPr>
    </w:lvl>
    <w:lvl w:ilvl="5" w:tplc="AF3064CC">
      <w:start w:val="1"/>
      <w:numFmt w:val="upperRoman"/>
      <w:lvlText w:val="(%6)"/>
      <w:lvlJc w:val="left"/>
      <w:pPr>
        <w:ind w:left="5400" w:hanging="720"/>
      </w:pPr>
      <w:rPr>
        <w:rFonts w:hint="default"/>
      </w:rPr>
    </w:lvl>
    <w:lvl w:ilvl="6" w:tplc="AF56EABE">
      <w:start w:val="3"/>
      <w:numFmt w:val="upperLetter"/>
      <w:lvlText w:val="%7."/>
      <w:lvlJc w:val="left"/>
      <w:pPr>
        <w:ind w:left="5580" w:hanging="360"/>
      </w:pPr>
      <w:rPr>
        <w:rFonts w:hint="default"/>
      </w:r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6">
    <w:nsid w:val="0F4A4D96"/>
    <w:multiLevelType w:val="hybridMultilevel"/>
    <w:tmpl w:val="80CEEFF0"/>
    <w:lvl w:ilvl="0" w:tplc="3A0EA520">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440F14"/>
    <w:multiLevelType w:val="hybridMultilevel"/>
    <w:tmpl w:val="17127054"/>
    <w:lvl w:ilvl="0" w:tplc="3AC610FC">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A26C3D"/>
    <w:multiLevelType w:val="hybridMultilevel"/>
    <w:tmpl w:val="932C8FC4"/>
    <w:lvl w:ilvl="0" w:tplc="AA4EE8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64582"/>
    <w:multiLevelType w:val="hybridMultilevel"/>
    <w:tmpl w:val="B3AC7EAE"/>
    <w:lvl w:ilvl="0" w:tplc="037292E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18720FD6"/>
    <w:multiLevelType w:val="hybridMultilevel"/>
    <w:tmpl w:val="7AFEF5EE"/>
    <w:lvl w:ilvl="0" w:tplc="2D84811E">
      <w:start w:val="1"/>
      <w:numFmt w:val="lowerLetter"/>
      <w:lvlText w:val="%1."/>
      <w:lvlJc w:val="left"/>
      <w:pPr>
        <w:ind w:left="720" w:hanging="360"/>
      </w:pPr>
      <w:rPr>
        <w:rFonts w:hint="default"/>
        <w:b w:val="0"/>
        <w:i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873ED1"/>
    <w:multiLevelType w:val="hybridMultilevel"/>
    <w:tmpl w:val="192C0DFE"/>
    <w:lvl w:ilvl="0" w:tplc="C574A93E">
      <w:start w:val="1"/>
      <w:numFmt w:val="bullet"/>
      <w:lvlText w:val=""/>
      <w:lvlJc w:val="left"/>
      <w:pPr>
        <w:ind w:left="1260" w:hanging="360"/>
      </w:pPr>
      <w:rPr>
        <w:rFonts w:ascii="Wingdings" w:hAnsi="Wingdings" w:hint="default"/>
        <w:color w:val="0070C0"/>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C7B2111"/>
    <w:multiLevelType w:val="hybridMultilevel"/>
    <w:tmpl w:val="31B8B542"/>
    <w:lvl w:ilvl="0" w:tplc="C44410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8757C7"/>
    <w:multiLevelType w:val="hybridMultilevel"/>
    <w:tmpl w:val="90242DCE"/>
    <w:lvl w:ilvl="0" w:tplc="B9BE306A">
      <w:start w:val="1"/>
      <w:numFmt w:val="lowerRoman"/>
      <w:lvlText w:val="(%1)"/>
      <w:lvlJc w:val="left"/>
      <w:pPr>
        <w:ind w:left="1980" w:hanging="720"/>
      </w:pPr>
      <w:rPr>
        <w:rFonts w:ascii="Arial" w:eastAsia="Arial Unicode MS" w:hAnsi="Arial" w:cs="Arial"/>
        <w:color w:val="000000" w:themeColor="text1"/>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32AB0AE3"/>
    <w:multiLevelType w:val="hybridMultilevel"/>
    <w:tmpl w:val="C9E62876"/>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F46868"/>
    <w:multiLevelType w:val="hybridMultilevel"/>
    <w:tmpl w:val="3760BE40"/>
    <w:lvl w:ilvl="0" w:tplc="3A0EA520">
      <w:start w:val="5"/>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7003004"/>
    <w:multiLevelType w:val="hybridMultilevel"/>
    <w:tmpl w:val="799A7EA0"/>
    <w:lvl w:ilvl="0" w:tplc="6C0C7A2A">
      <w:start w:val="1"/>
      <w:numFmt w:val="bullet"/>
      <w:lvlText w:val=""/>
      <w:lvlJc w:val="left"/>
      <w:pPr>
        <w:tabs>
          <w:tab w:val="num" w:pos="1440"/>
        </w:tabs>
        <w:ind w:left="1440" w:hanging="360"/>
      </w:pPr>
      <w:rPr>
        <w:rFonts w:ascii="Symbol" w:hAnsi="Symbol" w:hint="default"/>
        <w:color w:val="auto"/>
      </w:rPr>
    </w:lvl>
    <w:lvl w:ilvl="1" w:tplc="6C0C7A2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10615F"/>
    <w:multiLevelType w:val="hybridMultilevel"/>
    <w:tmpl w:val="A91C102E"/>
    <w:lvl w:ilvl="0" w:tplc="EDB4D7C2">
      <w:start w:val="1"/>
      <w:numFmt w:val="lowerRoman"/>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8E03B4"/>
    <w:multiLevelType w:val="hybridMultilevel"/>
    <w:tmpl w:val="415604C0"/>
    <w:lvl w:ilvl="0" w:tplc="8138A804">
      <w:start w:val="1"/>
      <w:numFmt w:val="upperRoman"/>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075D2C"/>
    <w:multiLevelType w:val="hybridMultilevel"/>
    <w:tmpl w:val="9246333E"/>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1F7599"/>
    <w:multiLevelType w:val="hybridMultilevel"/>
    <w:tmpl w:val="711A7A9E"/>
    <w:lvl w:ilvl="0" w:tplc="D0D61F38">
      <w:start w:val="1"/>
      <w:numFmt w:val="decimal"/>
      <w:lvlText w:val="%1."/>
      <w:lvlJc w:val="left"/>
      <w:pPr>
        <w:tabs>
          <w:tab w:val="num" w:pos="1260"/>
        </w:tabs>
        <w:ind w:left="1260" w:hanging="360"/>
      </w:pPr>
      <w:rPr>
        <w:rFonts w:ascii="Arial" w:hAnsi="Arial" w:cs="Arial" w:hint="default"/>
        <w:b w:val="0"/>
        <w:i w:val="0"/>
        <w:color w:val="auto"/>
        <w:sz w:val="22"/>
        <w:szCs w:val="22"/>
      </w:rPr>
    </w:lvl>
    <w:lvl w:ilvl="1" w:tplc="04090001">
      <w:start w:val="1"/>
      <w:numFmt w:val="bullet"/>
      <w:lvlText w:val=""/>
      <w:lvlJc w:val="left"/>
      <w:pPr>
        <w:tabs>
          <w:tab w:val="num" w:pos="1980"/>
        </w:tabs>
        <w:ind w:left="1980" w:hanging="360"/>
      </w:pPr>
      <w:rPr>
        <w:rFonts w:ascii="Symbol" w:hAnsi="Symbol" w:hint="default"/>
      </w:rPr>
    </w:lvl>
    <w:lvl w:ilvl="2" w:tplc="0116F902">
      <w:start w:val="1"/>
      <w:numFmt w:val="lowerLetter"/>
      <w:lvlText w:val="%3."/>
      <w:lvlJc w:val="left"/>
      <w:pPr>
        <w:tabs>
          <w:tab w:val="num" w:pos="1530"/>
        </w:tabs>
        <w:ind w:left="1530" w:hanging="360"/>
      </w:pPr>
      <w:rPr>
        <w:rFonts w:ascii="Arial" w:hAnsi="Arial" w:cs="Arial" w:hint="default"/>
        <w:b w:val="0"/>
        <w:i w:val="0"/>
        <w:color w:val="auto"/>
        <w:sz w:val="22"/>
        <w:szCs w:val="22"/>
      </w:rPr>
    </w:lvl>
    <w:lvl w:ilvl="3" w:tplc="6EF4E572">
      <w:start w:val="1"/>
      <w:numFmt w:val="lowerRoman"/>
      <w:lvlText w:val="%4."/>
      <w:lvlJc w:val="right"/>
      <w:pPr>
        <w:tabs>
          <w:tab w:val="num" w:pos="3240"/>
        </w:tabs>
        <w:ind w:left="3240" w:hanging="180"/>
      </w:pPr>
      <w:rPr>
        <w:rFonts w:ascii="Arial" w:eastAsia="Times New Roman" w:hAnsi="Arial" w:cs="Arial" w:hint="default"/>
        <w:b w:val="0"/>
        <w:i w:val="0"/>
        <w:color w:val="auto"/>
        <w:sz w:val="22"/>
        <w:szCs w:val="22"/>
      </w:rPr>
    </w:lvl>
    <w:lvl w:ilvl="4" w:tplc="04090019">
      <w:start w:val="1"/>
      <w:numFmt w:val="lowerLetter"/>
      <w:lvlText w:val="%5."/>
      <w:lvlJc w:val="left"/>
      <w:pPr>
        <w:tabs>
          <w:tab w:val="num" w:pos="4140"/>
        </w:tabs>
        <w:ind w:left="4140" w:hanging="360"/>
      </w:pPr>
    </w:lvl>
    <w:lvl w:ilvl="5" w:tplc="AF3064CC">
      <w:start w:val="1"/>
      <w:numFmt w:val="upperRoman"/>
      <w:lvlText w:val="(%6)"/>
      <w:lvlJc w:val="left"/>
      <w:pPr>
        <w:ind w:left="5400" w:hanging="720"/>
      </w:pPr>
      <w:rPr>
        <w:rFonts w:hint="default"/>
      </w:rPr>
    </w:lvl>
    <w:lvl w:ilvl="6" w:tplc="6C5A5BF8">
      <w:start w:val="1"/>
      <w:numFmt w:val="lowerRoman"/>
      <w:lvlText w:val="(%7)"/>
      <w:lvlJc w:val="left"/>
      <w:pPr>
        <w:ind w:left="5580" w:hanging="360"/>
      </w:pPr>
      <w:rPr>
        <w:rFonts w:ascii="Arial" w:eastAsia="Times New Roman" w:hAnsi="Arial" w:cs="Arial"/>
      </w:r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21">
    <w:nsid w:val="43920BF2"/>
    <w:multiLevelType w:val="hybridMultilevel"/>
    <w:tmpl w:val="C6706454"/>
    <w:lvl w:ilvl="0" w:tplc="FF6446DC">
      <w:start w:val="3"/>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2">
    <w:nsid w:val="443152C7"/>
    <w:multiLevelType w:val="hybridMultilevel"/>
    <w:tmpl w:val="DCF64792"/>
    <w:lvl w:ilvl="0" w:tplc="3A0EA520">
      <w:start w:val="5"/>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6962BD3"/>
    <w:multiLevelType w:val="hybridMultilevel"/>
    <w:tmpl w:val="DBCA8C90"/>
    <w:lvl w:ilvl="0" w:tplc="3AC610F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596C62"/>
    <w:multiLevelType w:val="hybridMultilevel"/>
    <w:tmpl w:val="5FFA675C"/>
    <w:lvl w:ilvl="0" w:tplc="04090005">
      <w:start w:val="1"/>
      <w:numFmt w:val="bullet"/>
      <w:lvlText w:val=""/>
      <w:lvlJc w:val="left"/>
      <w:pPr>
        <w:tabs>
          <w:tab w:val="num" w:pos="360"/>
        </w:tabs>
        <w:ind w:left="360" w:hanging="360"/>
      </w:pPr>
      <w:rPr>
        <w:rFonts w:ascii="Wingdings" w:hAnsi="Wingdings" w:hint="default"/>
        <w:color w:val="auto"/>
      </w:rPr>
    </w:lvl>
    <w:lvl w:ilvl="1" w:tplc="6C0C7A2A">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nsid w:val="4C4C4160"/>
    <w:multiLevelType w:val="hybridMultilevel"/>
    <w:tmpl w:val="91EEE9C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D882E7A"/>
    <w:multiLevelType w:val="hybridMultilevel"/>
    <w:tmpl w:val="B28AF550"/>
    <w:lvl w:ilvl="0" w:tplc="B900E542">
      <w:start w:val="1"/>
      <w:numFmt w:val="upperRoman"/>
      <w:lvlText w:val="(%1)"/>
      <w:lvlJc w:val="left"/>
      <w:pPr>
        <w:tabs>
          <w:tab w:val="num" w:pos="1080"/>
        </w:tabs>
        <w:ind w:left="1080" w:hanging="720"/>
      </w:pPr>
      <w:rPr>
        <w:rFonts w:ascii="Arial" w:eastAsia="Times New Roman" w:hAnsi="Arial" w:cs="Arial"/>
      </w:rPr>
    </w:lvl>
    <w:lvl w:ilvl="1" w:tplc="001687B6">
      <w:start w:val="1"/>
      <w:numFmt w:val="decimal"/>
      <w:lvlText w:val="%2."/>
      <w:lvlJc w:val="left"/>
      <w:pPr>
        <w:tabs>
          <w:tab w:val="num" w:pos="1440"/>
        </w:tabs>
        <w:ind w:left="1440" w:hanging="360"/>
      </w:pPr>
      <w:rPr>
        <w:rFonts w:cs="Aria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4E776BBE"/>
    <w:multiLevelType w:val="hybridMultilevel"/>
    <w:tmpl w:val="338A8DE4"/>
    <w:lvl w:ilvl="0" w:tplc="3AC610F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5536D1"/>
    <w:multiLevelType w:val="hybridMultilevel"/>
    <w:tmpl w:val="6CBE0E54"/>
    <w:lvl w:ilvl="0" w:tplc="919C8670">
      <w:start w:val="1"/>
      <w:numFmt w:val="lowerLetter"/>
      <w:lvlText w:val="%1."/>
      <w:lvlJc w:val="left"/>
      <w:pPr>
        <w:tabs>
          <w:tab w:val="num" w:pos="1260"/>
        </w:tabs>
        <w:ind w:left="1260" w:hanging="360"/>
      </w:pPr>
      <w:rPr>
        <w:rFonts w:hint="default"/>
        <w:b w:val="0"/>
        <w:i w:val="0"/>
        <w:color w:val="auto"/>
        <w:sz w:val="22"/>
        <w:szCs w:val="22"/>
      </w:rPr>
    </w:lvl>
    <w:lvl w:ilvl="1" w:tplc="58648566">
      <w:start w:val="5"/>
      <w:numFmt w:val="lowerRoman"/>
      <w:lvlText w:val="(%2)"/>
      <w:lvlJc w:val="left"/>
      <w:pPr>
        <w:tabs>
          <w:tab w:val="num" w:pos="1980"/>
        </w:tabs>
        <w:ind w:left="1980" w:hanging="360"/>
      </w:pPr>
      <w:rPr>
        <w:rFonts w:hint="default"/>
      </w:rPr>
    </w:lvl>
    <w:lvl w:ilvl="2" w:tplc="2D84811E">
      <w:start w:val="1"/>
      <w:numFmt w:val="lowerLetter"/>
      <w:lvlText w:val="%3."/>
      <w:lvlJc w:val="left"/>
      <w:pPr>
        <w:tabs>
          <w:tab w:val="num" w:pos="2880"/>
        </w:tabs>
        <w:ind w:left="2880" w:hanging="360"/>
      </w:pPr>
      <w:rPr>
        <w:rFonts w:hint="default"/>
        <w:b w:val="0"/>
        <w:i w:val="0"/>
        <w:color w:val="auto"/>
        <w:sz w:val="18"/>
        <w:szCs w:val="18"/>
      </w:rPr>
    </w:lvl>
    <w:lvl w:ilvl="3" w:tplc="59269DD2">
      <w:start w:val="1"/>
      <w:numFmt w:val="lowerRoman"/>
      <w:lvlText w:val="%4."/>
      <w:lvlJc w:val="right"/>
      <w:pPr>
        <w:tabs>
          <w:tab w:val="num" w:pos="3240"/>
        </w:tabs>
        <w:ind w:left="3240" w:hanging="180"/>
      </w:pPr>
      <w:rPr>
        <w:rFonts w:ascii="Times New Roman" w:eastAsia="Times New Roman" w:hAnsi="Times New Roman" w:cs="Times New Roman" w:hint="default"/>
        <w:b w:val="0"/>
        <w:i w:val="0"/>
        <w:color w:val="auto"/>
        <w:sz w:val="18"/>
        <w:szCs w:val="18"/>
      </w:rPr>
    </w:lvl>
    <w:lvl w:ilvl="4" w:tplc="04090019">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54935B9C"/>
    <w:multiLevelType w:val="hybridMultilevel"/>
    <w:tmpl w:val="B3E4AAF6"/>
    <w:lvl w:ilvl="0" w:tplc="CB90D13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BB57F92"/>
    <w:multiLevelType w:val="hybridMultilevel"/>
    <w:tmpl w:val="EF181D98"/>
    <w:lvl w:ilvl="0" w:tplc="69C0799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C405AA"/>
    <w:multiLevelType w:val="hybridMultilevel"/>
    <w:tmpl w:val="0686A3B0"/>
    <w:lvl w:ilvl="0" w:tplc="71821ADA">
      <w:start w:val="1"/>
      <w:numFmt w:val="bullet"/>
      <w:lvlText w:val=""/>
      <w:lvlJc w:val="left"/>
      <w:pPr>
        <w:ind w:left="900" w:hanging="360"/>
      </w:pPr>
      <w:rPr>
        <w:rFonts w:ascii="Wingdings" w:hAnsi="Wingdings" w:hint="default"/>
        <w:color w:val="F2A10E"/>
      </w:rPr>
    </w:lvl>
    <w:lvl w:ilvl="1" w:tplc="29C4CD54">
      <w:start w:val="1"/>
      <w:numFmt w:val="bullet"/>
      <w:lvlText w:val="-"/>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5F6020FC"/>
    <w:multiLevelType w:val="hybridMultilevel"/>
    <w:tmpl w:val="7048E96E"/>
    <w:lvl w:ilvl="0" w:tplc="CA56EEB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FA341BD"/>
    <w:multiLevelType w:val="hybridMultilevel"/>
    <w:tmpl w:val="4312590E"/>
    <w:lvl w:ilvl="0" w:tplc="3A0EA520">
      <w:start w:val="5"/>
      <w:numFmt w:val="bullet"/>
      <w:lvlText w:val=""/>
      <w:lvlJc w:val="left"/>
      <w:pPr>
        <w:tabs>
          <w:tab w:val="num" w:pos="1800"/>
        </w:tabs>
        <w:ind w:left="1800" w:hanging="360"/>
      </w:pPr>
      <w:rPr>
        <w:rFonts w:ascii="Symbol" w:eastAsia="Times New Roman" w:hAnsi="Symbo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nsid w:val="62693303"/>
    <w:multiLevelType w:val="hybridMultilevel"/>
    <w:tmpl w:val="8D9069C6"/>
    <w:lvl w:ilvl="0" w:tplc="3A0EA520">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32A7C18"/>
    <w:multiLevelType w:val="hybridMultilevel"/>
    <w:tmpl w:val="DE84ECCE"/>
    <w:lvl w:ilvl="0" w:tplc="3A0EA520">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3700BC8"/>
    <w:multiLevelType w:val="hybridMultilevel"/>
    <w:tmpl w:val="9D707FC2"/>
    <w:lvl w:ilvl="0" w:tplc="DD629C1E">
      <w:start w:val="1"/>
      <w:numFmt w:val="lowerRoman"/>
      <w:lvlText w:val="(%1)"/>
      <w:lvlJc w:val="left"/>
      <w:pPr>
        <w:ind w:left="333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nsid w:val="669E11E4"/>
    <w:multiLevelType w:val="hybridMultilevel"/>
    <w:tmpl w:val="101C7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77A7780"/>
    <w:multiLevelType w:val="hybridMultilevel"/>
    <w:tmpl w:val="EB466AC6"/>
    <w:lvl w:ilvl="0" w:tplc="685C2C92">
      <w:start w:val="9"/>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CC7C5244">
      <w:start w:val="1"/>
      <w:numFmt w:val="lowerLetter"/>
      <w:lvlText w:val="%3."/>
      <w:lvlJc w:val="right"/>
      <w:pPr>
        <w:tabs>
          <w:tab w:val="num" w:pos="3240"/>
        </w:tabs>
        <w:ind w:left="3240" w:hanging="18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nsid w:val="68803EA6"/>
    <w:multiLevelType w:val="hybridMultilevel"/>
    <w:tmpl w:val="7C343CFA"/>
    <w:lvl w:ilvl="0" w:tplc="99585A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9DA0C7E"/>
    <w:multiLevelType w:val="hybridMultilevel"/>
    <w:tmpl w:val="F5E05B7E"/>
    <w:lvl w:ilvl="0" w:tplc="7F345C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2C708F"/>
    <w:multiLevelType w:val="hybridMultilevel"/>
    <w:tmpl w:val="A2424D12"/>
    <w:lvl w:ilvl="0" w:tplc="9AFA0D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FD6D10"/>
    <w:multiLevelType w:val="hybridMultilevel"/>
    <w:tmpl w:val="7DFE14DE"/>
    <w:lvl w:ilvl="0" w:tplc="56C8881A">
      <w:start w:val="3"/>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1BF75B1"/>
    <w:multiLevelType w:val="hybridMultilevel"/>
    <w:tmpl w:val="919EFE94"/>
    <w:lvl w:ilvl="0" w:tplc="04090005">
      <w:start w:val="1"/>
      <w:numFmt w:val="bullet"/>
      <w:lvlText w:val=""/>
      <w:lvlJc w:val="left"/>
      <w:pPr>
        <w:tabs>
          <w:tab w:val="num" w:pos="360"/>
        </w:tabs>
        <w:ind w:left="360" w:hanging="360"/>
      </w:pPr>
      <w:rPr>
        <w:rFonts w:ascii="Wingdings" w:hAnsi="Wingdings" w:hint="default"/>
        <w:color w:val="auto"/>
      </w:rPr>
    </w:lvl>
    <w:lvl w:ilvl="1" w:tplc="236EB3BA">
      <w:numFmt w:val="bullet"/>
      <w:lvlText w:val="-"/>
      <w:lvlJc w:val="left"/>
      <w:pPr>
        <w:tabs>
          <w:tab w:val="num" w:pos="360"/>
        </w:tabs>
        <w:ind w:left="360" w:hanging="360"/>
      </w:pPr>
      <w:rPr>
        <w:rFonts w:ascii="Calibri" w:eastAsia="Microsoft Sans Serif" w:hAnsi="Calibri" w:cs="Microsoft Sans Serif" w:hint="default"/>
        <w:color w:val="auto"/>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4">
    <w:nsid w:val="756032A3"/>
    <w:multiLevelType w:val="hybridMultilevel"/>
    <w:tmpl w:val="A30C8322"/>
    <w:lvl w:ilvl="0" w:tplc="3AC610FC">
      <w:start w:val="3"/>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5BE549D"/>
    <w:multiLevelType w:val="hybridMultilevel"/>
    <w:tmpl w:val="B7ACEA3C"/>
    <w:lvl w:ilvl="0" w:tplc="6C0C7A2A">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8122532"/>
    <w:multiLevelType w:val="hybridMultilevel"/>
    <w:tmpl w:val="54C222F2"/>
    <w:lvl w:ilvl="0" w:tplc="3AC610F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C314517"/>
    <w:multiLevelType w:val="hybridMultilevel"/>
    <w:tmpl w:val="F020B70E"/>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045ADA"/>
    <w:multiLevelType w:val="multilevel"/>
    <w:tmpl w:val="6BD8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D253D5F"/>
    <w:multiLevelType w:val="hybridMultilevel"/>
    <w:tmpl w:val="8A206BAC"/>
    <w:lvl w:ilvl="0" w:tplc="56C8881A">
      <w:start w:val="3"/>
      <w:numFmt w:val="lowerRoman"/>
      <w:lvlText w:val="(%1)"/>
      <w:lvlJc w:val="left"/>
      <w:pPr>
        <w:tabs>
          <w:tab w:val="num" w:pos="1800"/>
        </w:tabs>
        <w:ind w:left="1800" w:hanging="72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B5AAD67A">
      <w:start w:val="1"/>
      <w:numFmt w:val="decimal"/>
      <w:lvlText w:val="%3."/>
      <w:lvlJc w:val="left"/>
      <w:pPr>
        <w:tabs>
          <w:tab w:val="num" w:pos="3060"/>
        </w:tabs>
        <w:ind w:left="3060" w:hanging="360"/>
      </w:pPr>
      <w:rPr>
        <w:rFonts w:hint="default"/>
      </w:rPr>
    </w:lvl>
    <w:lvl w:ilvl="3" w:tplc="00C6FBC2">
      <w:start w:val="2"/>
      <w:numFmt w:val="lowerLetter"/>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nsid w:val="7D3A644D"/>
    <w:multiLevelType w:val="hybridMultilevel"/>
    <w:tmpl w:val="73E6D43A"/>
    <w:lvl w:ilvl="0" w:tplc="3A0EA520">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E2B0DE1"/>
    <w:multiLevelType w:val="hybridMultilevel"/>
    <w:tmpl w:val="31644308"/>
    <w:lvl w:ilvl="0" w:tplc="438A5C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9"/>
  </w:num>
  <w:num w:numId="3">
    <w:abstractNumId w:val="38"/>
  </w:num>
  <w:num w:numId="4">
    <w:abstractNumId w:val="49"/>
  </w:num>
  <w:num w:numId="5">
    <w:abstractNumId w:val="19"/>
  </w:num>
  <w:num w:numId="6">
    <w:abstractNumId w:val="21"/>
  </w:num>
  <w:num w:numId="7">
    <w:abstractNumId w:val="3"/>
  </w:num>
  <w:num w:numId="8">
    <w:abstractNumId w:val="35"/>
  </w:num>
  <w:num w:numId="9">
    <w:abstractNumId w:val="42"/>
  </w:num>
  <w:num w:numId="10">
    <w:abstractNumId w:val="0"/>
  </w:num>
  <w:num w:numId="11">
    <w:abstractNumId w:val="7"/>
  </w:num>
  <w:num w:numId="12">
    <w:abstractNumId w:val="33"/>
  </w:num>
  <w:num w:numId="13">
    <w:abstractNumId w:val="34"/>
  </w:num>
  <w:num w:numId="14">
    <w:abstractNumId w:val="15"/>
  </w:num>
  <w:num w:numId="15">
    <w:abstractNumId w:val="6"/>
  </w:num>
  <w:num w:numId="16">
    <w:abstractNumId w:val="23"/>
  </w:num>
  <w:num w:numId="17">
    <w:abstractNumId w:val="27"/>
  </w:num>
  <w:num w:numId="18">
    <w:abstractNumId w:val="46"/>
  </w:num>
  <w:num w:numId="19">
    <w:abstractNumId w:val="44"/>
  </w:num>
  <w:num w:numId="20">
    <w:abstractNumId w:val="4"/>
  </w:num>
  <w:num w:numId="21">
    <w:abstractNumId w:val="22"/>
  </w:num>
  <w:num w:numId="22">
    <w:abstractNumId w:val="50"/>
  </w:num>
  <w:num w:numId="23">
    <w:abstractNumId w:val="30"/>
  </w:num>
  <w:num w:numId="24">
    <w:abstractNumId w:val="29"/>
  </w:num>
  <w:num w:numId="25">
    <w:abstractNumId w:val="1"/>
  </w:num>
  <w:num w:numId="26">
    <w:abstractNumId w:val="48"/>
  </w:num>
  <w:num w:numId="2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1"/>
  </w:num>
  <w:num w:numId="31">
    <w:abstractNumId w:val="2"/>
  </w:num>
  <w:num w:numId="32">
    <w:abstractNumId w:val="10"/>
  </w:num>
  <w:num w:numId="33">
    <w:abstractNumId w:val="28"/>
  </w:num>
  <w:num w:numId="34">
    <w:abstractNumId w:val="13"/>
  </w:num>
  <w:num w:numId="35">
    <w:abstractNumId w:val="47"/>
  </w:num>
  <w:num w:numId="36">
    <w:abstractNumId w:val="14"/>
  </w:num>
  <w:num w:numId="37">
    <w:abstractNumId w:val="20"/>
  </w:num>
  <w:num w:numId="38">
    <w:abstractNumId w:val="17"/>
  </w:num>
  <w:num w:numId="39">
    <w:abstractNumId w:val="36"/>
  </w:num>
  <w:num w:numId="40">
    <w:abstractNumId w:val="45"/>
  </w:num>
  <w:num w:numId="41">
    <w:abstractNumId w:val="26"/>
  </w:num>
  <w:num w:numId="42">
    <w:abstractNumId w:val="25"/>
  </w:num>
  <w:num w:numId="43">
    <w:abstractNumId w:val="16"/>
  </w:num>
  <w:num w:numId="44">
    <w:abstractNumId w:val="43"/>
  </w:num>
  <w:num w:numId="45">
    <w:abstractNumId w:val="24"/>
  </w:num>
  <w:num w:numId="46">
    <w:abstractNumId w:val="32"/>
  </w:num>
  <w:num w:numId="47">
    <w:abstractNumId w:val="18"/>
  </w:num>
  <w:num w:numId="48">
    <w:abstractNumId w:val="12"/>
  </w:num>
  <w:num w:numId="49">
    <w:abstractNumId w:val="8"/>
  </w:num>
  <w:num w:numId="50">
    <w:abstractNumId w:val="51"/>
  </w:num>
  <w:num w:numId="51">
    <w:abstractNumId w:val="40"/>
  </w:num>
  <w:num w:numId="52">
    <w:abstractNumId w:val="9"/>
  </w:num>
  <w:num w:numId="53">
    <w:abstractNumId w:val="41"/>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son, Keith">
    <w15:presenceInfo w15:providerId="None" w15:userId="Johnson, Ke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445"/>
    <w:rsid w:val="0000036C"/>
    <w:rsid w:val="000004CA"/>
    <w:rsid w:val="0000068F"/>
    <w:rsid w:val="00005622"/>
    <w:rsid w:val="00006797"/>
    <w:rsid w:val="000073FA"/>
    <w:rsid w:val="00012531"/>
    <w:rsid w:val="00015072"/>
    <w:rsid w:val="00015DA8"/>
    <w:rsid w:val="00016E81"/>
    <w:rsid w:val="000232D1"/>
    <w:rsid w:val="00026299"/>
    <w:rsid w:val="000313EE"/>
    <w:rsid w:val="00034AAA"/>
    <w:rsid w:val="00034F4E"/>
    <w:rsid w:val="00035B6B"/>
    <w:rsid w:val="00036785"/>
    <w:rsid w:val="000456CF"/>
    <w:rsid w:val="000553D1"/>
    <w:rsid w:val="00057B56"/>
    <w:rsid w:val="00060ACE"/>
    <w:rsid w:val="00062FD6"/>
    <w:rsid w:val="00063E47"/>
    <w:rsid w:val="00064F55"/>
    <w:rsid w:val="0006578C"/>
    <w:rsid w:val="00065C6D"/>
    <w:rsid w:val="00065D08"/>
    <w:rsid w:val="000671C5"/>
    <w:rsid w:val="0007010A"/>
    <w:rsid w:val="00070E5D"/>
    <w:rsid w:val="00072F55"/>
    <w:rsid w:val="000761D8"/>
    <w:rsid w:val="00081888"/>
    <w:rsid w:val="00083802"/>
    <w:rsid w:val="00083931"/>
    <w:rsid w:val="00086754"/>
    <w:rsid w:val="00087CE6"/>
    <w:rsid w:val="00087FB2"/>
    <w:rsid w:val="000945D9"/>
    <w:rsid w:val="000A24B9"/>
    <w:rsid w:val="000A2976"/>
    <w:rsid w:val="000A451D"/>
    <w:rsid w:val="000A6FF0"/>
    <w:rsid w:val="000B4F0B"/>
    <w:rsid w:val="000B596D"/>
    <w:rsid w:val="000C0014"/>
    <w:rsid w:val="000C234E"/>
    <w:rsid w:val="000C648D"/>
    <w:rsid w:val="000D28BC"/>
    <w:rsid w:val="000D2B3B"/>
    <w:rsid w:val="000D3CD3"/>
    <w:rsid w:val="000F2068"/>
    <w:rsid w:val="000F2890"/>
    <w:rsid w:val="000F33D4"/>
    <w:rsid w:val="000F4983"/>
    <w:rsid w:val="000F4AE3"/>
    <w:rsid w:val="001004E8"/>
    <w:rsid w:val="0010406D"/>
    <w:rsid w:val="001049EE"/>
    <w:rsid w:val="00105E47"/>
    <w:rsid w:val="00106715"/>
    <w:rsid w:val="00110BE1"/>
    <w:rsid w:val="001121BC"/>
    <w:rsid w:val="0011578B"/>
    <w:rsid w:val="00115944"/>
    <w:rsid w:val="001167F3"/>
    <w:rsid w:val="00117E90"/>
    <w:rsid w:val="00121EA2"/>
    <w:rsid w:val="00123639"/>
    <w:rsid w:val="001253EA"/>
    <w:rsid w:val="001260C0"/>
    <w:rsid w:val="00126434"/>
    <w:rsid w:val="0013078A"/>
    <w:rsid w:val="0013110C"/>
    <w:rsid w:val="00131E22"/>
    <w:rsid w:val="0013310F"/>
    <w:rsid w:val="00135D71"/>
    <w:rsid w:val="00136973"/>
    <w:rsid w:val="00136994"/>
    <w:rsid w:val="001371E4"/>
    <w:rsid w:val="001408A5"/>
    <w:rsid w:val="00142816"/>
    <w:rsid w:val="00142FC8"/>
    <w:rsid w:val="00145F5F"/>
    <w:rsid w:val="0014640A"/>
    <w:rsid w:val="0014759C"/>
    <w:rsid w:val="00150332"/>
    <w:rsid w:val="001524F5"/>
    <w:rsid w:val="00156703"/>
    <w:rsid w:val="00161B76"/>
    <w:rsid w:val="00163B65"/>
    <w:rsid w:val="0016464F"/>
    <w:rsid w:val="00166C71"/>
    <w:rsid w:val="00174731"/>
    <w:rsid w:val="00185078"/>
    <w:rsid w:val="0018632D"/>
    <w:rsid w:val="001871E1"/>
    <w:rsid w:val="00187646"/>
    <w:rsid w:val="00187D65"/>
    <w:rsid w:val="00190276"/>
    <w:rsid w:val="00195D9C"/>
    <w:rsid w:val="001A01EE"/>
    <w:rsid w:val="001A0D03"/>
    <w:rsid w:val="001A1146"/>
    <w:rsid w:val="001A4BD5"/>
    <w:rsid w:val="001B0EB4"/>
    <w:rsid w:val="001B3A86"/>
    <w:rsid w:val="001C2E83"/>
    <w:rsid w:val="001C58BA"/>
    <w:rsid w:val="001D601D"/>
    <w:rsid w:val="001D7858"/>
    <w:rsid w:val="001E2CF2"/>
    <w:rsid w:val="001E433C"/>
    <w:rsid w:val="001E7CA6"/>
    <w:rsid w:val="001F149E"/>
    <w:rsid w:val="001F2141"/>
    <w:rsid w:val="001F255D"/>
    <w:rsid w:val="001F4D49"/>
    <w:rsid w:val="001F52F3"/>
    <w:rsid w:val="001F6E93"/>
    <w:rsid w:val="0020037A"/>
    <w:rsid w:val="00203F30"/>
    <w:rsid w:val="002046BC"/>
    <w:rsid w:val="002053F1"/>
    <w:rsid w:val="00207590"/>
    <w:rsid w:val="00210FCF"/>
    <w:rsid w:val="002114AA"/>
    <w:rsid w:val="002167DA"/>
    <w:rsid w:val="0021762F"/>
    <w:rsid w:val="002223D7"/>
    <w:rsid w:val="00226BF9"/>
    <w:rsid w:val="002306FA"/>
    <w:rsid w:val="0023160B"/>
    <w:rsid w:val="00234657"/>
    <w:rsid w:val="00240D79"/>
    <w:rsid w:val="00241181"/>
    <w:rsid w:val="0024284D"/>
    <w:rsid w:val="00243685"/>
    <w:rsid w:val="0024460E"/>
    <w:rsid w:val="00245E9F"/>
    <w:rsid w:val="00246CAC"/>
    <w:rsid w:val="0025078A"/>
    <w:rsid w:val="00252EFD"/>
    <w:rsid w:val="00253062"/>
    <w:rsid w:val="0025383E"/>
    <w:rsid w:val="00253C88"/>
    <w:rsid w:val="00257DB8"/>
    <w:rsid w:val="00261598"/>
    <w:rsid w:val="00267651"/>
    <w:rsid w:val="00270A9B"/>
    <w:rsid w:val="00272743"/>
    <w:rsid w:val="00273315"/>
    <w:rsid w:val="0027591B"/>
    <w:rsid w:val="00283B4C"/>
    <w:rsid w:val="00286B12"/>
    <w:rsid w:val="00290CAA"/>
    <w:rsid w:val="00294B14"/>
    <w:rsid w:val="0029501D"/>
    <w:rsid w:val="00296887"/>
    <w:rsid w:val="002A076D"/>
    <w:rsid w:val="002A1776"/>
    <w:rsid w:val="002A4D20"/>
    <w:rsid w:val="002A6B05"/>
    <w:rsid w:val="002B14D2"/>
    <w:rsid w:val="002C038F"/>
    <w:rsid w:val="002C1707"/>
    <w:rsid w:val="002C634E"/>
    <w:rsid w:val="002D019E"/>
    <w:rsid w:val="002D25A0"/>
    <w:rsid w:val="002E0F16"/>
    <w:rsid w:val="002E5297"/>
    <w:rsid w:val="002E7A6A"/>
    <w:rsid w:val="002F024A"/>
    <w:rsid w:val="002F04BE"/>
    <w:rsid w:val="002F0CE1"/>
    <w:rsid w:val="002F1717"/>
    <w:rsid w:val="003009D4"/>
    <w:rsid w:val="00303A0B"/>
    <w:rsid w:val="00303EF0"/>
    <w:rsid w:val="00304A2C"/>
    <w:rsid w:val="00304AC9"/>
    <w:rsid w:val="00306614"/>
    <w:rsid w:val="00306F4E"/>
    <w:rsid w:val="00313B93"/>
    <w:rsid w:val="00314551"/>
    <w:rsid w:val="00321E44"/>
    <w:rsid w:val="0033404A"/>
    <w:rsid w:val="0033431C"/>
    <w:rsid w:val="00336ADF"/>
    <w:rsid w:val="00344B2E"/>
    <w:rsid w:val="00345169"/>
    <w:rsid w:val="00347830"/>
    <w:rsid w:val="00357073"/>
    <w:rsid w:val="003604BD"/>
    <w:rsid w:val="00371BF4"/>
    <w:rsid w:val="003813E1"/>
    <w:rsid w:val="00381C1E"/>
    <w:rsid w:val="00382DC5"/>
    <w:rsid w:val="0038620A"/>
    <w:rsid w:val="00390DAF"/>
    <w:rsid w:val="0039786E"/>
    <w:rsid w:val="003A016A"/>
    <w:rsid w:val="003A1A6A"/>
    <w:rsid w:val="003A2B58"/>
    <w:rsid w:val="003A5F68"/>
    <w:rsid w:val="003A7F43"/>
    <w:rsid w:val="003B1894"/>
    <w:rsid w:val="003B2B72"/>
    <w:rsid w:val="003B4545"/>
    <w:rsid w:val="003C116F"/>
    <w:rsid w:val="003C4295"/>
    <w:rsid w:val="003C640C"/>
    <w:rsid w:val="003C66CC"/>
    <w:rsid w:val="003D03C5"/>
    <w:rsid w:val="003D0DB5"/>
    <w:rsid w:val="003D1B49"/>
    <w:rsid w:val="003D58E1"/>
    <w:rsid w:val="003D7374"/>
    <w:rsid w:val="003E242A"/>
    <w:rsid w:val="003E5806"/>
    <w:rsid w:val="003E78BB"/>
    <w:rsid w:val="003E7C55"/>
    <w:rsid w:val="003F1F5C"/>
    <w:rsid w:val="003F2332"/>
    <w:rsid w:val="003F503E"/>
    <w:rsid w:val="00403514"/>
    <w:rsid w:val="0040742E"/>
    <w:rsid w:val="0040743D"/>
    <w:rsid w:val="00412F9F"/>
    <w:rsid w:val="00413A27"/>
    <w:rsid w:val="00414E4D"/>
    <w:rsid w:val="004170A3"/>
    <w:rsid w:val="004208B0"/>
    <w:rsid w:val="00421B24"/>
    <w:rsid w:val="004229A1"/>
    <w:rsid w:val="0042453F"/>
    <w:rsid w:val="004354D8"/>
    <w:rsid w:val="00435717"/>
    <w:rsid w:val="00440871"/>
    <w:rsid w:val="00441412"/>
    <w:rsid w:val="004427D3"/>
    <w:rsid w:val="00443CF2"/>
    <w:rsid w:val="00445BE7"/>
    <w:rsid w:val="004524E7"/>
    <w:rsid w:val="004528FE"/>
    <w:rsid w:val="004534F7"/>
    <w:rsid w:val="00454317"/>
    <w:rsid w:val="00455EB0"/>
    <w:rsid w:val="00463FAB"/>
    <w:rsid w:val="00471354"/>
    <w:rsid w:val="00471C28"/>
    <w:rsid w:val="00472B28"/>
    <w:rsid w:val="00472BFC"/>
    <w:rsid w:val="00473EFF"/>
    <w:rsid w:val="004744D1"/>
    <w:rsid w:val="004812EE"/>
    <w:rsid w:val="0048519B"/>
    <w:rsid w:val="0048677E"/>
    <w:rsid w:val="00487379"/>
    <w:rsid w:val="004947F5"/>
    <w:rsid w:val="00497ABC"/>
    <w:rsid w:val="004A0F72"/>
    <w:rsid w:val="004A24E0"/>
    <w:rsid w:val="004A2DE7"/>
    <w:rsid w:val="004A324C"/>
    <w:rsid w:val="004A6930"/>
    <w:rsid w:val="004B029B"/>
    <w:rsid w:val="004B04C4"/>
    <w:rsid w:val="004B2D84"/>
    <w:rsid w:val="004B6C64"/>
    <w:rsid w:val="004C27F8"/>
    <w:rsid w:val="004C3689"/>
    <w:rsid w:val="004C6C0E"/>
    <w:rsid w:val="004C719A"/>
    <w:rsid w:val="004C781F"/>
    <w:rsid w:val="004D22C6"/>
    <w:rsid w:val="004D5752"/>
    <w:rsid w:val="004D66E3"/>
    <w:rsid w:val="004F24E2"/>
    <w:rsid w:val="004F256E"/>
    <w:rsid w:val="004F6D26"/>
    <w:rsid w:val="00506BEC"/>
    <w:rsid w:val="00506D4D"/>
    <w:rsid w:val="00506DC2"/>
    <w:rsid w:val="00511ADB"/>
    <w:rsid w:val="00513A4F"/>
    <w:rsid w:val="00513C52"/>
    <w:rsid w:val="00514466"/>
    <w:rsid w:val="00514969"/>
    <w:rsid w:val="00514A0F"/>
    <w:rsid w:val="0051567B"/>
    <w:rsid w:val="00516127"/>
    <w:rsid w:val="00517D8B"/>
    <w:rsid w:val="005202EF"/>
    <w:rsid w:val="0052296E"/>
    <w:rsid w:val="00526529"/>
    <w:rsid w:val="00527089"/>
    <w:rsid w:val="00530A55"/>
    <w:rsid w:val="00533AC0"/>
    <w:rsid w:val="00536725"/>
    <w:rsid w:val="00537473"/>
    <w:rsid w:val="00537837"/>
    <w:rsid w:val="00537972"/>
    <w:rsid w:val="00540EDB"/>
    <w:rsid w:val="0054152F"/>
    <w:rsid w:val="00544790"/>
    <w:rsid w:val="00546331"/>
    <w:rsid w:val="00553862"/>
    <w:rsid w:val="005575A3"/>
    <w:rsid w:val="00564A15"/>
    <w:rsid w:val="0056636C"/>
    <w:rsid w:val="005726B5"/>
    <w:rsid w:val="00575F77"/>
    <w:rsid w:val="005770B9"/>
    <w:rsid w:val="00580B2E"/>
    <w:rsid w:val="0058158A"/>
    <w:rsid w:val="00581C2F"/>
    <w:rsid w:val="005829D0"/>
    <w:rsid w:val="0058389E"/>
    <w:rsid w:val="0059069D"/>
    <w:rsid w:val="005A0CDD"/>
    <w:rsid w:val="005A145B"/>
    <w:rsid w:val="005A3861"/>
    <w:rsid w:val="005A4241"/>
    <w:rsid w:val="005A4FA5"/>
    <w:rsid w:val="005A7506"/>
    <w:rsid w:val="005C03E6"/>
    <w:rsid w:val="005C1F4F"/>
    <w:rsid w:val="005C4278"/>
    <w:rsid w:val="005C7414"/>
    <w:rsid w:val="005D120D"/>
    <w:rsid w:val="005D2C02"/>
    <w:rsid w:val="005D7B64"/>
    <w:rsid w:val="005E27C3"/>
    <w:rsid w:val="005E51F1"/>
    <w:rsid w:val="005E6638"/>
    <w:rsid w:val="005F2C4A"/>
    <w:rsid w:val="005F5F53"/>
    <w:rsid w:val="005F6CED"/>
    <w:rsid w:val="005F7DA5"/>
    <w:rsid w:val="0061404B"/>
    <w:rsid w:val="00614C74"/>
    <w:rsid w:val="00617B91"/>
    <w:rsid w:val="00622B77"/>
    <w:rsid w:val="00626F2E"/>
    <w:rsid w:val="00631267"/>
    <w:rsid w:val="00632983"/>
    <w:rsid w:val="00647701"/>
    <w:rsid w:val="006529DD"/>
    <w:rsid w:val="00654DB0"/>
    <w:rsid w:val="00655F7A"/>
    <w:rsid w:val="0065761C"/>
    <w:rsid w:val="00661969"/>
    <w:rsid w:val="006664BA"/>
    <w:rsid w:val="006670E7"/>
    <w:rsid w:val="00670092"/>
    <w:rsid w:val="00671835"/>
    <w:rsid w:val="006732FB"/>
    <w:rsid w:val="00674584"/>
    <w:rsid w:val="006773E8"/>
    <w:rsid w:val="00680A78"/>
    <w:rsid w:val="00681893"/>
    <w:rsid w:val="0068321A"/>
    <w:rsid w:val="0068438E"/>
    <w:rsid w:val="00687DE7"/>
    <w:rsid w:val="00690F59"/>
    <w:rsid w:val="00692877"/>
    <w:rsid w:val="00694622"/>
    <w:rsid w:val="0069537B"/>
    <w:rsid w:val="006969BE"/>
    <w:rsid w:val="006A1C07"/>
    <w:rsid w:val="006A6292"/>
    <w:rsid w:val="006A75CC"/>
    <w:rsid w:val="006B7A50"/>
    <w:rsid w:val="006C1F3F"/>
    <w:rsid w:val="006C4056"/>
    <w:rsid w:val="006C54D9"/>
    <w:rsid w:val="006C5D93"/>
    <w:rsid w:val="006C60F7"/>
    <w:rsid w:val="006C7989"/>
    <w:rsid w:val="006D603F"/>
    <w:rsid w:val="006E5063"/>
    <w:rsid w:val="006E5565"/>
    <w:rsid w:val="006E6A1A"/>
    <w:rsid w:val="006E72C0"/>
    <w:rsid w:val="006F0AF5"/>
    <w:rsid w:val="006F2B6A"/>
    <w:rsid w:val="006F3C31"/>
    <w:rsid w:val="006F4F62"/>
    <w:rsid w:val="006F7AAA"/>
    <w:rsid w:val="0070028B"/>
    <w:rsid w:val="00702AA8"/>
    <w:rsid w:val="00702B93"/>
    <w:rsid w:val="007035D3"/>
    <w:rsid w:val="00704332"/>
    <w:rsid w:val="007124EB"/>
    <w:rsid w:val="00713285"/>
    <w:rsid w:val="00714BF3"/>
    <w:rsid w:val="00720758"/>
    <w:rsid w:val="00720EB5"/>
    <w:rsid w:val="007222BB"/>
    <w:rsid w:val="00722DD7"/>
    <w:rsid w:val="007243EA"/>
    <w:rsid w:val="007340D1"/>
    <w:rsid w:val="00734FB5"/>
    <w:rsid w:val="007368A2"/>
    <w:rsid w:val="007422F2"/>
    <w:rsid w:val="00742C09"/>
    <w:rsid w:val="00744416"/>
    <w:rsid w:val="00744906"/>
    <w:rsid w:val="00745EC1"/>
    <w:rsid w:val="00746522"/>
    <w:rsid w:val="0074787E"/>
    <w:rsid w:val="0074799F"/>
    <w:rsid w:val="007501EC"/>
    <w:rsid w:val="00750A57"/>
    <w:rsid w:val="007513B1"/>
    <w:rsid w:val="0075222F"/>
    <w:rsid w:val="00753401"/>
    <w:rsid w:val="007562D5"/>
    <w:rsid w:val="0075675E"/>
    <w:rsid w:val="00763DAD"/>
    <w:rsid w:val="00764A4C"/>
    <w:rsid w:val="00767DC9"/>
    <w:rsid w:val="00770021"/>
    <w:rsid w:val="007704AC"/>
    <w:rsid w:val="00777569"/>
    <w:rsid w:val="00781E65"/>
    <w:rsid w:val="0078268B"/>
    <w:rsid w:val="007940AB"/>
    <w:rsid w:val="007A12A0"/>
    <w:rsid w:val="007A2469"/>
    <w:rsid w:val="007A31A8"/>
    <w:rsid w:val="007B009A"/>
    <w:rsid w:val="007B1928"/>
    <w:rsid w:val="007B4090"/>
    <w:rsid w:val="007B417A"/>
    <w:rsid w:val="007B4C7E"/>
    <w:rsid w:val="007B53B4"/>
    <w:rsid w:val="007B56EA"/>
    <w:rsid w:val="007B6083"/>
    <w:rsid w:val="007C5A2D"/>
    <w:rsid w:val="007C688D"/>
    <w:rsid w:val="007D16E4"/>
    <w:rsid w:val="007D3705"/>
    <w:rsid w:val="007D5B7C"/>
    <w:rsid w:val="007E02DE"/>
    <w:rsid w:val="007E735A"/>
    <w:rsid w:val="007E75F5"/>
    <w:rsid w:val="007F332B"/>
    <w:rsid w:val="007F7C64"/>
    <w:rsid w:val="00800357"/>
    <w:rsid w:val="008005A8"/>
    <w:rsid w:val="008058D6"/>
    <w:rsid w:val="00807D99"/>
    <w:rsid w:val="008112A8"/>
    <w:rsid w:val="00811DC2"/>
    <w:rsid w:val="00812771"/>
    <w:rsid w:val="00817AAB"/>
    <w:rsid w:val="008220E9"/>
    <w:rsid w:val="008242CB"/>
    <w:rsid w:val="00827C36"/>
    <w:rsid w:val="00831C52"/>
    <w:rsid w:val="00832839"/>
    <w:rsid w:val="00835262"/>
    <w:rsid w:val="00836585"/>
    <w:rsid w:val="00844B2D"/>
    <w:rsid w:val="008508D6"/>
    <w:rsid w:val="00852623"/>
    <w:rsid w:val="008559D9"/>
    <w:rsid w:val="008562BC"/>
    <w:rsid w:val="0085799D"/>
    <w:rsid w:val="00860F98"/>
    <w:rsid w:val="00863783"/>
    <w:rsid w:val="00866F3A"/>
    <w:rsid w:val="00870EB4"/>
    <w:rsid w:val="008741E3"/>
    <w:rsid w:val="00874902"/>
    <w:rsid w:val="0087632E"/>
    <w:rsid w:val="008821C8"/>
    <w:rsid w:val="00885A21"/>
    <w:rsid w:val="00890DA9"/>
    <w:rsid w:val="00893D91"/>
    <w:rsid w:val="008A0297"/>
    <w:rsid w:val="008A34B3"/>
    <w:rsid w:val="008A4572"/>
    <w:rsid w:val="008C1F5F"/>
    <w:rsid w:val="008C401D"/>
    <w:rsid w:val="008D1D01"/>
    <w:rsid w:val="008D3A78"/>
    <w:rsid w:val="008E1F23"/>
    <w:rsid w:val="008E56E9"/>
    <w:rsid w:val="008E63E5"/>
    <w:rsid w:val="008E7080"/>
    <w:rsid w:val="008F061C"/>
    <w:rsid w:val="008F45B7"/>
    <w:rsid w:val="008F57BC"/>
    <w:rsid w:val="008F6BFF"/>
    <w:rsid w:val="0090392D"/>
    <w:rsid w:val="00905222"/>
    <w:rsid w:val="00912424"/>
    <w:rsid w:val="00914D96"/>
    <w:rsid w:val="00917258"/>
    <w:rsid w:val="009219EC"/>
    <w:rsid w:val="00927233"/>
    <w:rsid w:val="00930E39"/>
    <w:rsid w:val="00931839"/>
    <w:rsid w:val="00935A60"/>
    <w:rsid w:val="00935DE0"/>
    <w:rsid w:val="00936310"/>
    <w:rsid w:val="009363D6"/>
    <w:rsid w:val="00941C94"/>
    <w:rsid w:val="00941CAA"/>
    <w:rsid w:val="009425AB"/>
    <w:rsid w:val="00943FAA"/>
    <w:rsid w:val="009512C9"/>
    <w:rsid w:val="009513BD"/>
    <w:rsid w:val="00952A89"/>
    <w:rsid w:val="00952CC7"/>
    <w:rsid w:val="00957A67"/>
    <w:rsid w:val="0096068D"/>
    <w:rsid w:val="0096234B"/>
    <w:rsid w:val="00970D67"/>
    <w:rsid w:val="009723CA"/>
    <w:rsid w:val="00972531"/>
    <w:rsid w:val="00976160"/>
    <w:rsid w:val="00976757"/>
    <w:rsid w:val="00977AB6"/>
    <w:rsid w:val="0098083B"/>
    <w:rsid w:val="00981F49"/>
    <w:rsid w:val="0098454E"/>
    <w:rsid w:val="009856BD"/>
    <w:rsid w:val="00987C07"/>
    <w:rsid w:val="00993E56"/>
    <w:rsid w:val="009954D6"/>
    <w:rsid w:val="0099586F"/>
    <w:rsid w:val="00995A0A"/>
    <w:rsid w:val="00995C23"/>
    <w:rsid w:val="00995CF3"/>
    <w:rsid w:val="009A0F4C"/>
    <w:rsid w:val="009A170F"/>
    <w:rsid w:val="009A230A"/>
    <w:rsid w:val="009A3570"/>
    <w:rsid w:val="009A59ED"/>
    <w:rsid w:val="009B0EF4"/>
    <w:rsid w:val="009B3BD7"/>
    <w:rsid w:val="009C2B8A"/>
    <w:rsid w:val="009C3B78"/>
    <w:rsid w:val="009C6D72"/>
    <w:rsid w:val="009C73EB"/>
    <w:rsid w:val="009D0724"/>
    <w:rsid w:val="009D13CF"/>
    <w:rsid w:val="009D203C"/>
    <w:rsid w:val="009D3456"/>
    <w:rsid w:val="009D4F2C"/>
    <w:rsid w:val="009E6C23"/>
    <w:rsid w:val="009F373C"/>
    <w:rsid w:val="009F78A6"/>
    <w:rsid w:val="00A05FEF"/>
    <w:rsid w:val="00A064F3"/>
    <w:rsid w:val="00A071C2"/>
    <w:rsid w:val="00A14212"/>
    <w:rsid w:val="00A203C2"/>
    <w:rsid w:val="00A2720A"/>
    <w:rsid w:val="00A2729B"/>
    <w:rsid w:val="00A32300"/>
    <w:rsid w:val="00A3277D"/>
    <w:rsid w:val="00A32E3D"/>
    <w:rsid w:val="00A375C5"/>
    <w:rsid w:val="00A42ABB"/>
    <w:rsid w:val="00A43FE4"/>
    <w:rsid w:val="00A446DD"/>
    <w:rsid w:val="00A45254"/>
    <w:rsid w:val="00A54C80"/>
    <w:rsid w:val="00A55715"/>
    <w:rsid w:val="00A60160"/>
    <w:rsid w:val="00A61787"/>
    <w:rsid w:val="00A64026"/>
    <w:rsid w:val="00A653D7"/>
    <w:rsid w:val="00A65ED2"/>
    <w:rsid w:val="00A65EE0"/>
    <w:rsid w:val="00A75791"/>
    <w:rsid w:val="00A83106"/>
    <w:rsid w:val="00A85506"/>
    <w:rsid w:val="00A859F4"/>
    <w:rsid w:val="00A87C5C"/>
    <w:rsid w:val="00A92EE8"/>
    <w:rsid w:val="00A93CC8"/>
    <w:rsid w:val="00A94291"/>
    <w:rsid w:val="00A94B77"/>
    <w:rsid w:val="00A97C16"/>
    <w:rsid w:val="00AA18BD"/>
    <w:rsid w:val="00AA23F0"/>
    <w:rsid w:val="00AA3C50"/>
    <w:rsid w:val="00AA551B"/>
    <w:rsid w:val="00AB1347"/>
    <w:rsid w:val="00AB5735"/>
    <w:rsid w:val="00AC02FB"/>
    <w:rsid w:val="00AC55AE"/>
    <w:rsid w:val="00AC783E"/>
    <w:rsid w:val="00AD1944"/>
    <w:rsid w:val="00AD2B92"/>
    <w:rsid w:val="00AD5659"/>
    <w:rsid w:val="00AD63FC"/>
    <w:rsid w:val="00AE0A2B"/>
    <w:rsid w:val="00AE0FCE"/>
    <w:rsid w:val="00AE1F8E"/>
    <w:rsid w:val="00AE4637"/>
    <w:rsid w:val="00AE5335"/>
    <w:rsid w:val="00AE6BD4"/>
    <w:rsid w:val="00B05BBB"/>
    <w:rsid w:val="00B06B50"/>
    <w:rsid w:val="00B07334"/>
    <w:rsid w:val="00B17A15"/>
    <w:rsid w:val="00B218B6"/>
    <w:rsid w:val="00B261F5"/>
    <w:rsid w:val="00B26430"/>
    <w:rsid w:val="00B26755"/>
    <w:rsid w:val="00B33510"/>
    <w:rsid w:val="00B34153"/>
    <w:rsid w:val="00B3535E"/>
    <w:rsid w:val="00B40C4C"/>
    <w:rsid w:val="00B4329F"/>
    <w:rsid w:val="00B44662"/>
    <w:rsid w:val="00B5042C"/>
    <w:rsid w:val="00B5346D"/>
    <w:rsid w:val="00B61BF2"/>
    <w:rsid w:val="00B62AA8"/>
    <w:rsid w:val="00B66716"/>
    <w:rsid w:val="00B70962"/>
    <w:rsid w:val="00B70F29"/>
    <w:rsid w:val="00B80DF7"/>
    <w:rsid w:val="00B816C5"/>
    <w:rsid w:val="00B8205B"/>
    <w:rsid w:val="00B83631"/>
    <w:rsid w:val="00B873E9"/>
    <w:rsid w:val="00B92DA2"/>
    <w:rsid w:val="00B95801"/>
    <w:rsid w:val="00BA261A"/>
    <w:rsid w:val="00BA3775"/>
    <w:rsid w:val="00BA49B9"/>
    <w:rsid w:val="00BB15F4"/>
    <w:rsid w:val="00BB1BDB"/>
    <w:rsid w:val="00BB2445"/>
    <w:rsid w:val="00BB31DF"/>
    <w:rsid w:val="00BB745D"/>
    <w:rsid w:val="00BB78D9"/>
    <w:rsid w:val="00BC0AE0"/>
    <w:rsid w:val="00BC1845"/>
    <w:rsid w:val="00BC2420"/>
    <w:rsid w:val="00BC3171"/>
    <w:rsid w:val="00BC4111"/>
    <w:rsid w:val="00BC5E0B"/>
    <w:rsid w:val="00BC792E"/>
    <w:rsid w:val="00BD0A0C"/>
    <w:rsid w:val="00BD2CF6"/>
    <w:rsid w:val="00BD3D4B"/>
    <w:rsid w:val="00BD3D65"/>
    <w:rsid w:val="00BE2767"/>
    <w:rsid w:val="00BE62FB"/>
    <w:rsid w:val="00BF01B1"/>
    <w:rsid w:val="00BF27AF"/>
    <w:rsid w:val="00BF5B6F"/>
    <w:rsid w:val="00BF78B5"/>
    <w:rsid w:val="00C01DB8"/>
    <w:rsid w:val="00C11A35"/>
    <w:rsid w:val="00C13BD4"/>
    <w:rsid w:val="00C13E44"/>
    <w:rsid w:val="00C1433F"/>
    <w:rsid w:val="00C2166D"/>
    <w:rsid w:val="00C220A2"/>
    <w:rsid w:val="00C22C5B"/>
    <w:rsid w:val="00C24862"/>
    <w:rsid w:val="00C26293"/>
    <w:rsid w:val="00C26828"/>
    <w:rsid w:val="00C301A3"/>
    <w:rsid w:val="00C31787"/>
    <w:rsid w:val="00C31BFB"/>
    <w:rsid w:val="00C32008"/>
    <w:rsid w:val="00C343B7"/>
    <w:rsid w:val="00C34F82"/>
    <w:rsid w:val="00C3508F"/>
    <w:rsid w:val="00C35F07"/>
    <w:rsid w:val="00C36164"/>
    <w:rsid w:val="00C40159"/>
    <w:rsid w:val="00C431B3"/>
    <w:rsid w:val="00C50B33"/>
    <w:rsid w:val="00C511C1"/>
    <w:rsid w:val="00C553E0"/>
    <w:rsid w:val="00C5558E"/>
    <w:rsid w:val="00C558E6"/>
    <w:rsid w:val="00C56C8A"/>
    <w:rsid w:val="00C67925"/>
    <w:rsid w:val="00C733FB"/>
    <w:rsid w:val="00C73A86"/>
    <w:rsid w:val="00C76602"/>
    <w:rsid w:val="00C776CA"/>
    <w:rsid w:val="00C80A53"/>
    <w:rsid w:val="00C8266B"/>
    <w:rsid w:val="00C84E3F"/>
    <w:rsid w:val="00C928F4"/>
    <w:rsid w:val="00C9309A"/>
    <w:rsid w:val="00C93670"/>
    <w:rsid w:val="00C941AA"/>
    <w:rsid w:val="00C95E51"/>
    <w:rsid w:val="00C9669B"/>
    <w:rsid w:val="00CA192F"/>
    <w:rsid w:val="00CA46FF"/>
    <w:rsid w:val="00CB0575"/>
    <w:rsid w:val="00CB153C"/>
    <w:rsid w:val="00CB1ACE"/>
    <w:rsid w:val="00CB4B1C"/>
    <w:rsid w:val="00CB56F7"/>
    <w:rsid w:val="00CB7CFD"/>
    <w:rsid w:val="00CC3327"/>
    <w:rsid w:val="00CC33BA"/>
    <w:rsid w:val="00CC3442"/>
    <w:rsid w:val="00CC765A"/>
    <w:rsid w:val="00CD1361"/>
    <w:rsid w:val="00CD381A"/>
    <w:rsid w:val="00CD6C6B"/>
    <w:rsid w:val="00CD7358"/>
    <w:rsid w:val="00CE0DF5"/>
    <w:rsid w:val="00CE28E1"/>
    <w:rsid w:val="00CE5412"/>
    <w:rsid w:val="00CE64E0"/>
    <w:rsid w:val="00CE6DAE"/>
    <w:rsid w:val="00CF1913"/>
    <w:rsid w:val="00CF2607"/>
    <w:rsid w:val="00CF3748"/>
    <w:rsid w:val="00CF4C49"/>
    <w:rsid w:val="00CF58E8"/>
    <w:rsid w:val="00D005A2"/>
    <w:rsid w:val="00D02196"/>
    <w:rsid w:val="00D0431F"/>
    <w:rsid w:val="00D05230"/>
    <w:rsid w:val="00D0756F"/>
    <w:rsid w:val="00D150D0"/>
    <w:rsid w:val="00D17991"/>
    <w:rsid w:val="00D21E79"/>
    <w:rsid w:val="00D24F67"/>
    <w:rsid w:val="00D26658"/>
    <w:rsid w:val="00D2681D"/>
    <w:rsid w:val="00D27E51"/>
    <w:rsid w:val="00D34366"/>
    <w:rsid w:val="00D40357"/>
    <w:rsid w:val="00D43B86"/>
    <w:rsid w:val="00D45046"/>
    <w:rsid w:val="00D5470A"/>
    <w:rsid w:val="00D547E4"/>
    <w:rsid w:val="00D57D5D"/>
    <w:rsid w:val="00D607AB"/>
    <w:rsid w:val="00D60CA3"/>
    <w:rsid w:val="00D60CF8"/>
    <w:rsid w:val="00D661D7"/>
    <w:rsid w:val="00D664DF"/>
    <w:rsid w:val="00D66838"/>
    <w:rsid w:val="00D71C1D"/>
    <w:rsid w:val="00D7233D"/>
    <w:rsid w:val="00D83D39"/>
    <w:rsid w:val="00D86416"/>
    <w:rsid w:val="00D872B6"/>
    <w:rsid w:val="00D875DD"/>
    <w:rsid w:val="00D87B7F"/>
    <w:rsid w:val="00D87DD5"/>
    <w:rsid w:val="00D91803"/>
    <w:rsid w:val="00D93590"/>
    <w:rsid w:val="00D947A3"/>
    <w:rsid w:val="00D968BC"/>
    <w:rsid w:val="00DA0D55"/>
    <w:rsid w:val="00DA4EF4"/>
    <w:rsid w:val="00DA4F61"/>
    <w:rsid w:val="00DA743D"/>
    <w:rsid w:val="00DB0E6C"/>
    <w:rsid w:val="00DB1089"/>
    <w:rsid w:val="00DB6824"/>
    <w:rsid w:val="00DC2358"/>
    <w:rsid w:val="00DC558B"/>
    <w:rsid w:val="00DC5B63"/>
    <w:rsid w:val="00DD27AE"/>
    <w:rsid w:val="00DD3BF1"/>
    <w:rsid w:val="00DD524A"/>
    <w:rsid w:val="00DE0257"/>
    <w:rsid w:val="00DE13A0"/>
    <w:rsid w:val="00DE5907"/>
    <w:rsid w:val="00DF167F"/>
    <w:rsid w:val="00DF1791"/>
    <w:rsid w:val="00DF603B"/>
    <w:rsid w:val="00DF7521"/>
    <w:rsid w:val="00DF776C"/>
    <w:rsid w:val="00E005D5"/>
    <w:rsid w:val="00E01CCD"/>
    <w:rsid w:val="00E064CC"/>
    <w:rsid w:val="00E067FF"/>
    <w:rsid w:val="00E10723"/>
    <w:rsid w:val="00E108FC"/>
    <w:rsid w:val="00E11396"/>
    <w:rsid w:val="00E12FE0"/>
    <w:rsid w:val="00E2203A"/>
    <w:rsid w:val="00E2543F"/>
    <w:rsid w:val="00E30383"/>
    <w:rsid w:val="00E30903"/>
    <w:rsid w:val="00E340F4"/>
    <w:rsid w:val="00E34BC7"/>
    <w:rsid w:val="00E35FE9"/>
    <w:rsid w:val="00E365FA"/>
    <w:rsid w:val="00E37C88"/>
    <w:rsid w:val="00E419B9"/>
    <w:rsid w:val="00E4607B"/>
    <w:rsid w:val="00E62136"/>
    <w:rsid w:val="00E64E0D"/>
    <w:rsid w:val="00E72563"/>
    <w:rsid w:val="00E7606E"/>
    <w:rsid w:val="00E769F8"/>
    <w:rsid w:val="00E81DB7"/>
    <w:rsid w:val="00E81FC8"/>
    <w:rsid w:val="00E86AE4"/>
    <w:rsid w:val="00E86B27"/>
    <w:rsid w:val="00E87CE0"/>
    <w:rsid w:val="00E9078D"/>
    <w:rsid w:val="00E93097"/>
    <w:rsid w:val="00EA4B07"/>
    <w:rsid w:val="00EA4B46"/>
    <w:rsid w:val="00EA4D92"/>
    <w:rsid w:val="00EB634D"/>
    <w:rsid w:val="00EC0088"/>
    <w:rsid w:val="00EC0208"/>
    <w:rsid w:val="00EC691C"/>
    <w:rsid w:val="00ED0C14"/>
    <w:rsid w:val="00ED7FF5"/>
    <w:rsid w:val="00EE1D61"/>
    <w:rsid w:val="00EE2072"/>
    <w:rsid w:val="00EE487A"/>
    <w:rsid w:val="00EF1B15"/>
    <w:rsid w:val="00EF29C4"/>
    <w:rsid w:val="00EF3B21"/>
    <w:rsid w:val="00F030E9"/>
    <w:rsid w:val="00F068AB"/>
    <w:rsid w:val="00F07C44"/>
    <w:rsid w:val="00F106BA"/>
    <w:rsid w:val="00F13691"/>
    <w:rsid w:val="00F138E2"/>
    <w:rsid w:val="00F20451"/>
    <w:rsid w:val="00F2475F"/>
    <w:rsid w:val="00F24838"/>
    <w:rsid w:val="00F27C43"/>
    <w:rsid w:val="00F30DCE"/>
    <w:rsid w:val="00F32AB6"/>
    <w:rsid w:val="00F32F08"/>
    <w:rsid w:val="00F344A3"/>
    <w:rsid w:val="00F37988"/>
    <w:rsid w:val="00F4124D"/>
    <w:rsid w:val="00F4747E"/>
    <w:rsid w:val="00F515A8"/>
    <w:rsid w:val="00F51B11"/>
    <w:rsid w:val="00F551DA"/>
    <w:rsid w:val="00F60FF0"/>
    <w:rsid w:val="00F67CD2"/>
    <w:rsid w:val="00F719CC"/>
    <w:rsid w:val="00F767DC"/>
    <w:rsid w:val="00F834CE"/>
    <w:rsid w:val="00F84404"/>
    <w:rsid w:val="00F857A1"/>
    <w:rsid w:val="00F90FB2"/>
    <w:rsid w:val="00F91121"/>
    <w:rsid w:val="00F917D3"/>
    <w:rsid w:val="00F91B9E"/>
    <w:rsid w:val="00F91F60"/>
    <w:rsid w:val="00F95876"/>
    <w:rsid w:val="00F958C3"/>
    <w:rsid w:val="00F965ED"/>
    <w:rsid w:val="00FA161C"/>
    <w:rsid w:val="00FB1F6E"/>
    <w:rsid w:val="00FB42A2"/>
    <w:rsid w:val="00FB45B1"/>
    <w:rsid w:val="00FB4E83"/>
    <w:rsid w:val="00FB719F"/>
    <w:rsid w:val="00FC3020"/>
    <w:rsid w:val="00FC5133"/>
    <w:rsid w:val="00FD086B"/>
    <w:rsid w:val="00FD1C29"/>
    <w:rsid w:val="00FD23E5"/>
    <w:rsid w:val="00FD7E10"/>
    <w:rsid w:val="00FE4092"/>
    <w:rsid w:val="00FE6F48"/>
    <w:rsid w:val="00FF59EF"/>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8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right"/>
      <w:outlineLvl w:val="1"/>
    </w:pPr>
    <w:rPr>
      <w:b/>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firstLineChars="200" w:firstLine="480"/>
      <w:jc w:val="center"/>
      <w:outlineLvl w:val="3"/>
    </w:pPr>
    <w:rPr>
      <w:b/>
      <w:bCs/>
    </w:rPr>
  </w:style>
  <w:style w:type="paragraph" w:styleId="Heading5">
    <w:name w:val="heading 5"/>
    <w:basedOn w:val="Normal"/>
    <w:next w:val="Normal"/>
    <w:qFormat/>
    <w:pPr>
      <w:keepNext/>
      <w:tabs>
        <w:tab w:val="left" w:pos="2340"/>
      </w:tabs>
      <w:jc w:val="center"/>
      <w:outlineLvl w:val="4"/>
    </w:pPr>
    <w:rPr>
      <w:b/>
      <w:iCs/>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i/>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90"/>
      </w:tabs>
      <w:spacing w:before="165"/>
      <w:ind w:right="-270"/>
    </w:pPr>
    <w:rPr>
      <w:color w:val="000000"/>
      <w:sz w:val="18"/>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360"/>
    </w:pPr>
  </w:style>
  <w:style w:type="paragraph" w:styleId="BodyText2">
    <w:name w:val="Body Text 2"/>
    <w:basedOn w:val="Normal"/>
    <w:pPr>
      <w:spacing w:before="240"/>
      <w:jc w:val="both"/>
    </w:pPr>
    <w:rPr>
      <w:sz w:val="18"/>
    </w:rPr>
  </w:style>
  <w:style w:type="paragraph" w:styleId="Title">
    <w:name w:val="Title"/>
    <w:basedOn w:val="Normal"/>
    <w:qFormat/>
    <w:pPr>
      <w:spacing w:line="240" w:lineRule="atLeast"/>
      <w:jc w:val="center"/>
    </w:pPr>
    <w:rPr>
      <w:rFonts w:ascii="Helv" w:hAnsi="Helv"/>
      <w:b/>
      <w:snapToGrid w:val="0"/>
      <w:color w:val="000000"/>
      <w:sz w:val="20"/>
      <w:u w:val="single"/>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BodyText3">
    <w:name w:val="Body Text 3"/>
    <w:basedOn w:val="Normal"/>
    <w:rPr>
      <w:rFonts w:eastAsia="Arial Unicode MS"/>
      <w:sz w:val="22"/>
      <w:szCs w:val="22"/>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utility">
    <w:name w:val="utility"/>
    <w:basedOn w:val="DefaultParagraphFont"/>
  </w:style>
  <w:style w:type="paragraph" w:styleId="ListParagraph">
    <w:name w:val="List Paragraph"/>
    <w:basedOn w:val="Normal"/>
    <w:uiPriority w:val="34"/>
    <w:qFormat/>
    <w:pPr>
      <w:ind w:left="720"/>
    </w:pPr>
  </w:style>
  <w:style w:type="table" w:styleId="MediumShading1">
    <w:name w:val="Medium Shading 1"/>
    <w:basedOn w:val="TableNormal"/>
    <w:uiPriority w:val="63"/>
    <w:rsid w:val="00506BEC"/>
    <w:rPr>
      <w:rFonts w:ascii="Calibri" w:eastAsia="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Revision">
    <w:name w:val="Revision"/>
    <w:hidden/>
    <w:uiPriority w:val="99"/>
    <w:semiHidden/>
    <w:rsid w:val="00B80DF7"/>
    <w:rPr>
      <w:sz w:val="24"/>
    </w:rPr>
  </w:style>
  <w:style w:type="character" w:styleId="PlaceholderText">
    <w:name w:val="Placeholder Text"/>
    <w:basedOn w:val="DefaultParagraphFont"/>
    <w:uiPriority w:val="99"/>
    <w:semiHidden/>
    <w:rsid w:val="006700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right"/>
      <w:outlineLvl w:val="1"/>
    </w:pPr>
    <w:rPr>
      <w:b/>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firstLineChars="200" w:firstLine="480"/>
      <w:jc w:val="center"/>
      <w:outlineLvl w:val="3"/>
    </w:pPr>
    <w:rPr>
      <w:b/>
      <w:bCs/>
    </w:rPr>
  </w:style>
  <w:style w:type="paragraph" w:styleId="Heading5">
    <w:name w:val="heading 5"/>
    <w:basedOn w:val="Normal"/>
    <w:next w:val="Normal"/>
    <w:qFormat/>
    <w:pPr>
      <w:keepNext/>
      <w:tabs>
        <w:tab w:val="left" w:pos="2340"/>
      </w:tabs>
      <w:jc w:val="center"/>
      <w:outlineLvl w:val="4"/>
    </w:pPr>
    <w:rPr>
      <w:b/>
      <w:iCs/>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i/>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90"/>
      </w:tabs>
      <w:spacing w:before="165"/>
      <w:ind w:right="-270"/>
    </w:pPr>
    <w:rPr>
      <w:color w:val="000000"/>
      <w:sz w:val="18"/>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360"/>
    </w:pPr>
  </w:style>
  <w:style w:type="paragraph" w:styleId="BodyText2">
    <w:name w:val="Body Text 2"/>
    <w:basedOn w:val="Normal"/>
    <w:pPr>
      <w:spacing w:before="240"/>
      <w:jc w:val="both"/>
    </w:pPr>
    <w:rPr>
      <w:sz w:val="18"/>
    </w:rPr>
  </w:style>
  <w:style w:type="paragraph" w:styleId="Title">
    <w:name w:val="Title"/>
    <w:basedOn w:val="Normal"/>
    <w:qFormat/>
    <w:pPr>
      <w:spacing w:line="240" w:lineRule="atLeast"/>
      <w:jc w:val="center"/>
    </w:pPr>
    <w:rPr>
      <w:rFonts w:ascii="Helv" w:hAnsi="Helv"/>
      <w:b/>
      <w:snapToGrid w:val="0"/>
      <w:color w:val="000000"/>
      <w:sz w:val="20"/>
      <w:u w:val="single"/>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BodyText3">
    <w:name w:val="Body Text 3"/>
    <w:basedOn w:val="Normal"/>
    <w:rPr>
      <w:rFonts w:eastAsia="Arial Unicode MS"/>
      <w:sz w:val="22"/>
      <w:szCs w:val="22"/>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utility">
    <w:name w:val="utility"/>
    <w:basedOn w:val="DefaultParagraphFont"/>
  </w:style>
  <w:style w:type="paragraph" w:styleId="ListParagraph">
    <w:name w:val="List Paragraph"/>
    <w:basedOn w:val="Normal"/>
    <w:uiPriority w:val="34"/>
    <w:qFormat/>
    <w:pPr>
      <w:ind w:left="720"/>
    </w:pPr>
  </w:style>
  <w:style w:type="table" w:styleId="MediumShading1">
    <w:name w:val="Medium Shading 1"/>
    <w:basedOn w:val="TableNormal"/>
    <w:uiPriority w:val="63"/>
    <w:rsid w:val="00506BEC"/>
    <w:rPr>
      <w:rFonts w:ascii="Calibri" w:eastAsia="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Revision">
    <w:name w:val="Revision"/>
    <w:hidden/>
    <w:uiPriority w:val="99"/>
    <w:semiHidden/>
    <w:rsid w:val="00B80DF7"/>
    <w:rPr>
      <w:sz w:val="24"/>
    </w:rPr>
  </w:style>
  <w:style w:type="character" w:styleId="PlaceholderText">
    <w:name w:val="Placeholder Text"/>
    <w:basedOn w:val="DefaultParagraphFont"/>
    <w:uiPriority w:val="99"/>
    <w:semiHidden/>
    <w:rsid w:val="006700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03841">
      <w:bodyDiv w:val="1"/>
      <w:marLeft w:val="0"/>
      <w:marRight w:val="0"/>
      <w:marTop w:val="0"/>
      <w:marBottom w:val="0"/>
      <w:divBdr>
        <w:top w:val="none" w:sz="0" w:space="0" w:color="auto"/>
        <w:left w:val="none" w:sz="0" w:space="0" w:color="auto"/>
        <w:bottom w:val="none" w:sz="0" w:space="0" w:color="auto"/>
        <w:right w:val="none" w:sz="0" w:space="0" w:color="auto"/>
      </w:divBdr>
    </w:div>
    <w:div w:id="390617221">
      <w:bodyDiv w:val="1"/>
      <w:marLeft w:val="0"/>
      <w:marRight w:val="0"/>
      <w:marTop w:val="0"/>
      <w:marBottom w:val="0"/>
      <w:divBdr>
        <w:top w:val="none" w:sz="0" w:space="0" w:color="auto"/>
        <w:left w:val="none" w:sz="0" w:space="0" w:color="auto"/>
        <w:bottom w:val="none" w:sz="0" w:space="0" w:color="auto"/>
        <w:right w:val="none" w:sz="0" w:space="0" w:color="auto"/>
      </w:divBdr>
    </w:div>
    <w:div w:id="581990779">
      <w:bodyDiv w:val="1"/>
      <w:marLeft w:val="0"/>
      <w:marRight w:val="0"/>
      <w:marTop w:val="0"/>
      <w:marBottom w:val="0"/>
      <w:divBdr>
        <w:top w:val="none" w:sz="0" w:space="0" w:color="auto"/>
        <w:left w:val="none" w:sz="0" w:space="0" w:color="auto"/>
        <w:bottom w:val="none" w:sz="0" w:space="0" w:color="auto"/>
        <w:right w:val="none" w:sz="0" w:space="0" w:color="auto"/>
      </w:divBdr>
    </w:div>
    <w:div w:id="607590561">
      <w:bodyDiv w:val="1"/>
      <w:marLeft w:val="0"/>
      <w:marRight w:val="0"/>
      <w:marTop w:val="0"/>
      <w:marBottom w:val="0"/>
      <w:divBdr>
        <w:top w:val="none" w:sz="0" w:space="0" w:color="auto"/>
        <w:left w:val="none" w:sz="0" w:space="0" w:color="auto"/>
        <w:bottom w:val="none" w:sz="0" w:space="0" w:color="auto"/>
        <w:right w:val="none" w:sz="0" w:space="0" w:color="auto"/>
      </w:divBdr>
    </w:div>
    <w:div w:id="958267771">
      <w:bodyDiv w:val="1"/>
      <w:marLeft w:val="0"/>
      <w:marRight w:val="0"/>
      <w:marTop w:val="0"/>
      <w:marBottom w:val="0"/>
      <w:divBdr>
        <w:top w:val="none" w:sz="0" w:space="0" w:color="auto"/>
        <w:left w:val="none" w:sz="0" w:space="0" w:color="auto"/>
        <w:bottom w:val="none" w:sz="0" w:space="0" w:color="auto"/>
        <w:right w:val="none" w:sz="0" w:space="0" w:color="auto"/>
      </w:divBdr>
    </w:div>
    <w:div w:id="1046375439">
      <w:bodyDiv w:val="1"/>
      <w:marLeft w:val="0"/>
      <w:marRight w:val="0"/>
      <w:marTop w:val="0"/>
      <w:marBottom w:val="0"/>
      <w:divBdr>
        <w:top w:val="none" w:sz="0" w:space="0" w:color="auto"/>
        <w:left w:val="none" w:sz="0" w:space="0" w:color="auto"/>
        <w:bottom w:val="none" w:sz="0" w:space="0" w:color="auto"/>
        <w:right w:val="none" w:sz="0" w:space="0" w:color="auto"/>
      </w:divBdr>
    </w:div>
    <w:div w:id="1091510996">
      <w:bodyDiv w:val="1"/>
      <w:marLeft w:val="0"/>
      <w:marRight w:val="0"/>
      <w:marTop w:val="0"/>
      <w:marBottom w:val="0"/>
      <w:divBdr>
        <w:top w:val="none" w:sz="0" w:space="0" w:color="auto"/>
        <w:left w:val="none" w:sz="0" w:space="0" w:color="auto"/>
        <w:bottom w:val="none" w:sz="0" w:space="0" w:color="auto"/>
        <w:right w:val="none" w:sz="0" w:space="0" w:color="auto"/>
      </w:divBdr>
    </w:div>
    <w:div w:id="1297443319">
      <w:bodyDiv w:val="1"/>
      <w:marLeft w:val="0"/>
      <w:marRight w:val="0"/>
      <w:marTop w:val="0"/>
      <w:marBottom w:val="0"/>
      <w:divBdr>
        <w:top w:val="none" w:sz="0" w:space="0" w:color="auto"/>
        <w:left w:val="none" w:sz="0" w:space="0" w:color="auto"/>
        <w:bottom w:val="none" w:sz="0" w:space="0" w:color="auto"/>
        <w:right w:val="none" w:sz="0" w:space="0" w:color="auto"/>
      </w:divBdr>
    </w:div>
    <w:div w:id="1433744738">
      <w:bodyDiv w:val="1"/>
      <w:marLeft w:val="0"/>
      <w:marRight w:val="0"/>
      <w:marTop w:val="0"/>
      <w:marBottom w:val="0"/>
      <w:divBdr>
        <w:top w:val="none" w:sz="0" w:space="0" w:color="auto"/>
        <w:left w:val="none" w:sz="0" w:space="0" w:color="auto"/>
        <w:bottom w:val="none" w:sz="0" w:space="0" w:color="auto"/>
        <w:right w:val="none" w:sz="0" w:space="0" w:color="auto"/>
      </w:divBdr>
    </w:div>
    <w:div w:id="1675763072">
      <w:bodyDiv w:val="1"/>
      <w:marLeft w:val="0"/>
      <w:marRight w:val="0"/>
      <w:marTop w:val="0"/>
      <w:marBottom w:val="0"/>
      <w:divBdr>
        <w:top w:val="none" w:sz="0" w:space="0" w:color="auto"/>
        <w:left w:val="none" w:sz="0" w:space="0" w:color="auto"/>
        <w:bottom w:val="none" w:sz="0" w:space="0" w:color="auto"/>
        <w:right w:val="none" w:sz="0" w:space="0" w:color="auto"/>
      </w:divBdr>
      <w:divsChild>
        <w:div w:id="216402106">
          <w:marLeft w:val="0"/>
          <w:marRight w:val="0"/>
          <w:marTop w:val="0"/>
          <w:marBottom w:val="0"/>
          <w:divBdr>
            <w:top w:val="none" w:sz="0" w:space="0" w:color="auto"/>
            <w:left w:val="none" w:sz="0" w:space="0" w:color="auto"/>
            <w:bottom w:val="none" w:sz="0" w:space="0" w:color="auto"/>
            <w:right w:val="none" w:sz="0" w:space="0" w:color="auto"/>
          </w:divBdr>
        </w:div>
        <w:div w:id="1161578921">
          <w:marLeft w:val="0"/>
          <w:marRight w:val="0"/>
          <w:marTop w:val="0"/>
          <w:marBottom w:val="0"/>
          <w:divBdr>
            <w:top w:val="none" w:sz="0" w:space="0" w:color="auto"/>
            <w:left w:val="none" w:sz="0" w:space="0" w:color="auto"/>
            <w:bottom w:val="none" w:sz="0" w:space="0" w:color="auto"/>
            <w:right w:val="none" w:sz="0" w:space="0" w:color="auto"/>
          </w:divBdr>
        </w:div>
      </w:divsChild>
    </w:div>
    <w:div w:id="1928881643">
      <w:bodyDiv w:val="1"/>
      <w:marLeft w:val="0"/>
      <w:marRight w:val="0"/>
      <w:marTop w:val="0"/>
      <w:marBottom w:val="0"/>
      <w:divBdr>
        <w:top w:val="none" w:sz="0" w:space="0" w:color="auto"/>
        <w:left w:val="none" w:sz="0" w:space="0" w:color="auto"/>
        <w:bottom w:val="none" w:sz="0" w:space="0" w:color="auto"/>
        <w:right w:val="none" w:sz="0" w:space="0" w:color="auto"/>
      </w:divBdr>
    </w:div>
    <w:div w:id="1950814038">
      <w:bodyDiv w:val="1"/>
      <w:marLeft w:val="0"/>
      <w:marRight w:val="0"/>
      <w:marTop w:val="0"/>
      <w:marBottom w:val="0"/>
      <w:divBdr>
        <w:top w:val="none" w:sz="0" w:space="0" w:color="auto"/>
        <w:left w:val="none" w:sz="0" w:space="0" w:color="auto"/>
        <w:bottom w:val="none" w:sz="0" w:space="0" w:color="auto"/>
        <w:right w:val="none" w:sz="0" w:space="0" w:color="auto"/>
      </w:divBdr>
    </w:div>
    <w:div w:id="2061854727">
      <w:bodyDiv w:val="1"/>
      <w:marLeft w:val="0"/>
      <w:marRight w:val="0"/>
      <w:marTop w:val="0"/>
      <w:marBottom w:val="0"/>
      <w:divBdr>
        <w:top w:val="none" w:sz="0" w:space="0" w:color="auto"/>
        <w:left w:val="none" w:sz="0" w:space="0" w:color="auto"/>
        <w:bottom w:val="none" w:sz="0" w:space="0" w:color="auto"/>
        <w:right w:val="none" w:sz="0" w:space="0" w:color="auto"/>
      </w:divBdr>
    </w:div>
    <w:div w:id="213990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CF9565A87E467BB95969DCE76D9953"/>
        <w:category>
          <w:name w:val="General"/>
          <w:gallery w:val="placeholder"/>
        </w:category>
        <w:types>
          <w:type w:val="bbPlcHdr"/>
        </w:types>
        <w:behaviors>
          <w:behavior w:val="content"/>
        </w:behaviors>
        <w:guid w:val="{9BEF735D-1B1B-46EF-B172-F30DCFADAF9E}"/>
      </w:docPartPr>
      <w:docPartBody>
        <w:p w:rsidR="00B25E00" w:rsidRDefault="00B25E00">
          <w:pPr>
            <w:pStyle w:val="05CF9565A87E467BB95969DCE76D9953"/>
          </w:pPr>
          <w:r w:rsidRPr="009B05B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00"/>
    <w:rsid w:val="000058C5"/>
    <w:rsid w:val="00015185"/>
    <w:rsid w:val="0002714C"/>
    <w:rsid w:val="000310DA"/>
    <w:rsid w:val="00087EE0"/>
    <w:rsid w:val="000D51F8"/>
    <w:rsid w:val="000F7825"/>
    <w:rsid w:val="00164ED8"/>
    <w:rsid w:val="00175AB8"/>
    <w:rsid w:val="00180044"/>
    <w:rsid w:val="00184D36"/>
    <w:rsid w:val="001A4760"/>
    <w:rsid w:val="001D3CA5"/>
    <w:rsid w:val="001D428B"/>
    <w:rsid w:val="00211945"/>
    <w:rsid w:val="0022258F"/>
    <w:rsid w:val="00263A05"/>
    <w:rsid w:val="00272E05"/>
    <w:rsid w:val="00365727"/>
    <w:rsid w:val="003B7F71"/>
    <w:rsid w:val="004D3959"/>
    <w:rsid w:val="00507862"/>
    <w:rsid w:val="00511995"/>
    <w:rsid w:val="00511EF7"/>
    <w:rsid w:val="00593082"/>
    <w:rsid w:val="005B697D"/>
    <w:rsid w:val="00691ACB"/>
    <w:rsid w:val="00722943"/>
    <w:rsid w:val="008458DC"/>
    <w:rsid w:val="00857906"/>
    <w:rsid w:val="00957EA6"/>
    <w:rsid w:val="0096518A"/>
    <w:rsid w:val="00976126"/>
    <w:rsid w:val="009A33AC"/>
    <w:rsid w:val="009B428A"/>
    <w:rsid w:val="00A8372A"/>
    <w:rsid w:val="00AC0855"/>
    <w:rsid w:val="00AE0505"/>
    <w:rsid w:val="00B25E00"/>
    <w:rsid w:val="00B43BCF"/>
    <w:rsid w:val="00BE5833"/>
    <w:rsid w:val="00C72EBA"/>
    <w:rsid w:val="00CF1CBE"/>
    <w:rsid w:val="00D60FB9"/>
    <w:rsid w:val="00E36E70"/>
    <w:rsid w:val="00E64045"/>
    <w:rsid w:val="00EC49E4"/>
    <w:rsid w:val="00F14526"/>
    <w:rsid w:val="00F575CA"/>
    <w:rsid w:val="00F66FFA"/>
    <w:rsid w:val="00FD3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EBA"/>
  </w:style>
  <w:style w:type="paragraph" w:customStyle="1" w:styleId="05CF9565A87E467BB95969DCE76D9953">
    <w:name w:val="05CF9565A87E467BB95969DCE76D9953"/>
  </w:style>
  <w:style w:type="paragraph" w:customStyle="1" w:styleId="EFACE82EA03B467E8C05A2ADD78AF98A">
    <w:name w:val="EFACE82EA03B467E8C05A2ADD78AF98A"/>
  </w:style>
  <w:style w:type="paragraph" w:customStyle="1" w:styleId="15C0053AAEC34454B1127A7D728C6706">
    <w:name w:val="15C0053AAEC34454B1127A7D728C6706"/>
  </w:style>
  <w:style w:type="paragraph" w:customStyle="1" w:styleId="CF0AA95425FE4BFAB08538EAF3200C9C">
    <w:name w:val="CF0AA95425FE4BFAB08538EAF3200C9C"/>
  </w:style>
  <w:style w:type="paragraph" w:customStyle="1" w:styleId="49EC2708395F421FAF96DB75388B27A5">
    <w:name w:val="49EC2708395F421FAF96DB75388B27A5"/>
  </w:style>
  <w:style w:type="paragraph" w:customStyle="1" w:styleId="EA37AC373DDE4B91BD65B91D237CAEF8">
    <w:name w:val="EA37AC373DDE4B91BD65B91D237CAEF8"/>
  </w:style>
  <w:style w:type="paragraph" w:customStyle="1" w:styleId="EE3DBC9EA4414EBAA44D93A3A93086AA">
    <w:name w:val="EE3DBC9EA4414EBAA44D93A3A93086AA"/>
  </w:style>
  <w:style w:type="paragraph" w:customStyle="1" w:styleId="956C269FC7EB4800A0153B4E433EF005">
    <w:name w:val="956C269FC7EB4800A0153B4E433EF005"/>
  </w:style>
  <w:style w:type="paragraph" w:customStyle="1" w:styleId="5C8AAE723CFB44FC97D27EF1EADE1EFE">
    <w:name w:val="5C8AAE723CFB44FC97D27EF1EADE1EFE"/>
  </w:style>
  <w:style w:type="paragraph" w:customStyle="1" w:styleId="B7F1B591391949D29C3C11F50B3017AE">
    <w:name w:val="B7F1B591391949D29C3C11F50B3017AE"/>
  </w:style>
  <w:style w:type="paragraph" w:customStyle="1" w:styleId="DE2D6923D6AB414D977E90BAF0DA765D">
    <w:name w:val="DE2D6923D6AB414D977E90BAF0DA765D"/>
  </w:style>
  <w:style w:type="paragraph" w:customStyle="1" w:styleId="504D70D20ED549E58CB6B317515618F2">
    <w:name w:val="504D70D20ED549E58CB6B317515618F2"/>
  </w:style>
  <w:style w:type="paragraph" w:customStyle="1" w:styleId="C543FDA7E3914C03BCB578881DD5E85F">
    <w:name w:val="C543FDA7E3914C03BCB578881DD5E85F"/>
  </w:style>
  <w:style w:type="paragraph" w:customStyle="1" w:styleId="A5BC477490854486BC26B1FC737DCE9B">
    <w:name w:val="A5BC477490854486BC26B1FC737DCE9B"/>
  </w:style>
  <w:style w:type="paragraph" w:customStyle="1" w:styleId="991333735A354393AA1D72AEC0623C0D">
    <w:name w:val="991333735A354393AA1D72AEC0623C0D"/>
  </w:style>
  <w:style w:type="paragraph" w:customStyle="1" w:styleId="A6D7A89F6B94442CA509B0A675E2DDB7">
    <w:name w:val="A6D7A89F6B94442CA509B0A675E2DDB7"/>
  </w:style>
  <w:style w:type="paragraph" w:customStyle="1" w:styleId="9CA9B2A0FE884AC78BEA5892DC883F29">
    <w:name w:val="9CA9B2A0FE884AC78BEA5892DC883F29"/>
  </w:style>
  <w:style w:type="paragraph" w:customStyle="1" w:styleId="A4022633BDCA4F66B68C2C26FA4A29BE">
    <w:name w:val="A4022633BDCA4F66B68C2C26FA4A29BE"/>
  </w:style>
  <w:style w:type="paragraph" w:customStyle="1" w:styleId="78616A6AB0FF44D9BF8EF6AC2A60458F">
    <w:name w:val="78616A6AB0FF44D9BF8EF6AC2A60458F"/>
  </w:style>
  <w:style w:type="paragraph" w:customStyle="1" w:styleId="BC930CEE7D7B42D9A3F9FE9A62D2BA40">
    <w:name w:val="BC930CEE7D7B42D9A3F9FE9A62D2BA40"/>
  </w:style>
  <w:style w:type="paragraph" w:customStyle="1" w:styleId="BAB9ECEB36D94FA1BDE608492AA1D900">
    <w:name w:val="BAB9ECEB36D94FA1BDE608492AA1D900"/>
  </w:style>
  <w:style w:type="paragraph" w:customStyle="1" w:styleId="1E737EA214B34729B2C93004C3E34EEC">
    <w:name w:val="1E737EA214B34729B2C93004C3E34EEC"/>
    <w:rsid w:val="00180044"/>
    <w:pPr>
      <w:spacing w:after="160" w:line="259" w:lineRule="auto"/>
    </w:pPr>
  </w:style>
  <w:style w:type="paragraph" w:customStyle="1" w:styleId="EF5C1C48F485403A97262ADD4A5FCFBA">
    <w:name w:val="EF5C1C48F485403A97262ADD4A5FCFBA"/>
    <w:rsid w:val="00180044"/>
    <w:pPr>
      <w:spacing w:after="160" w:line="259" w:lineRule="auto"/>
    </w:pPr>
  </w:style>
  <w:style w:type="paragraph" w:customStyle="1" w:styleId="38E797218C894584BD3D58D6EA413EBF">
    <w:name w:val="38E797218C894584BD3D58D6EA413EBF"/>
    <w:rsid w:val="009A33AC"/>
    <w:pPr>
      <w:spacing w:after="160" w:line="259" w:lineRule="auto"/>
    </w:pPr>
  </w:style>
  <w:style w:type="paragraph" w:customStyle="1" w:styleId="9A71B1E0C4374891829B58D7A1C14C96">
    <w:name w:val="9A71B1E0C4374891829B58D7A1C14C96"/>
    <w:rsid w:val="00C72EBA"/>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EBA"/>
  </w:style>
  <w:style w:type="paragraph" w:customStyle="1" w:styleId="05CF9565A87E467BB95969DCE76D9953">
    <w:name w:val="05CF9565A87E467BB95969DCE76D9953"/>
  </w:style>
  <w:style w:type="paragraph" w:customStyle="1" w:styleId="EFACE82EA03B467E8C05A2ADD78AF98A">
    <w:name w:val="EFACE82EA03B467E8C05A2ADD78AF98A"/>
  </w:style>
  <w:style w:type="paragraph" w:customStyle="1" w:styleId="15C0053AAEC34454B1127A7D728C6706">
    <w:name w:val="15C0053AAEC34454B1127A7D728C6706"/>
  </w:style>
  <w:style w:type="paragraph" w:customStyle="1" w:styleId="CF0AA95425FE4BFAB08538EAF3200C9C">
    <w:name w:val="CF0AA95425FE4BFAB08538EAF3200C9C"/>
  </w:style>
  <w:style w:type="paragraph" w:customStyle="1" w:styleId="49EC2708395F421FAF96DB75388B27A5">
    <w:name w:val="49EC2708395F421FAF96DB75388B27A5"/>
  </w:style>
  <w:style w:type="paragraph" w:customStyle="1" w:styleId="EA37AC373DDE4B91BD65B91D237CAEF8">
    <w:name w:val="EA37AC373DDE4B91BD65B91D237CAEF8"/>
  </w:style>
  <w:style w:type="paragraph" w:customStyle="1" w:styleId="EE3DBC9EA4414EBAA44D93A3A93086AA">
    <w:name w:val="EE3DBC9EA4414EBAA44D93A3A93086AA"/>
  </w:style>
  <w:style w:type="paragraph" w:customStyle="1" w:styleId="956C269FC7EB4800A0153B4E433EF005">
    <w:name w:val="956C269FC7EB4800A0153B4E433EF005"/>
  </w:style>
  <w:style w:type="paragraph" w:customStyle="1" w:styleId="5C8AAE723CFB44FC97D27EF1EADE1EFE">
    <w:name w:val="5C8AAE723CFB44FC97D27EF1EADE1EFE"/>
  </w:style>
  <w:style w:type="paragraph" w:customStyle="1" w:styleId="B7F1B591391949D29C3C11F50B3017AE">
    <w:name w:val="B7F1B591391949D29C3C11F50B3017AE"/>
  </w:style>
  <w:style w:type="paragraph" w:customStyle="1" w:styleId="DE2D6923D6AB414D977E90BAF0DA765D">
    <w:name w:val="DE2D6923D6AB414D977E90BAF0DA765D"/>
  </w:style>
  <w:style w:type="paragraph" w:customStyle="1" w:styleId="504D70D20ED549E58CB6B317515618F2">
    <w:name w:val="504D70D20ED549E58CB6B317515618F2"/>
  </w:style>
  <w:style w:type="paragraph" w:customStyle="1" w:styleId="C543FDA7E3914C03BCB578881DD5E85F">
    <w:name w:val="C543FDA7E3914C03BCB578881DD5E85F"/>
  </w:style>
  <w:style w:type="paragraph" w:customStyle="1" w:styleId="A5BC477490854486BC26B1FC737DCE9B">
    <w:name w:val="A5BC477490854486BC26B1FC737DCE9B"/>
  </w:style>
  <w:style w:type="paragraph" w:customStyle="1" w:styleId="991333735A354393AA1D72AEC0623C0D">
    <w:name w:val="991333735A354393AA1D72AEC0623C0D"/>
  </w:style>
  <w:style w:type="paragraph" w:customStyle="1" w:styleId="A6D7A89F6B94442CA509B0A675E2DDB7">
    <w:name w:val="A6D7A89F6B94442CA509B0A675E2DDB7"/>
  </w:style>
  <w:style w:type="paragraph" w:customStyle="1" w:styleId="9CA9B2A0FE884AC78BEA5892DC883F29">
    <w:name w:val="9CA9B2A0FE884AC78BEA5892DC883F29"/>
  </w:style>
  <w:style w:type="paragraph" w:customStyle="1" w:styleId="A4022633BDCA4F66B68C2C26FA4A29BE">
    <w:name w:val="A4022633BDCA4F66B68C2C26FA4A29BE"/>
  </w:style>
  <w:style w:type="paragraph" w:customStyle="1" w:styleId="78616A6AB0FF44D9BF8EF6AC2A60458F">
    <w:name w:val="78616A6AB0FF44D9BF8EF6AC2A60458F"/>
  </w:style>
  <w:style w:type="paragraph" w:customStyle="1" w:styleId="BC930CEE7D7B42D9A3F9FE9A62D2BA40">
    <w:name w:val="BC930CEE7D7B42D9A3F9FE9A62D2BA40"/>
  </w:style>
  <w:style w:type="paragraph" w:customStyle="1" w:styleId="BAB9ECEB36D94FA1BDE608492AA1D900">
    <w:name w:val="BAB9ECEB36D94FA1BDE608492AA1D900"/>
  </w:style>
  <w:style w:type="paragraph" w:customStyle="1" w:styleId="1E737EA214B34729B2C93004C3E34EEC">
    <w:name w:val="1E737EA214B34729B2C93004C3E34EEC"/>
    <w:rsid w:val="00180044"/>
    <w:pPr>
      <w:spacing w:after="160" w:line="259" w:lineRule="auto"/>
    </w:pPr>
  </w:style>
  <w:style w:type="paragraph" w:customStyle="1" w:styleId="EF5C1C48F485403A97262ADD4A5FCFBA">
    <w:name w:val="EF5C1C48F485403A97262ADD4A5FCFBA"/>
    <w:rsid w:val="00180044"/>
    <w:pPr>
      <w:spacing w:after="160" w:line="259" w:lineRule="auto"/>
    </w:pPr>
  </w:style>
  <w:style w:type="paragraph" w:customStyle="1" w:styleId="38E797218C894584BD3D58D6EA413EBF">
    <w:name w:val="38E797218C894584BD3D58D6EA413EBF"/>
    <w:rsid w:val="009A33AC"/>
    <w:pPr>
      <w:spacing w:after="160" w:line="259" w:lineRule="auto"/>
    </w:pPr>
  </w:style>
  <w:style w:type="paragraph" w:customStyle="1" w:styleId="9A71B1E0C4374891829B58D7A1C14C96">
    <w:name w:val="9A71B1E0C4374891829B58D7A1C14C96"/>
    <w:rsid w:val="00C72E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0B5C96CB870A4389E87BB95C4926DF" ma:contentTypeVersion="10" ma:contentTypeDescription="Create a new document." ma:contentTypeScope="" ma:versionID="18ffa6f9478b53ec27da3eea1752b0ac">
  <xsd:schema xmlns:xsd="http://www.w3.org/2001/XMLSchema" xmlns:xs="http://www.w3.org/2001/XMLSchema" xmlns:p="http://schemas.microsoft.com/office/2006/metadata/properties" xmlns:ns3="4be5ac82-3f5d-4e24-9cc0-bf43ea22a5ae" targetNamespace="http://schemas.microsoft.com/office/2006/metadata/properties" ma:root="true" ma:fieldsID="09cfc7fc1637328ab37ae48edc7d05fe" ns3:_="">
    <xsd:import namespace="4be5ac82-3f5d-4e24-9cc0-bf43ea22a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5ac82-3f5d-4e24-9cc0-bf43ea22a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C0C88-BBA4-4B17-996E-32C107586C87}">
  <ds:schemaRefs>
    <ds:schemaRef ds:uri="http://schemas.microsoft.com/sharepoint/v3/contenttype/forms"/>
  </ds:schemaRefs>
</ds:datastoreItem>
</file>

<file path=customXml/itemProps2.xml><?xml version="1.0" encoding="utf-8"?>
<ds:datastoreItem xmlns:ds="http://schemas.openxmlformats.org/officeDocument/2006/customXml" ds:itemID="{50BC9376-37FF-4914-95E3-78EDC69ADC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9CD7B9-5E40-4C96-8FD0-52C73EE7B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5ac82-3f5d-4e24-9cc0-bf43ea22a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F9E045-9F57-4FFC-B44D-2B8E7A85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lueprint for Wellness MSA</vt:lpstr>
    </vt:vector>
  </TitlesOfParts>
  <Company>Quest Diagnostics</Company>
  <LinksUpToDate>false</LinksUpToDate>
  <CharactersWithSpaces>2606</CharactersWithSpaces>
  <SharedDoc>false</SharedDoc>
  <HLinks>
    <vt:vector size="6" baseType="variant">
      <vt:variant>
        <vt:i4>3538958</vt:i4>
      </vt:variant>
      <vt:variant>
        <vt:i4>0</vt:i4>
      </vt:variant>
      <vt:variant>
        <vt:i4>0</vt:i4>
      </vt:variant>
      <vt:variant>
        <vt:i4>5</vt:i4>
      </vt:variant>
      <vt:variant>
        <vt:lpwstr>mailto:cheryl.a.sibley@questdiagnostic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print for Wellness MSA</dc:title>
  <dc:creator>Denise Adams</dc:creator>
  <dc:description>06/2020</dc:description>
  <cp:lastModifiedBy>Quest Diagnostics Incorporated</cp:lastModifiedBy>
  <cp:revision>2</cp:revision>
  <cp:lastPrinted>2016-09-06T14:07:00Z</cp:lastPrinted>
  <dcterms:created xsi:type="dcterms:W3CDTF">2020-10-09T16:18:00Z</dcterms:created>
  <dcterms:modified xsi:type="dcterms:W3CDTF">2020-10-0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B5C96CB870A4389E87BB95C4926DF</vt:lpwstr>
  </property>
</Properties>
</file>